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F36" w:rsidRPr="00E668D5" w:rsidRDefault="000C0F36" w:rsidP="00E668D5"/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8"/>
          <w:szCs w:val="28"/>
        </w:rPr>
      </w:pPr>
    </w:p>
    <w:p w:rsidR="000C0F36" w:rsidRPr="006B5169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Executive Summary for the</w:t>
      </w:r>
    </w:p>
    <w:p w:rsidR="000C0F36" w:rsidRDefault="000C0F36" w:rsidP="008C179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Ground-</w:t>
      </w:r>
      <w:r w:rsidR="00B85949">
        <w:rPr>
          <w:b/>
          <w:sz w:val="32"/>
          <w:szCs w:val="32"/>
        </w:rPr>
        <w:t xml:space="preserve">Warfighter </w:t>
      </w:r>
      <w:r>
        <w:rPr>
          <w:b/>
          <w:sz w:val="32"/>
          <w:szCs w:val="32"/>
        </w:rPr>
        <w:t xml:space="preserve">Geospatial Data Model version </w:t>
      </w:r>
      <w:r w:rsidR="00A04AE2">
        <w:rPr>
          <w:b/>
          <w:sz w:val="32"/>
          <w:szCs w:val="32"/>
        </w:rPr>
        <w:t>3.0</w:t>
      </w:r>
      <w:r>
        <w:rPr>
          <w:b/>
          <w:sz w:val="32"/>
          <w:szCs w:val="32"/>
        </w:rPr>
        <w:t xml:space="preserve"> </w:t>
      </w:r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0C0F36" w:rsidRPr="00E83D73" w:rsidRDefault="000C0F36" w:rsidP="00314E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 xml:space="preserve">Report Date: </w:t>
      </w:r>
      <w:r w:rsidR="00A04AE2">
        <w:t>January 16, 2016</w:t>
      </w:r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Unclassified</w:t>
      </w:r>
    </w:p>
    <w:p w:rsidR="00A04AE2" w:rsidRDefault="00A04AE2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noProof/>
          <w:sz w:val="20"/>
          <w:szCs w:val="20"/>
        </w:rPr>
      </w:pPr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noProof/>
          <w:sz w:val="20"/>
          <w:szCs w:val="20"/>
        </w:rPr>
      </w:pPr>
      <w:r>
        <w:rPr>
          <w:noProof/>
          <w:sz w:val="20"/>
          <w:szCs w:val="20"/>
        </w:rPr>
        <w:t>Author</w:t>
      </w:r>
      <w:r w:rsidR="00A04AE2">
        <w:rPr>
          <w:noProof/>
          <w:sz w:val="20"/>
          <w:szCs w:val="20"/>
        </w:rPr>
        <w:t>s</w:t>
      </w:r>
      <w:r>
        <w:rPr>
          <w:noProof/>
          <w:sz w:val="20"/>
          <w:szCs w:val="20"/>
        </w:rPr>
        <w:t>:</w:t>
      </w:r>
    </w:p>
    <w:p w:rsidR="00A04AE2" w:rsidRDefault="00A04AE2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noProof/>
          <w:sz w:val="20"/>
          <w:szCs w:val="20"/>
        </w:rPr>
      </w:pPr>
      <w:r>
        <w:rPr>
          <w:noProof/>
          <w:sz w:val="20"/>
          <w:szCs w:val="20"/>
        </w:rPr>
        <w:t>Nancy Towne, AGC</w:t>
      </w:r>
      <w:r>
        <w:rPr>
          <w:noProof/>
          <w:sz w:val="20"/>
          <w:szCs w:val="20"/>
        </w:rPr>
        <w:t xml:space="preserve"> </w:t>
      </w:r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Annette Janett </w:t>
      </w:r>
      <w:r w:rsidR="00A04AE2">
        <w:rPr>
          <w:noProof/>
          <w:sz w:val="20"/>
          <w:szCs w:val="20"/>
        </w:rPr>
        <w:t>Filer, Leidos</w:t>
      </w:r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noProof/>
          <w:sz w:val="20"/>
          <w:szCs w:val="20"/>
        </w:rPr>
      </w:pPr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noProof/>
          <w:sz w:val="20"/>
          <w:szCs w:val="20"/>
        </w:rPr>
      </w:pPr>
      <w:r>
        <w:rPr>
          <w:noProof/>
          <w:sz w:val="20"/>
          <w:szCs w:val="20"/>
        </w:rPr>
        <w:t>Contributors:</w:t>
      </w:r>
    </w:p>
    <w:p w:rsidR="00B7567A" w:rsidRDefault="00B7567A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noProof/>
          <w:sz w:val="20"/>
          <w:szCs w:val="20"/>
        </w:rPr>
      </w:pPr>
      <w:r>
        <w:rPr>
          <w:noProof/>
          <w:sz w:val="20"/>
          <w:szCs w:val="20"/>
        </w:rPr>
        <w:t>Dale Miller, SAIC</w:t>
      </w:r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noProof/>
          <w:sz w:val="20"/>
          <w:szCs w:val="20"/>
        </w:rPr>
      </w:pPr>
      <w:r>
        <w:rPr>
          <w:noProof/>
          <w:sz w:val="20"/>
          <w:szCs w:val="20"/>
        </w:rPr>
        <w:t>Robert Gaines, SAIC</w:t>
      </w:r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noProof/>
          <w:sz w:val="20"/>
          <w:szCs w:val="20"/>
        </w:rPr>
      </w:pPr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noProof/>
          <w:sz w:val="20"/>
          <w:szCs w:val="20"/>
        </w:rPr>
      </w:pPr>
      <w:r>
        <w:rPr>
          <w:noProof/>
          <w:sz w:val="20"/>
          <w:szCs w:val="20"/>
        </w:rPr>
        <w:t>Prepared for:</w:t>
      </w:r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smartTag w:uri="urn:schemas-microsoft-com:office:smarttags" w:element="country-region">
        <w:r>
          <w:rPr>
            <w:noProof/>
            <w:sz w:val="20"/>
            <w:szCs w:val="20"/>
          </w:rPr>
          <w:t>U.S.</w:t>
        </w:r>
      </w:smartTag>
      <w:r>
        <w:rPr>
          <w:noProof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noProof/>
              <w:sz w:val="20"/>
              <w:szCs w:val="20"/>
            </w:rPr>
            <w:t>Army</w:t>
          </w:r>
        </w:smartTag>
        <w:r>
          <w:rPr>
            <w:noProof/>
            <w:sz w:val="20"/>
            <w:szCs w:val="20"/>
          </w:rPr>
          <w:t xml:space="preserve"> </w:t>
        </w:r>
        <w:smartTag w:uri="urn:schemas-microsoft-com:office:smarttags" w:element="PlaceName">
          <w:r>
            <w:rPr>
              <w:noProof/>
              <w:sz w:val="20"/>
              <w:szCs w:val="20"/>
            </w:rPr>
            <w:t>Geospatial</w:t>
          </w:r>
        </w:smartTag>
        <w:r>
          <w:rPr>
            <w:noProof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noProof/>
              <w:sz w:val="20"/>
              <w:szCs w:val="20"/>
            </w:rPr>
            <w:t>Center</w:t>
          </w:r>
        </w:smartTag>
      </w:smartTag>
    </w:p>
    <w:p w:rsidR="000C0F36" w:rsidRDefault="000C0F36" w:rsidP="006B51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0C0F36" w:rsidRDefault="000C0F36" w:rsidP="006B5169">
      <w:pPr>
        <w:tabs>
          <w:tab w:val="left" w:pos="2028"/>
        </w:tabs>
      </w:pPr>
    </w:p>
    <w:p w:rsidR="000C0F36" w:rsidRDefault="000C0F36" w:rsidP="006B5169">
      <w:pPr>
        <w:tabs>
          <w:tab w:val="left" w:pos="2028"/>
        </w:tabs>
      </w:pPr>
    </w:p>
    <w:p w:rsidR="000C0F36" w:rsidRDefault="000C0F36" w:rsidP="006B5169">
      <w:pPr>
        <w:tabs>
          <w:tab w:val="left" w:pos="2028"/>
        </w:tabs>
        <w:rPr>
          <w:u w:val="single"/>
        </w:rPr>
      </w:pPr>
    </w:p>
    <w:p w:rsidR="000C0F36" w:rsidRPr="00ED3EF9" w:rsidRDefault="000C0F36" w:rsidP="006B5169">
      <w:pPr>
        <w:tabs>
          <w:tab w:val="left" w:pos="2028"/>
        </w:tabs>
        <w:rPr>
          <w:u w:val="single"/>
        </w:rPr>
      </w:pPr>
    </w:p>
    <w:p w:rsidR="000C0F36" w:rsidRPr="00ED3EF9" w:rsidRDefault="000C0F36" w:rsidP="006B5169">
      <w:pPr>
        <w:pStyle w:val="Heading1"/>
        <w:rPr>
          <w:u w:val="single"/>
        </w:rPr>
        <w:sectPr w:rsidR="000C0F36" w:rsidRPr="00ED3EF9" w:rsidSect="000339CF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1080" w:right="1080" w:bottom="1080" w:left="1080" w:header="720" w:footer="720" w:gutter="0"/>
          <w:pgNumType w:fmt="lowerRoman"/>
          <w:cols w:space="720"/>
          <w:titlePg/>
          <w:rtlGutter/>
          <w:docGrid w:linePitch="360"/>
        </w:sectPr>
      </w:pPr>
    </w:p>
    <w:p w:rsidR="000C0F36" w:rsidRPr="00DD5967" w:rsidRDefault="000C0F36" w:rsidP="00DD5967">
      <w:pPr>
        <w:pStyle w:val="Heading1"/>
        <w:spacing w:before="0"/>
        <w:jc w:val="center"/>
        <w:rPr>
          <w:sz w:val="24"/>
          <w:szCs w:val="24"/>
        </w:rPr>
      </w:pPr>
      <w:bookmarkStart w:id="0" w:name="_Toc254083627"/>
      <w:bookmarkStart w:id="1" w:name="_Toc283215484"/>
      <w:bookmarkStart w:id="2" w:name="_Toc299622065"/>
      <w:r>
        <w:rPr>
          <w:sz w:val="24"/>
          <w:szCs w:val="24"/>
        </w:rPr>
        <w:lastRenderedPageBreak/>
        <w:t>Ground-</w:t>
      </w:r>
      <w:r w:rsidR="00E059D1">
        <w:rPr>
          <w:sz w:val="24"/>
          <w:szCs w:val="24"/>
        </w:rPr>
        <w:t>W</w:t>
      </w:r>
      <w:r>
        <w:rPr>
          <w:sz w:val="24"/>
          <w:szCs w:val="24"/>
        </w:rPr>
        <w:t>arfighter</w:t>
      </w:r>
      <w:r w:rsidRPr="00DD5967">
        <w:rPr>
          <w:sz w:val="24"/>
          <w:szCs w:val="24"/>
        </w:rPr>
        <w:t xml:space="preserve"> Geospatial Data Model</w:t>
      </w:r>
      <w:bookmarkEnd w:id="0"/>
      <w:bookmarkEnd w:id="1"/>
      <w:bookmarkEnd w:id="2"/>
      <w:r w:rsidRPr="00DD5967">
        <w:rPr>
          <w:sz w:val="24"/>
          <w:szCs w:val="24"/>
        </w:rPr>
        <w:t xml:space="preserve"> (</w:t>
      </w:r>
      <w:r>
        <w:rPr>
          <w:sz w:val="24"/>
          <w:szCs w:val="24"/>
        </w:rPr>
        <w:t>G</w:t>
      </w:r>
      <w:r w:rsidRPr="00DD5967">
        <w:rPr>
          <w:sz w:val="24"/>
          <w:szCs w:val="24"/>
        </w:rPr>
        <w:t>GDM) Executive Summary</w:t>
      </w:r>
    </w:p>
    <w:p w:rsidR="000C0F36" w:rsidRDefault="000C0F36" w:rsidP="005D4C5F">
      <w:pPr>
        <w:spacing w:afterLines="60" w:after="144"/>
      </w:pPr>
    </w:p>
    <w:p w:rsidR="000C0F36" w:rsidRDefault="000C0F36" w:rsidP="005D4C5F">
      <w:pPr>
        <w:spacing w:afterLines="60" w:after="144"/>
        <w:jc w:val="both"/>
        <w:sectPr w:rsidR="000C0F36" w:rsidSect="00C85982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pgNumType w:start="1" w:chapStyle="1"/>
          <w:cols w:space="720"/>
          <w:docGrid w:linePitch="360"/>
        </w:sectPr>
      </w:pPr>
    </w:p>
    <w:p w:rsidR="000C0F36" w:rsidRDefault="000C0F36" w:rsidP="005D4C5F">
      <w:pPr>
        <w:spacing w:afterLines="60" w:after="144"/>
        <w:jc w:val="both"/>
      </w:pPr>
      <w:r w:rsidRPr="004D2D9D">
        <w:lastRenderedPageBreak/>
        <w:t xml:space="preserve">The </w:t>
      </w:r>
      <w:r>
        <w:t xml:space="preserve">U.S. </w:t>
      </w:r>
      <w:r w:rsidRPr="004D2D9D">
        <w:t>A</w:t>
      </w:r>
      <w:r>
        <w:t>rmy Geospatial Center (A</w:t>
      </w:r>
      <w:r w:rsidRPr="004D2D9D">
        <w:t>GC</w:t>
      </w:r>
      <w:r>
        <w:t>)</w:t>
      </w:r>
      <w:r w:rsidRPr="004D2D9D">
        <w:t xml:space="preserve"> is the focal point for the Army Geospatial Enterprise</w:t>
      </w:r>
      <w:r>
        <w:t xml:space="preserve"> (AGE)</w:t>
      </w:r>
      <w:r w:rsidRPr="004D2D9D">
        <w:t>, which will provide the standards</w:t>
      </w:r>
      <w:r>
        <w:t xml:space="preserve"> and technology to acquire, manage, and share geospatial data, </w:t>
      </w:r>
      <w:r w:rsidRPr="004D2D9D">
        <w:t xml:space="preserve">for the warfighter. The </w:t>
      </w:r>
      <w:r>
        <w:t>AGE</w:t>
      </w:r>
      <w:r w:rsidRPr="004D2D9D">
        <w:t xml:space="preserve"> is based upon an integrated data and services architecture that establishes </w:t>
      </w:r>
      <w:r>
        <w:t xml:space="preserve">common requirements, </w:t>
      </w:r>
      <w:r w:rsidRPr="004D2D9D">
        <w:t>standard interfaces and data models</w:t>
      </w:r>
      <w:r>
        <w:t>. The GGDM is a core component of this architecture</w:t>
      </w:r>
      <w:r w:rsidRPr="004D2D9D">
        <w:t>. This standards-based approach will help eliminate stovepipes, reduce costs, simplify acquisition and accelerate transition of technology as part of a standard and shareable geospatial foundation.</w:t>
      </w:r>
    </w:p>
    <w:p w:rsidR="000C0F36" w:rsidRDefault="00E059D1" w:rsidP="005D4C5F">
      <w:pPr>
        <w:spacing w:afterLines="60" w:after="144"/>
        <w:jc w:val="both"/>
      </w:pPr>
      <w:r>
        <w:t xml:space="preserve">The </w:t>
      </w:r>
      <w:r w:rsidR="000C0F36" w:rsidRPr="0042524F">
        <w:t>Army</w:t>
      </w:r>
      <w:r w:rsidR="000C0F36">
        <w:t xml:space="preserve">, </w:t>
      </w:r>
      <w:r>
        <w:t xml:space="preserve">U.S. </w:t>
      </w:r>
      <w:r w:rsidR="000C0F36">
        <w:t>Marine Corps</w:t>
      </w:r>
      <w:r>
        <w:t xml:space="preserve"> (USMC)</w:t>
      </w:r>
      <w:r w:rsidR="000C0F36">
        <w:t xml:space="preserve"> and Warfighter Programs plan and operate </w:t>
      </w:r>
      <w:r w:rsidR="000C0F36" w:rsidRPr="0042524F">
        <w:t>in</w:t>
      </w:r>
      <w:r w:rsidR="000C0F36">
        <w:t xml:space="preserve"> </w:t>
      </w:r>
      <w:r w:rsidR="000C0F36" w:rsidRPr="0042524F">
        <w:t>v</w:t>
      </w:r>
      <w:r w:rsidR="000C0F36">
        <w:t>aried and unpredictable locales</w:t>
      </w:r>
      <w:r w:rsidR="000C0F36" w:rsidRPr="0042524F">
        <w:t xml:space="preserve"> </w:t>
      </w:r>
      <w:r w:rsidR="000C0F36">
        <w:t xml:space="preserve">and they require </w:t>
      </w:r>
      <w:r w:rsidR="000C0F36" w:rsidRPr="0042524F">
        <w:t>accurate, up-to-date, geospat</w:t>
      </w:r>
      <w:r w:rsidR="000C0F36">
        <w:t>ial analysis and visualization information of varied fidelity and resolution in order to support decision making processes. These</w:t>
      </w:r>
      <w:r w:rsidR="000C0F36" w:rsidRPr="0042524F">
        <w:t xml:space="preserve"> </w:t>
      </w:r>
      <w:r>
        <w:t>g</w:t>
      </w:r>
      <w:r w:rsidR="000C0F36">
        <w:t xml:space="preserve">round </w:t>
      </w:r>
      <w:r>
        <w:t>f</w:t>
      </w:r>
      <w:r w:rsidR="000C0F36">
        <w:t xml:space="preserve">orces </w:t>
      </w:r>
      <w:r w:rsidR="000C0F36" w:rsidRPr="0042524F">
        <w:t xml:space="preserve">rely on geospatial data products from </w:t>
      </w:r>
      <w:r w:rsidR="000C0F36">
        <w:t>N</w:t>
      </w:r>
      <w:r w:rsidR="000C0F36" w:rsidRPr="0042524F">
        <w:t>ational</w:t>
      </w:r>
      <w:r w:rsidR="000C0F36">
        <w:t xml:space="preserve">, Allied, and commercial sources.  </w:t>
      </w:r>
      <w:r w:rsidR="00F904BD">
        <w:t>T</w:t>
      </w:r>
      <w:r w:rsidR="000C0F36">
        <w:t xml:space="preserve">hey also have </w:t>
      </w:r>
      <w:r w:rsidR="00BE5C34">
        <w:t>requirements</w:t>
      </w:r>
      <w:r w:rsidR="000C0F36">
        <w:t xml:space="preserve"> to </w:t>
      </w:r>
      <w:r w:rsidR="000C0F36" w:rsidRPr="0042524F">
        <w:t xml:space="preserve">enhance and augment </w:t>
      </w:r>
      <w:r w:rsidR="000C0F36">
        <w:t>this</w:t>
      </w:r>
      <w:r w:rsidR="000C0F36" w:rsidRPr="0042524F">
        <w:t xml:space="preserve"> data with </w:t>
      </w:r>
      <w:r w:rsidR="000C0F36">
        <w:t xml:space="preserve">essential </w:t>
      </w:r>
      <w:r w:rsidR="000C0F36" w:rsidRPr="0042524F">
        <w:t>in-theater assets</w:t>
      </w:r>
      <w:r w:rsidR="000C0F36">
        <w:t>. These enhancements often do not “fit” into the schemas provided by traditional geospatial data producers</w:t>
      </w:r>
      <w:r w:rsidR="000C0F36" w:rsidRPr="0042524F">
        <w:t>.</w:t>
      </w:r>
      <w:r w:rsidR="000C0F36">
        <w:t xml:space="preserve"> </w:t>
      </w:r>
      <w:r w:rsidR="000C0F36" w:rsidRPr="0042524F">
        <w:t>The heterogeneous variety and volume of geospatial data poses data management problems</w:t>
      </w:r>
      <w:r w:rsidR="000C0F36">
        <w:t xml:space="preserve"> and interoperability issues</w:t>
      </w:r>
      <w:r w:rsidR="000C0F36" w:rsidRPr="0042524F">
        <w:t>.</w:t>
      </w:r>
      <w:r w:rsidR="00BE5C34">
        <w:t xml:space="preserve"> </w:t>
      </w:r>
      <w:r w:rsidR="00BE5C34" w:rsidRPr="0042524F">
        <w:t xml:space="preserve">Without well-managed sets of terms and definitions for characterizing geospatial information and services, there will continue to be “islands of data” among </w:t>
      </w:r>
      <w:r w:rsidR="00BE5C34">
        <w:t>Army, USMC and other Warfighter Programs resulting in stove-piped systems and wasteful duplication of</w:t>
      </w:r>
      <w:r w:rsidR="00BE5C34" w:rsidRPr="0042524F">
        <w:t xml:space="preserve"> geospatial information.</w:t>
      </w:r>
    </w:p>
    <w:p w:rsidR="000C0F36" w:rsidRPr="0042524F" w:rsidRDefault="000C0F36" w:rsidP="005D4C5F">
      <w:pPr>
        <w:spacing w:afterLines="60" w:after="144"/>
        <w:jc w:val="both"/>
      </w:pPr>
      <w:r>
        <w:t>As part of the GGDM development, the</w:t>
      </w:r>
      <w:r w:rsidRPr="0042524F">
        <w:t xml:space="preserve"> </w:t>
      </w:r>
      <w:r w:rsidR="00B85949">
        <w:t>g</w:t>
      </w:r>
      <w:r>
        <w:t>round-</w:t>
      </w:r>
      <w:r w:rsidR="00B85949">
        <w:t>w</w:t>
      </w:r>
      <w:r>
        <w:t>arfighters are developing a holistic</w:t>
      </w:r>
      <w:r w:rsidRPr="0042524F">
        <w:t xml:space="preserve"> understanding of </w:t>
      </w:r>
      <w:r>
        <w:t>the</w:t>
      </w:r>
      <w:r w:rsidRPr="0042524F">
        <w:t xml:space="preserve"> geospatial information needs and data holdings</w:t>
      </w:r>
      <w:r>
        <w:t xml:space="preserve"> </w:t>
      </w:r>
      <w:r w:rsidRPr="006E7EE6">
        <w:t xml:space="preserve">to ensure consistent, efficient and </w:t>
      </w:r>
      <w:r>
        <w:t>effective</w:t>
      </w:r>
      <w:r w:rsidRPr="006E7EE6">
        <w:t xml:space="preserve"> use </w:t>
      </w:r>
      <w:r>
        <w:t xml:space="preserve">and reuse </w:t>
      </w:r>
      <w:r w:rsidRPr="006E7EE6">
        <w:t>of geospatial data across systems</w:t>
      </w:r>
      <w:r>
        <w:t xml:space="preserve">. Understanding </w:t>
      </w:r>
      <w:r w:rsidR="00BE5C34">
        <w:t>the issues</w:t>
      </w:r>
      <w:r>
        <w:t xml:space="preserve"> and looking towards increasing interoperability and reus</w:t>
      </w:r>
      <w:r w:rsidR="00E059D1">
        <w:t>e, AGC has developed the GGDM</w:t>
      </w:r>
      <w:r>
        <w:t>. The primary focus of the GGDM is to identify, understand</w:t>
      </w:r>
      <w:r w:rsidRPr="0042524F">
        <w:t xml:space="preserve"> </w:t>
      </w:r>
      <w:r>
        <w:t>and manage</w:t>
      </w:r>
      <w:r w:rsidRPr="0042524F">
        <w:t xml:space="preserve"> geospatial </w:t>
      </w:r>
      <w:r>
        <w:t>data entities, information concepts, structural relationships, and lineage information</w:t>
      </w:r>
      <w:r w:rsidRPr="0042524F">
        <w:t xml:space="preserve"> </w:t>
      </w:r>
      <w:r>
        <w:t>in a shareable, accessible common environment for</w:t>
      </w:r>
      <w:r w:rsidRPr="0042524F">
        <w:t xml:space="preserve"> </w:t>
      </w:r>
      <w:r w:rsidR="00BE5C34">
        <w:t>g</w:t>
      </w:r>
      <w:r>
        <w:t xml:space="preserve">round </w:t>
      </w:r>
      <w:r w:rsidR="00BE5C34">
        <w:t>f</w:t>
      </w:r>
      <w:r>
        <w:t xml:space="preserve">orces. The GGDM </w:t>
      </w:r>
      <w:r w:rsidR="00BE5C34">
        <w:t>supports</w:t>
      </w:r>
      <w:r>
        <w:t xml:space="preserve"> the </w:t>
      </w:r>
      <w:r w:rsidR="00E059D1">
        <w:t>ground</w:t>
      </w:r>
      <w:r>
        <w:t>-</w:t>
      </w:r>
      <w:r w:rsidR="00E059D1">
        <w:t>warfighter within the AGE</w:t>
      </w:r>
      <w:r>
        <w:t xml:space="preserve"> with a well-defined interoperable schema, data dictionary, and databases that </w:t>
      </w:r>
      <w:r w:rsidR="00BE5C34">
        <w:t>provide</w:t>
      </w:r>
      <w:r>
        <w:t xml:space="preserve"> a common operational picture while reducing cost due to reuse and automated processes</w:t>
      </w:r>
      <w:r w:rsidRPr="0042524F">
        <w:t>.</w:t>
      </w:r>
    </w:p>
    <w:p w:rsidR="000C0F36" w:rsidRDefault="000C0F36" w:rsidP="005D4C5F">
      <w:pPr>
        <w:spacing w:afterLines="60" w:after="144"/>
        <w:jc w:val="both"/>
      </w:pPr>
      <w:r>
        <w:t>The GGDM consists of a l</w:t>
      </w:r>
      <w:bookmarkStart w:id="3" w:name="OLE_LINK5"/>
      <w:r>
        <w:t xml:space="preserve">ogical data model (LDM) schema, a data dictionary, and physical data model (PDM) exemplars intended to support enterprise-wide geoservices across Army and </w:t>
      </w:r>
      <w:r w:rsidR="00E059D1">
        <w:t>W</w:t>
      </w:r>
      <w:r>
        <w:t xml:space="preserve">arfighter </w:t>
      </w:r>
      <w:r w:rsidR="00E059D1">
        <w:t>P</w:t>
      </w:r>
      <w:r>
        <w:t xml:space="preserve">rograms. These data models are designed for the collection, maintenance, and dissemination of vector data including features such as </w:t>
      </w:r>
      <w:r>
        <w:lastRenderedPageBreak/>
        <w:t>roads, rivers, buildings, fences</w:t>
      </w:r>
      <w:r w:rsidR="00F904BD">
        <w:t>,</w:t>
      </w:r>
      <w:r>
        <w:t xml:space="preserve"> and </w:t>
      </w:r>
      <w:r w:rsidR="00F904BD">
        <w:t>boundaries</w:t>
      </w:r>
      <w:r>
        <w:t xml:space="preserve">; and identifying attributes related to the features such as function, height, type, physical condition and operational status; and metadata describing the accuracy, content origin, and classification level. The GGDM is the </w:t>
      </w:r>
      <w:r w:rsidR="00E059D1">
        <w:t>g</w:t>
      </w:r>
      <w:r>
        <w:t>round-</w:t>
      </w:r>
      <w:r w:rsidR="00E059D1">
        <w:t>w</w:t>
      </w:r>
      <w:r>
        <w:t xml:space="preserve">arfighter container into which geospatial data elements may be collected, managed and reused. It provides for unique </w:t>
      </w:r>
      <w:r w:rsidR="00E059D1">
        <w:t>g</w:t>
      </w:r>
      <w:r>
        <w:t>round-</w:t>
      </w:r>
      <w:r w:rsidR="00E059D1">
        <w:t>w</w:t>
      </w:r>
      <w:r>
        <w:t xml:space="preserve">arfighter extensions falling outside traditional data products to be rapidly included into the model and be made available to </w:t>
      </w:r>
      <w:r w:rsidR="00E059D1">
        <w:t>g</w:t>
      </w:r>
      <w:r>
        <w:t>round-</w:t>
      </w:r>
      <w:r w:rsidR="00E059D1">
        <w:t>w</w:t>
      </w:r>
      <w:r>
        <w:t xml:space="preserve">arfighter systems. </w:t>
      </w:r>
      <w:r w:rsidR="00BE5C34">
        <w:t xml:space="preserve">The </w:t>
      </w:r>
      <w:r>
        <w:t xml:space="preserve">GGDM also features a tight-coupling with the </w:t>
      </w:r>
      <w:r w:rsidR="00E059D1">
        <w:t>National System for Geospatial-Intelligence (</w:t>
      </w:r>
      <w:r>
        <w:t>NSG</w:t>
      </w:r>
      <w:r w:rsidR="00E059D1">
        <w:t>)</w:t>
      </w:r>
      <w:r>
        <w:t xml:space="preserve"> allowing for greater interoperability and data sharing </w:t>
      </w:r>
      <w:r w:rsidRPr="00BE5C34">
        <w:t>between the GGDM and</w:t>
      </w:r>
      <w:r>
        <w:t xml:space="preserve"> National Geospatial-Intelligence Agency (NGA)</w:t>
      </w:r>
      <w:r w:rsidR="00F904BD">
        <w:t xml:space="preserve"> NAS</w:t>
      </w:r>
      <w:r>
        <w:t>.</w:t>
      </w:r>
    </w:p>
    <w:p w:rsidR="000C0F36" w:rsidRDefault="00816E04" w:rsidP="00B37C8B">
      <w:pPr>
        <w:spacing w:after="60"/>
        <w:jc w:val="both"/>
      </w:pPr>
      <w:r>
        <w:t xml:space="preserve">A Sample of the </w:t>
      </w:r>
      <w:r w:rsidR="000C0F36">
        <w:t>GGDM information domains are shown in Figure 1</w:t>
      </w:r>
      <w:bookmarkEnd w:id="3"/>
      <w:r w:rsidR="000C0F36">
        <w:t xml:space="preserve">. </w:t>
      </w:r>
    </w:p>
    <w:p w:rsidR="000C0F36" w:rsidRDefault="00A5553A" w:rsidP="00B37C8B">
      <w:pPr>
        <w:spacing w:after="60"/>
        <w:jc w:val="both"/>
      </w:pPr>
      <w:r>
        <w:pict>
          <v:group id="_x0000_s1041" style="width:259.5pt;height:216.05pt;mso-position-horizontal-relative:char;mso-position-vertical-relative:line" coordorigin="6336,6079" coordsize="5190,43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6336;top:6079;width:5184;height:4006;mso-position-horizontal-relative:char;mso-position-vertical-relative:line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6342;top:10175;width:5184;height:225" stroked="f">
              <v:textbox style="mso-next-textbox:#_x0000_s1040;mso-fit-shape-to-text:t" inset="0,0,0,0">
                <w:txbxContent>
                  <w:p w:rsidR="00BF3BC8" w:rsidRPr="002751FC" w:rsidRDefault="00BF3BC8" w:rsidP="00BF3BC8">
                    <w:pPr>
                      <w:pStyle w:val="Caption"/>
                      <w:jc w:val="center"/>
                      <w:rPr>
                        <w:szCs w:val="24"/>
                      </w:rPr>
                    </w:pPr>
                    <w:r>
                      <w:t xml:space="preserve">Figure </w:t>
                    </w:r>
                    <w:r w:rsidR="00A5553A">
                      <w:fldChar w:fldCharType="begin"/>
                    </w:r>
                    <w:r w:rsidR="00A5553A">
                      <w:instrText xml:space="preserve"> SEQ Figure \*</w:instrText>
                    </w:r>
                    <w:r w:rsidR="00A5553A">
                      <w:instrText xml:space="preserve"> ARABIC </w:instrText>
                    </w:r>
                    <w:r w:rsidR="00A5553A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A5553A">
                      <w:rPr>
                        <w:noProof/>
                      </w:rPr>
                      <w:fldChar w:fldCharType="end"/>
                    </w:r>
                    <w:r w:rsidR="00816E04">
                      <w:t xml:space="preserve"> Sample</w:t>
                    </w:r>
                    <w:r>
                      <w:t xml:space="preserve"> GGDM Domains</w:t>
                    </w:r>
                  </w:p>
                </w:txbxContent>
              </v:textbox>
            </v:shape>
            <w10:anchorlock/>
          </v:group>
        </w:pict>
      </w:r>
    </w:p>
    <w:p w:rsidR="000C0F36" w:rsidRDefault="000C0F36" w:rsidP="00B37C8B">
      <w:pPr>
        <w:spacing w:after="60"/>
        <w:jc w:val="both"/>
      </w:pPr>
      <w:r w:rsidRPr="002A57BD">
        <w:t xml:space="preserve">Future versions of the </w:t>
      </w:r>
      <w:r>
        <w:t>GGDM</w:t>
      </w:r>
      <w:r w:rsidRPr="002A57BD">
        <w:t xml:space="preserve"> may include force enterprise </w:t>
      </w:r>
      <w:r w:rsidR="00E059D1">
        <w:t>content</w:t>
      </w:r>
      <w:r w:rsidRPr="002A57BD">
        <w:t>, including</w:t>
      </w:r>
      <w:r>
        <w:t xml:space="preserve"> high resolution urban information,</w:t>
      </w:r>
      <w:r w:rsidRPr="002A57BD">
        <w:t xml:space="preserve"> modeling and simulation, installations, </w:t>
      </w:r>
      <w:r>
        <w:t xml:space="preserve">tactical information </w:t>
      </w:r>
      <w:r w:rsidRPr="002A57BD">
        <w:t>and updates based on common geospatial data requirements across the Army</w:t>
      </w:r>
      <w:r>
        <w:t>, USMC</w:t>
      </w:r>
      <w:r w:rsidRPr="002A57BD">
        <w:t xml:space="preserve"> and other </w:t>
      </w:r>
      <w:r w:rsidR="00E059D1">
        <w:t>g</w:t>
      </w:r>
      <w:r w:rsidRPr="002A57BD">
        <w:t xml:space="preserve">round </w:t>
      </w:r>
      <w:r w:rsidR="00E059D1">
        <w:t>f</w:t>
      </w:r>
      <w:r w:rsidRPr="002A57BD">
        <w:t>orces components.</w:t>
      </w:r>
      <w:r>
        <w:t xml:space="preserve"> </w:t>
      </w:r>
      <w:r w:rsidRPr="002A57BD">
        <w:t xml:space="preserve">The </w:t>
      </w:r>
      <w:r>
        <w:t xml:space="preserve">GGDM </w:t>
      </w:r>
      <w:r w:rsidR="00F904BD">
        <w:t>3.0</w:t>
      </w:r>
      <w:bookmarkStart w:id="4" w:name="_GoBack"/>
      <w:bookmarkEnd w:id="4"/>
      <w:r w:rsidRPr="002A57BD">
        <w:t xml:space="preserve"> </w:t>
      </w:r>
      <w:r>
        <w:t xml:space="preserve">is currently </w:t>
      </w:r>
      <w:r w:rsidRPr="002A57BD">
        <w:t xml:space="preserve">managed </w:t>
      </w:r>
      <w:r>
        <w:t>by</w:t>
      </w:r>
      <w:r w:rsidRPr="002A57BD">
        <w:t xml:space="preserve"> AGC</w:t>
      </w:r>
      <w:r>
        <w:t xml:space="preserve">. The configuration management of the GGDM is managed by the Ground Warfighter Working Group chartered under the </w:t>
      </w:r>
      <w:r w:rsidR="00E059D1">
        <w:t>NSG</w:t>
      </w:r>
      <w:r>
        <w:t xml:space="preserve"> Geospatial Working Group. </w:t>
      </w:r>
    </w:p>
    <w:sectPr w:rsidR="000C0F36" w:rsidSect="00B37C8B">
      <w:type w:val="continuous"/>
      <w:pgSz w:w="12240" w:h="15840"/>
      <w:pgMar w:top="720" w:right="720" w:bottom="720" w:left="720" w:header="720" w:footer="720" w:gutter="0"/>
      <w:pgNumType w:start="1" w:chapStyle="1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3A" w:rsidRDefault="00A5553A">
      <w:r>
        <w:separator/>
      </w:r>
    </w:p>
  </w:endnote>
  <w:endnote w:type="continuationSeparator" w:id="0">
    <w:p w:rsidR="00A5553A" w:rsidRDefault="00A5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36" w:rsidRDefault="00A53264" w:rsidP="00601A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0F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0F36" w:rsidRDefault="000C0F36" w:rsidP="00601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36" w:rsidRDefault="00A53264" w:rsidP="00601A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0F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F36">
      <w:rPr>
        <w:rStyle w:val="PageNumber"/>
        <w:noProof/>
      </w:rPr>
      <w:t>ii</w:t>
    </w:r>
    <w:r>
      <w:rPr>
        <w:rStyle w:val="PageNumber"/>
      </w:rPr>
      <w:fldChar w:fldCharType="end"/>
    </w:r>
  </w:p>
  <w:p w:rsidR="000C0F36" w:rsidRDefault="000C0F36" w:rsidP="006D37BC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36" w:rsidRDefault="000C0F36">
    <w:pPr>
      <w:pStyle w:val="Footer"/>
    </w:pPr>
  </w:p>
  <w:p w:rsidR="000C0F36" w:rsidRDefault="000C0F36" w:rsidP="00835AA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3A" w:rsidRDefault="00A5553A">
      <w:r>
        <w:separator/>
      </w:r>
    </w:p>
  </w:footnote>
  <w:footnote w:type="continuationSeparator" w:id="0">
    <w:p w:rsidR="00A5553A" w:rsidRDefault="00A5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36" w:rsidRDefault="00A53264" w:rsidP="00601A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0F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0F36" w:rsidRDefault="000C0F36" w:rsidP="00601AE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36" w:rsidRPr="00601AEC" w:rsidRDefault="000C0F36" w:rsidP="00601AEC">
    <w:pPr>
      <w:pStyle w:val="Header"/>
      <w:ind w:right="360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36" w:rsidRPr="00815EEC" w:rsidRDefault="000C0F36" w:rsidP="00E678A4">
    <w:pPr>
      <w:pStyle w:val="Header"/>
      <w:jc w:val="right"/>
      <w:rPr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E6B"/>
    <w:multiLevelType w:val="hybridMultilevel"/>
    <w:tmpl w:val="520AB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820"/>
    <w:multiLevelType w:val="hybridMultilevel"/>
    <w:tmpl w:val="8AFE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1494"/>
    <w:multiLevelType w:val="hybridMultilevel"/>
    <w:tmpl w:val="45EE4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DBB"/>
    <w:multiLevelType w:val="hybridMultilevel"/>
    <w:tmpl w:val="828CA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1240"/>
    <w:multiLevelType w:val="hybridMultilevel"/>
    <w:tmpl w:val="87880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9A9"/>
    <w:multiLevelType w:val="hybridMultilevel"/>
    <w:tmpl w:val="04FC74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800C86"/>
    <w:multiLevelType w:val="hybridMultilevel"/>
    <w:tmpl w:val="560E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B"/>
    <w:multiLevelType w:val="hybridMultilevel"/>
    <w:tmpl w:val="EECA62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6222F"/>
    <w:multiLevelType w:val="hybridMultilevel"/>
    <w:tmpl w:val="49C0B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45E"/>
    <w:multiLevelType w:val="hybridMultilevel"/>
    <w:tmpl w:val="63C62F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0A533E"/>
    <w:multiLevelType w:val="hybridMultilevel"/>
    <w:tmpl w:val="9C4695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574238"/>
    <w:multiLevelType w:val="hybridMultilevel"/>
    <w:tmpl w:val="941690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4638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681590"/>
    <w:multiLevelType w:val="hybridMultilevel"/>
    <w:tmpl w:val="F87C6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10EF0"/>
    <w:multiLevelType w:val="hybridMultilevel"/>
    <w:tmpl w:val="95020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F7463"/>
    <w:multiLevelType w:val="hybridMultilevel"/>
    <w:tmpl w:val="77A0C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2256B"/>
    <w:multiLevelType w:val="hybridMultilevel"/>
    <w:tmpl w:val="F13E99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9731C5"/>
    <w:multiLevelType w:val="hybridMultilevel"/>
    <w:tmpl w:val="2042D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911A5"/>
    <w:multiLevelType w:val="hybridMultilevel"/>
    <w:tmpl w:val="52669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A4C18"/>
    <w:multiLevelType w:val="hybridMultilevel"/>
    <w:tmpl w:val="64569BEA"/>
    <w:lvl w:ilvl="0" w:tplc="A11C2B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8110F6"/>
    <w:multiLevelType w:val="hybridMultilevel"/>
    <w:tmpl w:val="DA768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C43CA"/>
    <w:multiLevelType w:val="hybridMultilevel"/>
    <w:tmpl w:val="AEA0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669E8"/>
    <w:multiLevelType w:val="hybridMultilevel"/>
    <w:tmpl w:val="5DA8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F4627"/>
    <w:multiLevelType w:val="hybridMultilevel"/>
    <w:tmpl w:val="07F6C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E1048"/>
    <w:multiLevelType w:val="hybridMultilevel"/>
    <w:tmpl w:val="B1DA6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63A50"/>
    <w:multiLevelType w:val="hybridMultilevel"/>
    <w:tmpl w:val="BF98A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11831"/>
    <w:multiLevelType w:val="multilevel"/>
    <w:tmpl w:val="E1F2AB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AD01C7"/>
    <w:multiLevelType w:val="hybridMultilevel"/>
    <w:tmpl w:val="D2408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F37F5"/>
    <w:multiLevelType w:val="hybridMultilevel"/>
    <w:tmpl w:val="D7D00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E6BDC"/>
    <w:multiLevelType w:val="hybridMultilevel"/>
    <w:tmpl w:val="32D4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A0894"/>
    <w:multiLevelType w:val="hybridMultilevel"/>
    <w:tmpl w:val="AA062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46CA9"/>
    <w:multiLevelType w:val="hybridMultilevel"/>
    <w:tmpl w:val="DEF4F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54F6B"/>
    <w:multiLevelType w:val="hybridMultilevel"/>
    <w:tmpl w:val="133EA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34C1"/>
    <w:multiLevelType w:val="hybridMultilevel"/>
    <w:tmpl w:val="1FB82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B373C85"/>
    <w:multiLevelType w:val="hybridMultilevel"/>
    <w:tmpl w:val="DD1C3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394ABA"/>
    <w:multiLevelType w:val="hybridMultilevel"/>
    <w:tmpl w:val="AFC818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3C0094"/>
    <w:multiLevelType w:val="multilevel"/>
    <w:tmpl w:val="16D0A8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8480B3D"/>
    <w:multiLevelType w:val="hybridMultilevel"/>
    <w:tmpl w:val="B15833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A66B4A"/>
    <w:multiLevelType w:val="hybridMultilevel"/>
    <w:tmpl w:val="73561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585E81"/>
    <w:multiLevelType w:val="hybridMultilevel"/>
    <w:tmpl w:val="658AC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C13A4"/>
    <w:multiLevelType w:val="hybridMultilevel"/>
    <w:tmpl w:val="40B26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54561"/>
    <w:multiLevelType w:val="hybridMultilevel"/>
    <w:tmpl w:val="AA86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83D95"/>
    <w:multiLevelType w:val="hybridMultilevel"/>
    <w:tmpl w:val="3BD250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1B2DC2"/>
    <w:multiLevelType w:val="hybridMultilevel"/>
    <w:tmpl w:val="438A7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42486"/>
    <w:multiLevelType w:val="hybridMultilevel"/>
    <w:tmpl w:val="23468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603009"/>
    <w:multiLevelType w:val="hybridMultilevel"/>
    <w:tmpl w:val="D3C0F7BA"/>
    <w:lvl w:ilvl="0" w:tplc="7EC4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6"/>
  </w:num>
  <w:num w:numId="5">
    <w:abstractNumId w:val="9"/>
  </w:num>
  <w:num w:numId="6">
    <w:abstractNumId w:val="22"/>
  </w:num>
  <w:num w:numId="7">
    <w:abstractNumId w:val="13"/>
  </w:num>
  <w:num w:numId="8">
    <w:abstractNumId w:val="26"/>
  </w:num>
  <w:num w:numId="9">
    <w:abstractNumId w:val="39"/>
  </w:num>
  <w:num w:numId="10">
    <w:abstractNumId w:val="36"/>
  </w:num>
  <w:num w:numId="11">
    <w:abstractNumId w:val="31"/>
  </w:num>
  <w:num w:numId="12">
    <w:abstractNumId w:val="29"/>
  </w:num>
  <w:num w:numId="13">
    <w:abstractNumId w:val="14"/>
  </w:num>
  <w:num w:numId="14">
    <w:abstractNumId w:val="5"/>
  </w:num>
  <w:num w:numId="15">
    <w:abstractNumId w:val="24"/>
  </w:num>
  <w:num w:numId="16">
    <w:abstractNumId w:val="20"/>
  </w:num>
  <w:num w:numId="17">
    <w:abstractNumId w:val="42"/>
  </w:num>
  <w:num w:numId="18">
    <w:abstractNumId w:val="23"/>
  </w:num>
  <w:num w:numId="19">
    <w:abstractNumId w:val="35"/>
  </w:num>
  <w:num w:numId="20">
    <w:abstractNumId w:val="37"/>
  </w:num>
  <w:num w:numId="21">
    <w:abstractNumId w:val="6"/>
  </w:num>
  <w:num w:numId="22">
    <w:abstractNumId w:val="27"/>
  </w:num>
  <w:num w:numId="23">
    <w:abstractNumId w:val="43"/>
  </w:num>
  <w:num w:numId="24">
    <w:abstractNumId w:val="28"/>
  </w:num>
  <w:num w:numId="25">
    <w:abstractNumId w:val="10"/>
  </w:num>
  <w:num w:numId="26">
    <w:abstractNumId w:val="12"/>
  </w:num>
  <w:num w:numId="27">
    <w:abstractNumId w:val="4"/>
  </w:num>
  <w:num w:numId="28">
    <w:abstractNumId w:val="41"/>
  </w:num>
  <w:num w:numId="29">
    <w:abstractNumId w:val="15"/>
  </w:num>
  <w:num w:numId="30">
    <w:abstractNumId w:val="34"/>
  </w:num>
  <w:num w:numId="31">
    <w:abstractNumId w:val="30"/>
  </w:num>
  <w:num w:numId="32">
    <w:abstractNumId w:val="2"/>
  </w:num>
  <w:num w:numId="33">
    <w:abstractNumId w:val="19"/>
  </w:num>
  <w:num w:numId="34">
    <w:abstractNumId w:val="17"/>
  </w:num>
  <w:num w:numId="35">
    <w:abstractNumId w:val="18"/>
  </w:num>
  <w:num w:numId="36">
    <w:abstractNumId w:val="25"/>
  </w:num>
  <w:num w:numId="37">
    <w:abstractNumId w:val="44"/>
  </w:num>
  <w:num w:numId="38">
    <w:abstractNumId w:val="0"/>
  </w:num>
  <w:num w:numId="39">
    <w:abstractNumId w:val="32"/>
  </w:num>
  <w:num w:numId="40">
    <w:abstractNumId w:val="3"/>
  </w:num>
  <w:num w:numId="41">
    <w:abstractNumId w:val="38"/>
  </w:num>
  <w:num w:numId="42">
    <w:abstractNumId w:val="33"/>
  </w:num>
  <w:num w:numId="43">
    <w:abstractNumId w:val="1"/>
  </w:num>
  <w:num w:numId="44">
    <w:abstractNumId w:val="2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9D8"/>
    <w:rsid w:val="0000129E"/>
    <w:rsid w:val="00002697"/>
    <w:rsid w:val="00002BE9"/>
    <w:rsid w:val="00002C9B"/>
    <w:rsid w:val="00002D88"/>
    <w:rsid w:val="00003BA0"/>
    <w:rsid w:val="00003D47"/>
    <w:rsid w:val="0000432B"/>
    <w:rsid w:val="000048EE"/>
    <w:rsid w:val="000055FC"/>
    <w:rsid w:val="0000762B"/>
    <w:rsid w:val="000079A1"/>
    <w:rsid w:val="00012C5E"/>
    <w:rsid w:val="0001479B"/>
    <w:rsid w:val="00015665"/>
    <w:rsid w:val="00015EB7"/>
    <w:rsid w:val="00016C79"/>
    <w:rsid w:val="00016EC5"/>
    <w:rsid w:val="00017184"/>
    <w:rsid w:val="00017B42"/>
    <w:rsid w:val="00020AF4"/>
    <w:rsid w:val="0002287B"/>
    <w:rsid w:val="00022B6D"/>
    <w:rsid w:val="00023218"/>
    <w:rsid w:val="00023AD8"/>
    <w:rsid w:val="00023D07"/>
    <w:rsid w:val="000241DF"/>
    <w:rsid w:val="000242DA"/>
    <w:rsid w:val="00024673"/>
    <w:rsid w:val="00025F68"/>
    <w:rsid w:val="00026378"/>
    <w:rsid w:val="0002699C"/>
    <w:rsid w:val="00026B68"/>
    <w:rsid w:val="00030656"/>
    <w:rsid w:val="00032D7F"/>
    <w:rsid w:val="000332FE"/>
    <w:rsid w:val="0003361D"/>
    <w:rsid w:val="000339CF"/>
    <w:rsid w:val="00035864"/>
    <w:rsid w:val="000369D6"/>
    <w:rsid w:val="00036D72"/>
    <w:rsid w:val="00037DC1"/>
    <w:rsid w:val="00040382"/>
    <w:rsid w:val="00041338"/>
    <w:rsid w:val="00041836"/>
    <w:rsid w:val="00041B00"/>
    <w:rsid w:val="00041C1D"/>
    <w:rsid w:val="0004212A"/>
    <w:rsid w:val="00042821"/>
    <w:rsid w:val="00042F52"/>
    <w:rsid w:val="00043D94"/>
    <w:rsid w:val="00044703"/>
    <w:rsid w:val="00044F64"/>
    <w:rsid w:val="00046135"/>
    <w:rsid w:val="00046E24"/>
    <w:rsid w:val="000471A7"/>
    <w:rsid w:val="00051E0B"/>
    <w:rsid w:val="00051E5E"/>
    <w:rsid w:val="00052B65"/>
    <w:rsid w:val="000537BE"/>
    <w:rsid w:val="000538B7"/>
    <w:rsid w:val="00053C17"/>
    <w:rsid w:val="00053CFA"/>
    <w:rsid w:val="00054815"/>
    <w:rsid w:val="00054F9C"/>
    <w:rsid w:val="00054FE7"/>
    <w:rsid w:val="00055B4F"/>
    <w:rsid w:val="0005635D"/>
    <w:rsid w:val="0005692B"/>
    <w:rsid w:val="0005793D"/>
    <w:rsid w:val="000604BC"/>
    <w:rsid w:val="00060E56"/>
    <w:rsid w:val="00061269"/>
    <w:rsid w:val="00061C6C"/>
    <w:rsid w:val="00061EF6"/>
    <w:rsid w:val="000624AE"/>
    <w:rsid w:val="000629BA"/>
    <w:rsid w:val="00062BB1"/>
    <w:rsid w:val="00062C11"/>
    <w:rsid w:val="00062C45"/>
    <w:rsid w:val="00065F17"/>
    <w:rsid w:val="000667CA"/>
    <w:rsid w:val="000717DC"/>
    <w:rsid w:val="00072C8D"/>
    <w:rsid w:val="00072CB6"/>
    <w:rsid w:val="000740C0"/>
    <w:rsid w:val="000743C3"/>
    <w:rsid w:val="00074EC7"/>
    <w:rsid w:val="000759B3"/>
    <w:rsid w:val="00075B0B"/>
    <w:rsid w:val="0007639E"/>
    <w:rsid w:val="00076EBA"/>
    <w:rsid w:val="000806FA"/>
    <w:rsid w:val="00081EB1"/>
    <w:rsid w:val="00082263"/>
    <w:rsid w:val="000823EF"/>
    <w:rsid w:val="00082822"/>
    <w:rsid w:val="00083D1F"/>
    <w:rsid w:val="0008494D"/>
    <w:rsid w:val="00085742"/>
    <w:rsid w:val="0008654B"/>
    <w:rsid w:val="00086BDB"/>
    <w:rsid w:val="00087C4F"/>
    <w:rsid w:val="00090148"/>
    <w:rsid w:val="000906F4"/>
    <w:rsid w:val="00090871"/>
    <w:rsid w:val="000912A9"/>
    <w:rsid w:val="00091C36"/>
    <w:rsid w:val="000923BC"/>
    <w:rsid w:val="000929BC"/>
    <w:rsid w:val="0009439F"/>
    <w:rsid w:val="000948CB"/>
    <w:rsid w:val="00094EC6"/>
    <w:rsid w:val="00095310"/>
    <w:rsid w:val="00096925"/>
    <w:rsid w:val="00097EAA"/>
    <w:rsid w:val="000A1217"/>
    <w:rsid w:val="000A14AF"/>
    <w:rsid w:val="000A1C4D"/>
    <w:rsid w:val="000A1D6D"/>
    <w:rsid w:val="000A1E21"/>
    <w:rsid w:val="000A1F5A"/>
    <w:rsid w:val="000A20F0"/>
    <w:rsid w:val="000A2454"/>
    <w:rsid w:val="000A29F3"/>
    <w:rsid w:val="000A2C3A"/>
    <w:rsid w:val="000A3A0E"/>
    <w:rsid w:val="000A3D61"/>
    <w:rsid w:val="000A66D8"/>
    <w:rsid w:val="000A772E"/>
    <w:rsid w:val="000A7ACC"/>
    <w:rsid w:val="000A7E29"/>
    <w:rsid w:val="000B02CC"/>
    <w:rsid w:val="000B0686"/>
    <w:rsid w:val="000B10E2"/>
    <w:rsid w:val="000B14C6"/>
    <w:rsid w:val="000B220B"/>
    <w:rsid w:val="000B2527"/>
    <w:rsid w:val="000B33DA"/>
    <w:rsid w:val="000B3BC4"/>
    <w:rsid w:val="000B4429"/>
    <w:rsid w:val="000B45E2"/>
    <w:rsid w:val="000B4753"/>
    <w:rsid w:val="000B4977"/>
    <w:rsid w:val="000B4C7B"/>
    <w:rsid w:val="000B5776"/>
    <w:rsid w:val="000B5978"/>
    <w:rsid w:val="000B660D"/>
    <w:rsid w:val="000B6E9B"/>
    <w:rsid w:val="000B6F6B"/>
    <w:rsid w:val="000C0A40"/>
    <w:rsid w:val="000C0D4A"/>
    <w:rsid w:val="000C0E6F"/>
    <w:rsid w:val="000C0F36"/>
    <w:rsid w:val="000C15E8"/>
    <w:rsid w:val="000C1AE6"/>
    <w:rsid w:val="000C2296"/>
    <w:rsid w:val="000C36BC"/>
    <w:rsid w:val="000C385E"/>
    <w:rsid w:val="000C3863"/>
    <w:rsid w:val="000C40A1"/>
    <w:rsid w:val="000C63FF"/>
    <w:rsid w:val="000C72A8"/>
    <w:rsid w:val="000C7393"/>
    <w:rsid w:val="000C797F"/>
    <w:rsid w:val="000D022A"/>
    <w:rsid w:val="000D02DD"/>
    <w:rsid w:val="000D12E5"/>
    <w:rsid w:val="000D1A62"/>
    <w:rsid w:val="000D1CBB"/>
    <w:rsid w:val="000D2130"/>
    <w:rsid w:val="000D2847"/>
    <w:rsid w:val="000D2C17"/>
    <w:rsid w:val="000D6BD0"/>
    <w:rsid w:val="000E001B"/>
    <w:rsid w:val="000E01A1"/>
    <w:rsid w:val="000E10A4"/>
    <w:rsid w:val="000E119D"/>
    <w:rsid w:val="000E1970"/>
    <w:rsid w:val="000E25E3"/>
    <w:rsid w:val="000E3EF0"/>
    <w:rsid w:val="000E4E32"/>
    <w:rsid w:val="000E57E1"/>
    <w:rsid w:val="000E5B2F"/>
    <w:rsid w:val="000E7522"/>
    <w:rsid w:val="000F0FEB"/>
    <w:rsid w:val="000F1B2C"/>
    <w:rsid w:val="000F219B"/>
    <w:rsid w:val="000F2CDE"/>
    <w:rsid w:val="000F2E26"/>
    <w:rsid w:val="000F2E29"/>
    <w:rsid w:val="000F3387"/>
    <w:rsid w:val="000F3869"/>
    <w:rsid w:val="000F415A"/>
    <w:rsid w:val="000F4404"/>
    <w:rsid w:val="000F50D1"/>
    <w:rsid w:val="000F550C"/>
    <w:rsid w:val="000F5A6D"/>
    <w:rsid w:val="000F6060"/>
    <w:rsid w:val="000F6409"/>
    <w:rsid w:val="000F7824"/>
    <w:rsid w:val="00100B1A"/>
    <w:rsid w:val="00101F12"/>
    <w:rsid w:val="001027CC"/>
    <w:rsid w:val="00103E1F"/>
    <w:rsid w:val="00107010"/>
    <w:rsid w:val="00107106"/>
    <w:rsid w:val="00110A1C"/>
    <w:rsid w:val="00110D82"/>
    <w:rsid w:val="001119ED"/>
    <w:rsid w:val="00114165"/>
    <w:rsid w:val="0011668E"/>
    <w:rsid w:val="0011788A"/>
    <w:rsid w:val="001179BA"/>
    <w:rsid w:val="00120D08"/>
    <w:rsid w:val="0012143D"/>
    <w:rsid w:val="00121851"/>
    <w:rsid w:val="001225D6"/>
    <w:rsid w:val="001227FA"/>
    <w:rsid w:val="0012406E"/>
    <w:rsid w:val="001240F5"/>
    <w:rsid w:val="0012434A"/>
    <w:rsid w:val="00125180"/>
    <w:rsid w:val="0012518C"/>
    <w:rsid w:val="00125922"/>
    <w:rsid w:val="00125A4C"/>
    <w:rsid w:val="00127F43"/>
    <w:rsid w:val="00130011"/>
    <w:rsid w:val="00130F55"/>
    <w:rsid w:val="00131093"/>
    <w:rsid w:val="0013123D"/>
    <w:rsid w:val="00131D90"/>
    <w:rsid w:val="00132054"/>
    <w:rsid w:val="00132142"/>
    <w:rsid w:val="001324C0"/>
    <w:rsid w:val="00132769"/>
    <w:rsid w:val="001329CB"/>
    <w:rsid w:val="00133561"/>
    <w:rsid w:val="0013427F"/>
    <w:rsid w:val="00134B04"/>
    <w:rsid w:val="0013570D"/>
    <w:rsid w:val="001358FD"/>
    <w:rsid w:val="001361FA"/>
    <w:rsid w:val="00136B2D"/>
    <w:rsid w:val="00137839"/>
    <w:rsid w:val="00137901"/>
    <w:rsid w:val="00137AD2"/>
    <w:rsid w:val="00137C9E"/>
    <w:rsid w:val="00140A65"/>
    <w:rsid w:val="00141467"/>
    <w:rsid w:val="00141FB9"/>
    <w:rsid w:val="001425BB"/>
    <w:rsid w:val="001438D7"/>
    <w:rsid w:val="00143B3E"/>
    <w:rsid w:val="00144510"/>
    <w:rsid w:val="00144C3C"/>
    <w:rsid w:val="00145314"/>
    <w:rsid w:val="001456D3"/>
    <w:rsid w:val="00145C2F"/>
    <w:rsid w:val="00146B21"/>
    <w:rsid w:val="0014755A"/>
    <w:rsid w:val="00147B34"/>
    <w:rsid w:val="00150573"/>
    <w:rsid w:val="0015114A"/>
    <w:rsid w:val="00151218"/>
    <w:rsid w:val="00151B07"/>
    <w:rsid w:val="00151D59"/>
    <w:rsid w:val="0015397C"/>
    <w:rsid w:val="00153C5C"/>
    <w:rsid w:val="00154023"/>
    <w:rsid w:val="0015448F"/>
    <w:rsid w:val="001548F8"/>
    <w:rsid w:val="00154C09"/>
    <w:rsid w:val="00154F1D"/>
    <w:rsid w:val="00157040"/>
    <w:rsid w:val="001570FF"/>
    <w:rsid w:val="00157201"/>
    <w:rsid w:val="00157733"/>
    <w:rsid w:val="001610FE"/>
    <w:rsid w:val="00161DBD"/>
    <w:rsid w:val="00161E14"/>
    <w:rsid w:val="00162879"/>
    <w:rsid w:val="00162EF6"/>
    <w:rsid w:val="001641E5"/>
    <w:rsid w:val="00164ED9"/>
    <w:rsid w:val="00164FB4"/>
    <w:rsid w:val="001660C1"/>
    <w:rsid w:val="001679BB"/>
    <w:rsid w:val="0017007D"/>
    <w:rsid w:val="001708E7"/>
    <w:rsid w:val="00170959"/>
    <w:rsid w:val="0017292E"/>
    <w:rsid w:val="00173116"/>
    <w:rsid w:val="00173556"/>
    <w:rsid w:val="00173E5E"/>
    <w:rsid w:val="00174923"/>
    <w:rsid w:val="00175B7D"/>
    <w:rsid w:val="00175E17"/>
    <w:rsid w:val="00176655"/>
    <w:rsid w:val="0017762C"/>
    <w:rsid w:val="0018042D"/>
    <w:rsid w:val="00181502"/>
    <w:rsid w:val="00183E0E"/>
    <w:rsid w:val="00184CDA"/>
    <w:rsid w:val="001863FA"/>
    <w:rsid w:val="00186687"/>
    <w:rsid w:val="001866E2"/>
    <w:rsid w:val="00186BC2"/>
    <w:rsid w:val="0019045C"/>
    <w:rsid w:val="0019086D"/>
    <w:rsid w:val="00193107"/>
    <w:rsid w:val="00193270"/>
    <w:rsid w:val="001934B5"/>
    <w:rsid w:val="00193920"/>
    <w:rsid w:val="001944C9"/>
    <w:rsid w:val="00195E35"/>
    <w:rsid w:val="00196DD3"/>
    <w:rsid w:val="00196E52"/>
    <w:rsid w:val="0019709F"/>
    <w:rsid w:val="00197961"/>
    <w:rsid w:val="001A0D96"/>
    <w:rsid w:val="001A0F37"/>
    <w:rsid w:val="001A1588"/>
    <w:rsid w:val="001A1DC5"/>
    <w:rsid w:val="001A1F88"/>
    <w:rsid w:val="001A2D93"/>
    <w:rsid w:val="001A372A"/>
    <w:rsid w:val="001A3A77"/>
    <w:rsid w:val="001A40D2"/>
    <w:rsid w:val="001A5452"/>
    <w:rsid w:val="001A6633"/>
    <w:rsid w:val="001A6967"/>
    <w:rsid w:val="001A6A13"/>
    <w:rsid w:val="001A7209"/>
    <w:rsid w:val="001A75A2"/>
    <w:rsid w:val="001A7727"/>
    <w:rsid w:val="001A788C"/>
    <w:rsid w:val="001B1838"/>
    <w:rsid w:val="001B1BB2"/>
    <w:rsid w:val="001B23A1"/>
    <w:rsid w:val="001B3C80"/>
    <w:rsid w:val="001B4D6E"/>
    <w:rsid w:val="001B5BD4"/>
    <w:rsid w:val="001B5C43"/>
    <w:rsid w:val="001B5DDA"/>
    <w:rsid w:val="001B6924"/>
    <w:rsid w:val="001B77CF"/>
    <w:rsid w:val="001C040C"/>
    <w:rsid w:val="001C1140"/>
    <w:rsid w:val="001C1518"/>
    <w:rsid w:val="001C16E4"/>
    <w:rsid w:val="001C2044"/>
    <w:rsid w:val="001C2845"/>
    <w:rsid w:val="001C3094"/>
    <w:rsid w:val="001C3962"/>
    <w:rsid w:val="001C4277"/>
    <w:rsid w:val="001C4320"/>
    <w:rsid w:val="001C57A6"/>
    <w:rsid w:val="001C6AF6"/>
    <w:rsid w:val="001C7119"/>
    <w:rsid w:val="001C7B3A"/>
    <w:rsid w:val="001C7FB8"/>
    <w:rsid w:val="001D0E0A"/>
    <w:rsid w:val="001D0F29"/>
    <w:rsid w:val="001D1A1A"/>
    <w:rsid w:val="001D21E2"/>
    <w:rsid w:val="001D2FE4"/>
    <w:rsid w:val="001D4D7E"/>
    <w:rsid w:val="001D5432"/>
    <w:rsid w:val="001D5FE5"/>
    <w:rsid w:val="001D603B"/>
    <w:rsid w:val="001D7A7D"/>
    <w:rsid w:val="001E1C23"/>
    <w:rsid w:val="001E44B1"/>
    <w:rsid w:val="001E4C23"/>
    <w:rsid w:val="001E4DC2"/>
    <w:rsid w:val="001E599B"/>
    <w:rsid w:val="001E5D6A"/>
    <w:rsid w:val="001E5F8B"/>
    <w:rsid w:val="001E6091"/>
    <w:rsid w:val="001E7C1F"/>
    <w:rsid w:val="001E7CE7"/>
    <w:rsid w:val="001F06E8"/>
    <w:rsid w:val="001F0AF3"/>
    <w:rsid w:val="001F0D21"/>
    <w:rsid w:val="001F20EF"/>
    <w:rsid w:val="001F31F2"/>
    <w:rsid w:val="001F39A6"/>
    <w:rsid w:val="001F4A37"/>
    <w:rsid w:val="001F50F4"/>
    <w:rsid w:val="001F51A4"/>
    <w:rsid w:val="001F5AD6"/>
    <w:rsid w:val="001F7241"/>
    <w:rsid w:val="001F78F5"/>
    <w:rsid w:val="001F7C0E"/>
    <w:rsid w:val="00200224"/>
    <w:rsid w:val="0020215B"/>
    <w:rsid w:val="002021D0"/>
    <w:rsid w:val="0020227C"/>
    <w:rsid w:val="002028FD"/>
    <w:rsid w:val="00202D3D"/>
    <w:rsid w:val="00203602"/>
    <w:rsid w:val="00203988"/>
    <w:rsid w:val="00203FD1"/>
    <w:rsid w:val="00204959"/>
    <w:rsid w:val="00204E09"/>
    <w:rsid w:val="00205562"/>
    <w:rsid w:val="00206168"/>
    <w:rsid w:val="002109E0"/>
    <w:rsid w:val="002113CD"/>
    <w:rsid w:val="00211620"/>
    <w:rsid w:val="00212C0A"/>
    <w:rsid w:val="00212E91"/>
    <w:rsid w:val="002137A4"/>
    <w:rsid w:val="00213A66"/>
    <w:rsid w:val="0021410D"/>
    <w:rsid w:val="00215332"/>
    <w:rsid w:val="00215521"/>
    <w:rsid w:val="00216014"/>
    <w:rsid w:val="00217341"/>
    <w:rsid w:val="002204A4"/>
    <w:rsid w:val="002207B4"/>
    <w:rsid w:val="002220FC"/>
    <w:rsid w:val="00222167"/>
    <w:rsid w:val="0022217F"/>
    <w:rsid w:val="00224098"/>
    <w:rsid w:val="002243AB"/>
    <w:rsid w:val="0022472C"/>
    <w:rsid w:val="0022485F"/>
    <w:rsid w:val="002256DC"/>
    <w:rsid w:val="00225ABB"/>
    <w:rsid w:val="0022699D"/>
    <w:rsid w:val="00227089"/>
    <w:rsid w:val="00227670"/>
    <w:rsid w:val="00230991"/>
    <w:rsid w:val="00230F2C"/>
    <w:rsid w:val="00231A88"/>
    <w:rsid w:val="00232156"/>
    <w:rsid w:val="00232D96"/>
    <w:rsid w:val="00233050"/>
    <w:rsid w:val="002335BD"/>
    <w:rsid w:val="002336E0"/>
    <w:rsid w:val="00234072"/>
    <w:rsid w:val="00234551"/>
    <w:rsid w:val="0023461A"/>
    <w:rsid w:val="00234C79"/>
    <w:rsid w:val="00235239"/>
    <w:rsid w:val="00237040"/>
    <w:rsid w:val="00237516"/>
    <w:rsid w:val="002418A3"/>
    <w:rsid w:val="00241DD7"/>
    <w:rsid w:val="00241F36"/>
    <w:rsid w:val="002425B3"/>
    <w:rsid w:val="00242BC0"/>
    <w:rsid w:val="00243E88"/>
    <w:rsid w:val="002450E4"/>
    <w:rsid w:val="002478B9"/>
    <w:rsid w:val="00250DDC"/>
    <w:rsid w:val="0025200E"/>
    <w:rsid w:val="002521A2"/>
    <w:rsid w:val="002521E8"/>
    <w:rsid w:val="002537DE"/>
    <w:rsid w:val="002537EC"/>
    <w:rsid w:val="002538C3"/>
    <w:rsid w:val="00253C11"/>
    <w:rsid w:val="00254EA2"/>
    <w:rsid w:val="00254F42"/>
    <w:rsid w:val="002559E3"/>
    <w:rsid w:val="00255D4C"/>
    <w:rsid w:val="002564E3"/>
    <w:rsid w:val="002565C5"/>
    <w:rsid w:val="002573D2"/>
    <w:rsid w:val="002574A7"/>
    <w:rsid w:val="00261AD8"/>
    <w:rsid w:val="00262507"/>
    <w:rsid w:val="002627DA"/>
    <w:rsid w:val="00263CDF"/>
    <w:rsid w:val="0026400D"/>
    <w:rsid w:val="00264643"/>
    <w:rsid w:val="00265BD2"/>
    <w:rsid w:val="0026622C"/>
    <w:rsid w:val="0026645C"/>
    <w:rsid w:val="002676B6"/>
    <w:rsid w:val="00271036"/>
    <w:rsid w:val="002719DB"/>
    <w:rsid w:val="00271A85"/>
    <w:rsid w:val="00272271"/>
    <w:rsid w:val="00272F44"/>
    <w:rsid w:val="00273138"/>
    <w:rsid w:val="002734EC"/>
    <w:rsid w:val="002744F8"/>
    <w:rsid w:val="002746B3"/>
    <w:rsid w:val="00274CB6"/>
    <w:rsid w:val="00276547"/>
    <w:rsid w:val="00276D44"/>
    <w:rsid w:val="00281D9D"/>
    <w:rsid w:val="00282C28"/>
    <w:rsid w:val="00283B38"/>
    <w:rsid w:val="0028425B"/>
    <w:rsid w:val="00284D2E"/>
    <w:rsid w:val="00285304"/>
    <w:rsid w:val="00287A14"/>
    <w:rsid w:val="00290BD1"/>
    <w:rsid w:val="00291F76"/>
    <w:rsid w:val="00292936"/>
    <w:rsid w:val="00293953"/>
    <w:rsid w:val="00293F30"/>
    <w:rsid w:val="002941DB"/>
    <w:rsid w:val="00294294"/>
    <w:rsid w:val="0029569A"/>
    <w:rsid w:val="00295966"/>
    <w:rsid w:val="002960EA"/>
    <w:rsid w:val="00297EA6"/>
    <w:rsid w:val="002A01E9"/>
    <w:rsid w:val="002A13DA"/>
    <w:rsid w:val="002A1E5E"/>
    <w:rsid w:val="002A256A"/>
    <w:rsid w:val="002A4C81"/>
    <w:rsid w:val="002A541A"/>
    <w:rsid w:val="002A545F"/>
    <w:rsid w:val="002A57BD"/>
    <w:rsid w:val="002A7ACD"/>
    <w:rsid w:val="002B03A3"/>
    <w:rsid w:val="002B07A4"/>
    <w:rsid w:val="002B081A"/>
    <w:rsid w:val="002B0D3F"/>
    <w:rsid w:val="002B16B9"/>
    <w:rsid w:val="002B1CE2"/>
    <w:rsid w:val="002B25A3"/>
    <w:rsid w:val="002B32E3"/>
    <w:rsid w:val="002B32F2"/>
    <w:rsid w:val="002B39A4"/>
    <w:rsid w:val="002B436F"/>
    <w:rsid w:val="002B494D"/>
    <w:rsid w:val="002B4B38"/>
    <w:rsid w:val="002B4E70"/>
    <w:rsid w:val="002B4EF8"/>
    <w:rsid w:val="002B5234"/>
    <w:rsid w:val="002B578D"/>
    <w:rsid w:val="002B6C49"/>
    <w:rsid w:val="002B7197"/>
    <w:rsid w:val="002B7253"/>
    <w:rsid w:val="002C0321"/>
    <w:rsid w:val="002C069C"/>
    <w:rsid w:val="002C1B05"/>
    <w:rsid w:val="002C1BBF"/>
    <w:rsid w:val="002C20C9"/>
    <w:rsid w:val="002C2220"/>
    <w:rsid w:val="002C5622"/>
    <w:rsid w:val="002C5735"/>
    <w:rsid w:val="002C718C"/>
    <w:rsid w:val="002C76E7"/>
    <w:rsid w:val="002C7C91"/>
    <w:rsid w:val="002D0421"/>
    <w:rsid w:val="002D049E"/>
    <w:rsid w:val="002D0E71"/>
    <w:rsid w:val="002D109E"/>
    <w:rsid w:val="002D177E"/>
    <w:rsid w:val="002D1C7B"/>
    <w:rsid w:val="002D1D67"/>
    <w:rsid w:val="002D38EE"/>
    <w:rsid w:val="002D3BC4"/>
    <w:rsid w:val="002D42B0"/>
    <w:rsid w:val="002D468A"/>
    <w:rsid w:val="002D4764"/>
    <w:rsid w:val="002D4FF1"/>
    <w:rsid w:val="002D62F6"/>
    <w:rsid w:val="002D643F"/>
    <w:rsid w:val="002D6613"/>
    <w:rsid w:val="002D6E60"/>
    <w:rsid w:val="002D6F8F"/>
    <w:rsid w:val="002D71A8"/>
    <w:rsid w:val="002D7701"/>
    <w:rsid w:val="002E01C9"/>
    <w:rsid w:val="002E0E40"/>
    <w:rsid w:val="002E0FF4"/>
    <w:rsid w:val="002E11EA"/>
    <w:rsid w:val="002E1C85"/>
    <w:rsid w:val="002E3149"/>
    <w:rsid w:val="002E35F1"/>
    <w:rsid w:val="002E3E53"/>
    <w:rsid w:val="002E414A"/>
    <w:rsid w:val="002E51F6"/>
    <w:rsid w:val="002E59DB"/>
    <w:rsid w:val="002E5A5F"/>
    <w:rsid w:val="002E618E"/>
    <w:rsid w:val="002E639E"/>
    <w:rsid w:val="002E74D8"/>
    <w:rsid w:val="002E75CF"/>
    <w:rsid w:val="002F023B"/>
    <w:rsid w:val="002F1201"/>
    <w:rsid w:val="002F13FB"/>
    <w:rsid w:val="002F25A7"/>
    <w:rsid w:val="002F25F0"/>
    <w:rsid w:val="002F292F"/>
    <w:rsid w:val="002F31FC"/>
    <w:rsid w:val="002F33A7"/>
    <w:rsid w:val="002F358A"/>
    <w:rsid w:val="002F3A96"/>
    <w:rsid w:val="002F592D"/>
    <w:rsid w:val="002F6574"/>
    <w:rsid w:val="002F7392"/>
    <w:rsid w:val="002F77FB"/>
    <w:rsid w:val="002F7C7D"/>
    <w:rsid w:val="00300023"/>
    <w:rsid w:val="00300197"/>
    <w:rsid w:val="003007AC"/>
    <w:rsid w:val="0030090B"/>
    <w:rsid w:val="003009E1"/>
    <w:rsid w:val="003013E5"/>
    <w:rsid w:val="0030196E"/>
    <w:rsid w:val="00301D1B"/>
    <w:rsid w:val="0030226A"/>
    <w:rsid w:val="003027C0"/>
    <w:rsid w:val="00303E5B"/>
    <w:rsid w:val="0030482E"/>
    <w:rsid w:val="00304B87"/>
    <w:rsid w:val="0030557F"/>
    <w:rsid w:val="003062D4"/>
    <w:rsid w:val="00307062"/>
    <w:rsid w:val="00307601"/>
    <w:rsid w:val="0031003D"/>
    <w:rsid w:val="00310638"/>
    <w:rsid w:val="003115FE"/>
    <w:rsid w:val="00311CBB"/>
    <w:rsid w:val="0031264C"/>
    <w:rsid w:val="00312652"/>
    <w:rsid w:val="0031283A"/>
    <w:rsid w:val="00313C8C"/>
    <w:rsid w:val="00314E1D"/>
    <w:rsid w:val="003151BE"/>
    <w:rsid w:val="003157C5"/>
    <w:rsid w:val="00315CE4"/>
    <w:rsid w:val="00317641"/>
    <w:rsid w:val="00317C7E"/>
    <w:rsid w:val="00317EF4"/>
    <w:rsid w:val="0032148B"/>
    <w:rsid w:val="003215FA"/>
    <w:rsid w:val="00321934"/>
    <w:rsid w:val="003219F4"/>
    <w:rsid w:val="0032206B"/>
    <w:rsid w:val="0032309F"/>
    <w:rsid w:val="0032341C"/>
    <w:rsid w:val="0032394F"/>
    <w:rsid w:val="00323B70"/>
    <w:rsid w:val="00323CE0"/>
    <w:rsid w:val="0032430F"/>
    <w:rsid w:val="00324A20"/>
    <w:rsid w:val="003255BD"/>
    <w:rsid w:val="00327F47"/>
    <w:rsid w:val="0033166B"/>
    <w:rsid w:val="00333521"/>
    <w:rsid w:val="00333A7F"/>
    <w:rsid w:val="00336C36"/>
    <w:rsid w:val="00336D46"/>
    <w:rsid w:val="00337D85"/>
    <w:rsid w:val="00340435"/>
    <w:rsid w:val="0034091C"/>
    <w:rsid w:val="00341C22"/>
    <w:rsid w:val="00342117"/>
    <w:rsid w:val="00342133"/>
    <w:rsid w:val="003427DC"/>
    <w:rsid w:val="003437D9"/>
    <w:rsid w:val="00343835"/>
    <w:rsid w:val="00344938"/>
    <w:rsid w:val="0034571E"/>
    <w:rsid w:val="0034688F"/>
    <w:rsid w:val="00346A39"/>
    <w:rsid w:val="0034750B"/>
    <w:rsid w:val="00347DC4"/>
    <w:rsid w:val="00350F60"/>
    <w:rsid w:val="003510FE"/>
    <w:rsid w:val="00351CD5"/>
    <w:rsid w:val="0035222F"/>
    <w:rsid w:val="003524C1"/>
    <w:rsid w:val="00352748"/>
    <w:rsid w:val="00352C9A"/>
    <w:rsid w:val="00353292"/>
    <w:rsid w:val="003532EB"/>
    <w:rsid w:val="0035348F"/>
    <w:rsid w:val="00353739"/>
    <w:rsid w:val="00353FA0"/>
    <w:rsid w:val="00354062"/>
    <w:rsid w:val="003543B1"/>
    <w:rsid w:val="0035493F"/>
    <w:rsid w:val="0035502C"/>
    <w:rsid w:val="00355EDB"/>
    <w:rsid w:val="00356954"/>
    <w:rsid w:val="003574EC"/>
    <w:rsid w:val="003575E1"/>
    <w:rsid w:val="00357D85"/>
    <w:rsid w:val="0036093F"/>
    <w:rsid w:val="0036214B"/>
    <w:rsid w:val="00362D64"/>
    <w:rsid w:val="00362FAA"/>
    <w:rsid w:val="003633C3"/>
    <w:rsid w:val="003644E1"/>
    <w:rsid w:val="00364796"/>
    <w:rsid w:val="00365272"/>
    <w:rsid w:val="00366D7B"/>
    <w:rsid w:val="00366F83"/>
    <w:rsid w:val="00367023"/>
    <w:rsid w:val="00367227"/>
    <w:rsid w:val="0036752F"/>
    <w:rsid w:val="00370191"/>
    <w:rsid w:val="003703E1"/>
    <w:rsid w:val="0037070A"/>
    <w:rsid w:val="00370C87"/>
    <w:rsid w:val="00370E6B"/>
    <w:rsid w:val="00371DFB"/>
    <w:rsid w:val="0037203B"/>
    <w:rsid w:val="0037207B"/>
    <w:rsid w:val="00374D34"/>
    <w:rsid w:val="00374D6C"/>
    <w:rsid w:val="00375B7A"/>
    <w:rsid w:val="00375E07"/>
    <w:rsid w:val="003763E1"/>
    <w:rsid w:val="00376BBE"/>
    <w:rsid w:val="0037769A"/>
    <w:rsid w:val="00380217"/>
    <w:rsid w:val="00381BF6"/>
    <w:rsid w:val="003831F6"/>
    <w:rsid w:val="00383693"/>
    <w:rsid w:val="00383B93"/>
    <w:rsid w:val="00386BE0"/>
    <w:rsid w:val="00386C18"/>
    <w:rsid w:val="00386DF2"/>
    <w:rsid w:val="003907F1"/>
    <w:rsid w:val="003922BE"/>
    <w:rsid w:val="00393286"/>
    <w:rsid w:val="0039399B"/>
    <w:rsid w:val="00393AEF"/>
    <w:rsid w:val="00393D5B"/>
    <w:rsid w:val="0039526D"/>
    <w:rsid w:val="0039600B"/>
    <w:rsid w:val="003975F8"/>
    <w:rsid w:val="003A121F"/>
    <w:rsid w:val="003A1985"/>
    <w:rsid w:val="003A2105"/>
    <w:rsid w:val="003A28C1"/>
    <w:rsid w:val="003A4778"/>
    <w:rsid w:val="003A4D35"/>
    <w:rsid w:val="003A57D6"/>
    <w:rsid w:val="003A5B37"/>
    <w:rsid w:val="003A609A"/>
    <w:rsid w:val="003A7A5E"/>
    <w:rsid w:val="003B0809"/>
    <w:rsid w:val="003B0BA6"/>
    <w:rsid w:val="003B0D0A"/>
    <w:rsid w:val="003B17AD"/>
    <w:rsid w:val="003B185C"/>
    <w:rsid w:val="003B250A"/>
    <w:rsid w:val="003B29E5"/>
    <w:rsid w:val="003B2ADA"/>
    <w:rsid w:val="003B2E66"/>
    <w:rsid w:val="003B3B0E"/>
    <w:rsid w:val="003B3C06"/>
    <w:rsid w:val="003B3D13"/>
    <w:rsid w:val="003B4416"/>
    <w:rsid w:val="003B678C"/>
    <w:rsid w:val="003B688F"/>
    <w:rsid w:val="003B68FE"/>
    <w:rsid w:val="003B6BC5"/>
    <w:rsid w:val="003B6C37"/>
    <w:rsid w:val="003B7859"/>
    <w:rsid w:val="003C0996"/>
    <w:rsid w:val="003C2019"/>
    <w:rsid w:val="003C2605"/>
    <w:rsid w:val="003C37C9"/>
    <w:rsid w:val="003C4910"/>
    <w:rsid w:val="003C5731"/>
    <w:rsid w:val="003C5F0E"/>
    <w:rsid w:val="003C6570"/>
    <w:rsid w:val="003C6748"/>
    <w:rsid w:val="003C73C4"/>
    <w:rsid w:val="003C742C"/>
    <w:rsid w:val="003C759D"/>
    <w:rsid w:val="003C75C3"/>
    <w:rsid w:val="003C7AC8"/>
    <w:rsid w:val="003D001B"/>
    <w:rsid w:val="003D01FE"/>
    <w:rsid w:val="003D0635"/>
    <w:rsid w:val="003D0927"/>
    <w:rsid w:val="003D0ADD"/>
    <w:rsid w:val="003D288D"/>
    <w:rsid w:val="003D3D67"/>
    <w:rsid w:val="003D4B5B"/>
    <w:rsid w:val="003D5E09"/>
    <w:rsid w:val="003D7279"/>
    <w:rsid w:val="003D73D9"/>
    <w:rsid w:val="003D7AE0"/>
    <w:rsid w:val="003E04BB"/>
    <w:rsid w:val="003E0881"/>
    <w:rsid w:val="003E0B64"/>
    <w:rsid w:val="003E1D1E"/>
    <w:rsid w:val="003E284A"/>
    <w:rsid w:val="003E421B"/>
    <w:rsid w:val="003E4B1F"/>
    <w:rsid w:val="003E6358"/>
    <w:rsid w:val="003E6E71"/>
    <w:rsid w:val="003E70AF"/>
    <w:rsid w:val="003E79B4"/>
    <w:rsid w:val="003E7DC8"/>
    <w:rsid w:val="003F0F13"/>
    <w:rsid w:val="003F129E"/>
    <w:rsid w:val="003F2EA0"/>
    <w:rsid w:val="003F3661"/>
    <w:rsid w:val="003F5C47"/>
    <w:rsid w:val="003F7B8B"/>
    <w:rsid w:val="004000CD"/>
    <w:rsid w:val="00400376"/>
    <w:rsid w:val="004007B2"/>
    <w:rsid w:val="00400A7B"/>
    <w:rsid w:val="00401F41"/>
    <w:rsid w:val="00402909"/>
    <w:rsid w:val="0040445C"/>
    <w:rsid w:val="004061D1"/>
    <w:rsid w:val="00406884"/>
    <w:rsid w:val="00410AA8"/>
    <w:rsid w:val="00410BF0"/>
    <w:rsid w:val="00410F99"/>
    <w:rsid w:val="00412963"/>
    <w:rsid w:val="00413885"/>
    <w:rsid w:val="004139F2"/>
    <w:rsid w:val="004179BF"/>
    <w:rsid w:val="00417DA9"/>
    <w:rsid w:val="0042125E"/>
    <w:rsid w:val="0042156A"/>
    <w:rsid w:val="00423E02"/>
    <w:rsid w:val="004240A7"/>
    <w:rsid w:val="00424FF4"/>
    <w:rsid w:val="0042524F"/>
    <w:rsid w:val="00425DCE"/>
    <w:rsid w:val="00425F12"/>
    <w:rsid w:val="004261EC"/>
    <w:rsid w:val="004275F4"/>
    <w:rsid w:val="004276E8"/>
    <w:rsid w:val="00427CBB"/>
    <w:rsid w:val="0043224C"/>
    <w:rsid w:val="00432CEA"/>
    <w:rsid w:val="00434776"/>
    <w:rsid w:val="004357AA"/>
    <w:rsid w:val="00436995"/>
    <w:rsid w:val="0043763A"/>
    <w:rsid w:val="0043786A"/>
    <w:rsid w:val="0044079E"/>
    <w:rsid w:val="00443076"/>
    <w:rsid w:val="00443230"/>
    <w:rsid w:val="0044325E"/>
    <w:rsid w:val="00444903"/>
    <w:rsid w:val="00445363"/>
    <w:rsid w:val="00445783"/>
    <w:rsid w:val="00446021"/>
    <w:rsid w:val="004461DA"/>
    <w:rsid w:val="00446A5F"/>
    <w:rsid w:val="0044725D"/>
    <w:rsid w:val="00447934"/>
    <w:rsid w:val="00450696"/>
    <w:rsid w:val="00450DCE"/>
    <w:rsid w:val="00451740"/>
    <w:rsid w:val="00453A71"/>
    <w:rsid w:val="004557AE"/>
    <w:rsid w:val="004559C7"/>
    <w:rsid w:val="00456528"/>
    <w:rsid w:val="0045683E"/>
    <w:rsid w:val="00456C8F"/>
    <w:rsid w:val="004571F7"/>
    <w:rsid w:val="00457799"/>
    <w:rsid w:val="00460B75"/>
    <w:rsid w:val="00460F52"/>
    <w:rsid w:val="00460F77"/>
    <w:rsid w:val="00461D99"/>
    <w:rsid w:val="00462E46"/>
    <w:rsid w:val="00462FD5"/>
    <w:rsid w:val="004633B7"/>
    <w:rsid w:val="00463B13"/>
    <w:rsid w:val="004657A0"/>
    <w:rsid w:val="004657CA"/>
    <w:rsid w:val="004664BF"/>
    <w:rsid w:val="00466847"/>
    <w:rsid w:val="00466A48"/>
    <w:rsid w:val="00470009"/>
    <w:rsid w:val="00470D86"/>
    <w:rsid w:val="00471ED1"/>
    <w:rsid w:val="00472885"/>
    <w:rsid w:val="004728FC"/>
    <w:rsid w:val="00472C84"/>
    <w:rsid w:val="00473096"/>
    <w:rsid w:val="00473223"/>
    <w:rsid w:val="00473232"/>
    <w:rsid w:val="00474476"/>
    <w:rsid w:val="004751B7"/>
    <w:rsid w:val="004762A2"/>
    <w:rsid w:val="00476464"/>
    <w:rsid w:val="00477BC2"/>
    <w:rsid w:val="00481375"/>
    <w:rsid w:val="004818AB"/>
    <w:rsid w:val="00481B72"/>
    <w:rsid w:val="00482459"/>
    <w:rsid w:val="00482BDE"/>
    <w:rsid w:val="00482E93"/>
    <w:rsid w:val="00483FF3"/>
    <w:rsid w:val="0048576B"/>
    <w:rsid w:val="004862F1"/>
    <w:rsid w:val="004864DC"/>
    <w:rsid w:val="00486603"/>
    <w:rsid w:val="0048665F"/>
    <w:rsid w:val="00487FE3"/>
    <w:rsid w:val="004916AB"/>
    <w:rsid w:val="00491814"/>
    <w:rsid w:val="004936B4"/>
    <w:rsid w:val="0049397D"/>
    <w:rsid w:val="004949A6"/>
    <w:rsid w:val="00495558"/>
    <w:rsid w:val="004A08F1"/>
    <w:rsid w:val="004A0B72"/>
    <w:rsid w:val="004A127D"/>
    <w:rsid w:val="004A1762"/>
    <w:rsid w:val="004A20B0"/>
    <w:rsid w:val="004A295C"/>
    <w:rsid w:val="004A297C"/>
    <w:rsid w:val="004A2C61"/>
    <w:rsid w:val="004A3746"/>
    <w:rsid w:val="004A3949"/>
    <w:rsid w:val="004A3F5D"/>
    <w:rsid w:val="004A4601"/>
    <w:rsid w:val="004A48E8"/>
    <w:rsid w:val="004A49AA"/>
    <w:rsid w:val="004A52E7"/>
    <w:rsid w:val="004A5389"/>
    <w:rsid w:val="004A70D6"/>
    <w:rsid w:val="004B0356"/>
    <w:rsid w:val="004B146E"/>
    <w:rsid w:val="004B17EF"/>
    <w:rsid w:val="004B1DDC"/>
    <w:rsid w:val="004B1E4C"/>
    <w:rsid w:val="004B3BCF"/>
    <w:rsid w:val="004B4312"/>
    <w:rsid w:val="004B4320"/>
    <w:rsid w:val="004B4713"/>
    <w:rsid w:val="004B4723"/>
    <w:rsid w:val="004B4D43"/>
    <w:rsid w:val="004B552C"/>
    <w:rsid w:val="004B5A34"/>
    <w:rsid w:val="004B5FC0"/>
    <w:rsid w:val="004B640A"/>
    <w:rsid w:val="004B7483"/>
    <w:rsid w:val="004B7FDE"/>
    <w:rsid w:val="004C0239"/>
    <w:rsid w:val="004C0562"/>
    <w:rsid w:val="004C1A08"/>
    <w:rsid w:val="004C1FE5"/>
    <w:rsid w:val="004C376A"/>
    <w:rsid w:val="004C3D86"/>
    <w:rsid w:val="004C64B1"/>
    <w:rsid w:val="004C64DC"/>
    <w:rsid w:val="004C73DF"/>
    <w:rsid w:val="004D0ACB"/>
    <w:rsid w:val="004D0C02"/>
    <w:rsid w:val="004D2013"/>
    <w:rsid w:val="004D23C1"/>
    <w:rsid w:val="004D2681"/>
    <w:rsid w:val="004D2D9D"/>
    <w:rsid w:val="004D333E"/>
    <w:rsid w:val="004D3A33"/>
    <w:rsid w:val="004D3C67"/>
    <w:rsid w:val="004D49D8"/>
    <w:rsid w:val="004D4EBE"/>
    <w:rsid w:val="004D51B8"/>
    <w:rsid w:val="004D58F9"/>
    <w:rsid w:val="004D59FD"/>
    <w:rsid w:val="004D6520"/>
    <w:rsid w:val="004D6577"/>
    <w:rsid w:val="004D678A"/>
    <w:rsid w:val="004E0B26"/>
    <w:rsid w:val="004E0DEB"/>
    <w:rsid w:val="004E2C39"/>
    <w:rsid w:val="004E331E"/>
    <w:rsid w:val="004E39FA"/>
    <w:rsid w:val="004E3B99"/>
    <w:rsid w:val="004E3F26"/>
    <w:rsid w:val="004E520A"/>
    <w:rsid w:val="004E56A9"/>
    <w:rsid w:val="004E57D8"/>
    <w:rsid w:val="004E6C9C"/>
    <w:rsid w:val="004E7CE1"/>
    <w:rsid w:val="004E7E10"/>
    <w:rsid w:val="004F0143"/>
    <w:rsid w:val="004F1B9A"/>
    <w:rsid w:val="004F314E"/>
    <w:rsid w:val="004F32B4"/>
    <w:rsid w:val="004F36E1"/>
    <w:rsid w:val="004F388B"/>
    <w:rsid w:val="004F3A0A"/>
    <w:rsid w:val="004F3B34"/>
    <w:rsid w:val="004F3EF8"/>
    <w:rsid w:val="004F505C"/>
    <w:rsid w:val="004F5F91"/>
    <w:rsid w:val="004F67D5"/>
    <w:rsid w:val="004F68FF"/>
    <w:rsid w:val="004F707D"/>
    <w:rsid w:val="004F7C9D"/>
    <w:rsid w:val="00500128"/>
    <w:rsid w:val="00500571"/>
    <w:rsid w:val="00500866"/>
    <w:rsid w:val="00500EFC"/>
    <w:rsid w:val="00501074"/>
    <w:rsid w:val="005012BA"/>
    <w:rsid w:val="00501922"/>
    <w:rsid w:val="00501A82"/>
    <w:rsid w:val="0050222B"/>
    <w:rsid w:val="005023DF"/>
    <w:rsid w:val="005045C4"/>
    <w:rsid w:val="00504B44"/>
    <w:rsid w:val="00505934"/>
    <w:rsid w:val="00506286"/>
    <w:rsid w:val="00506CDB"/>
    <w:rsid w:val="00506D9B"/>
    <w:rsid w:val="005072D8"/>
    <w:rsid w:val="00507664"/>
    <w:rsid w:val="005076A2"/>
    <w:rsid w:val="00507DF6"/>
    <w:rsid w:val="005115C9"/>
    <w:rsid w:val="00511CB9"/>
    <w:rsid w:val="00511D4C"/>
    <w:rsid w:val="00512515"/>
    <w:rsid w:val="00512866"/>
    <w:rsid w:val="00513596"/>
    <w:rsid w:val="00513F19"/>
    <w:rsid w:val="0051434A"/>
    <w:rsid w:val="00515A5F"/>
    <w:rsid w:val="00515A9F"/>
    <w:rsid w:val="0051628F"/>
    <w:rsid w:val="0051696E"/>
    <w:rsid w:val="00517072"/>
    <w:rsid w:val="0051767B"/>
    <w:rsid w:val="00517B57"/>
    <w:rsid w:val="00517B75"/>
    <w:rsid w:val="00520BB1"/>
    <w:rsid w:val="00521B09"/>
    <w:rsid w:val="00521EBE"/>
    <w:rsid w:val="0052300F"/>
    <w:rsid w:val="005231DB"/>
    <w:rsid w:val="0052648C"/>
    <w:rsid w:val="00527378"/>
    <w:rsid w:val="00527BAC"/>
    <w:rsid w:val="00530032"/>
    <w:rsid w:val="0053031D"/>
    <w:rsid w:val="005309B5"/>
    <w:rsid w:val="0053153A"/>
    <w:rsid w:val="00532D81"/>
    <w:rsid w:val="0053324F"/>
    <w:rsid w:val="00533523"/>
    <w:rsid w:val="00534886"/>
    <w:rsid w:val="00534BB8"/>
    <w:rsid w:val="0053589F"/>
    <w:rsid w:val="00536842"/>
    <w:rsid w:val="00536E3F"/>
    <w:rsid w:val="00536EA5"/>
    <w:rsid w:val="0053756E"/>
    <w:rsid w:val="00540EC6"/>
    <w:rsid w:val="00540F9E"/>
    <w:rsid w:val="005412F6"/>
    <w:rsid w:val="0054178C"/>
    <w:rsid w:val="00541FF8"/>
    <w:rsid w:val="005424A2"/>
    <w:rsid w:val="00542AE0"/>
    <w:rsid w:val="00542ECD"/>
    <w:rsid w:val="00546E15"/>
    <w:rsid w:val="005503DB"/>
    <w:rsid w:val="00550A9B"/>
    <w:rsid w:val="00550DCE"/>
    <w:rsid w:val="00551727"/>
    <w:rsid w:val="0055185E"/>
    <w:rsid w:val="005519EF"/>
    <w:rsid w:val="00551A0C"/>
    <w:rsid w:val="00551EA4"/>
    <w:rsid w:val="00552E87"/>
    <w:rsid w:val="005543C1"/>
    <w:rsid w:val="005547A1"/>
    <w:rsid w:val="00556A66"/>
    <w:rsid w:val="00556EB1"/>
    <w:rsid w:val="00557660"/>
    <w:rsid w:val="005606DD"/>
    <w:rsid w:val="00561791"/>
    <w:rsid w:val="00561B4C"/>
    <w:rsid w:val="00561C9B"/>
    <w:rsid w:val="00561EFC"/>
    <w:rsid w:val="0056299B"/>
    <w:rsid w:val="005630BC"/>
    <w:rsid w:val="0056384D"/>
    <w:rsid w:val="00563DF5"/>
    <w:rsid w:val="00563E4F"/>
    <w:rsid w:val="00563E8B"/>
    <w:rsid w:val="005640E8"/>
    <w:rsid w:val="005641CC"/>
    <w:rsid w:val="0056612B"/>
    <w:rsid w:val="0056773E"/>
    <w:rsid w:val="005708A8"/>
    <w:rsid w:val="005726D4"/>
    <w:rsid w:val="00572B8C"/>
    <w:rsid w:val="00572C87"/>
    <w:rsid w:val="00572D34"/>
    <w:rsid w:val="00573B70"/>
    <w:rsid w:val="005743DC"/>
    <w:rsid w:val="00574A0A"/>
    <w:rsid w:val="005753E0"/>
    <w:rsid w:val="00575AB9"/>
    <w:rsid w:val="00576010"/>
    <w:rsid w:val="005774F3"/>
    <w:rsid w:val="0057787F"/>
    <w:rsid w:val="005807E8"/>
    <w:rsid w:val="00580C59"/>
    <w:rsid w:val="0058112A"/>
    <w:rsid w:val="00581134"/>
    <w:rsid w:val="005814FA"/>
    <w:rsid w:val="0058241B"/>
    <w:rsid w:val="005836ED"/>
    <w:rsid w:val="0058406E"/>
    <w:rsid w:val="0058457E"/>
    <w:rsid w:val="00584C4B"/>
    <w:rsid w:val="00584C4E"/>
    <w:rsid w:val="00585011"/>
    <w:rsid w:val="00585129"/>
    <w:rsid w:val="005867B1"/>
    <w:rsid w:val="00586BBF"/>
    <w:rsid w:val="00586CE6"/>
    <w:rsid w:val="00590205"/>
    <w:rsid w:val="00590462"/>
    <w:rsid w:val="00590878"/>
    <w:rsid w:val="0059118E"/>
    <w:rsid w:val="0059124B"/>
    <w:rsid w:val="00592311"/>
    <w:rsid w:val="00592425"/>
    <w:rsid w:val="005934ED"/>
    <w:rsid w:val="0059454A"/>
    <w:rsid w:val="00596B4C"/>
    <w:rsid w:val="005979DD"/>
    <w:rsid w:val="005A11C6"/>
    <w:rsid w:val="005A277D"/>
    <w:rsid w:val="005A27F6"/>
    <w:rsid w:val="005A423E"/>
    <w:rsid w:val="005A42D7"/>
    <w:rsid w:val="005A57B1"/>
    <w:rsid w:val="005A6EAC"/>
    <w:rsid w:val="005A74B4"/>
    <w:rsid w:val="005B03E6"/>
    <w:rsid w:val="005B095A"/>
    <w:rsid w:val="005B2EF1"/>
    <w:rsid w:val="005B3115"/>
    <w:rsid w:val="005B34CB"/>
    <w:rsid w:val="005B3B1E"/>
    <w:rsid w:val="005B5701"/>
    <w:rsid w:val="005B7381"/>
    <w:rsid w:val="005B7EF0"/>
    <w:rsid w:val="005B7F82"/>
    <w:rsid w:val="005C1B66"/>
    <w:rsid w:val="005C258D"/>
    <w:rsid w:val="005C29DD"/>
    <w:rsid w:val="005C3DA3"/>
    <w:rsid w:val="005C40C3"/>
    <w:rsid w:val="005C51C5"/>
    <w:rsid w:val="005C55B7"/>
    <w:rsid w:val="005C55BD"/>
    <w:rsid w:val="005C7437"/>
    <w:rsid w:val="005D0B7E"/>
    <w:rsid w:val="005D3379"/>
    <w:rsid w:val="005D4C5F"/>
    <w:rsid w:val="005D5EC1"/>
    <w:rsid w:val="005D64E5"/>
    <w:rsid w:val="005D773D"/>
    <w:rsid w:val="005E034B"/>
    <w:rsid w:val="005E1752"/>
    <w:rsid w:val="005E20E7"/>
    <w:rsid w:val="005E20F5"/>
    <w:rsid w:val="005E2E5D"/>
    <w:rsid w:val="005E3483"/>
    <w:rsid w:val="005E3A17"/>
    <w:rsid w:val="005E41E7"/>
    <w:rsid w:val="005E6800"/>
    <w:rsid w:val="005E720D"/>
    <w:rsid w:val="005E735B"/>
    <w:rsid w:val="005E73DF"/>
    <w:rsid w:val="005F0510"/>
    <w:rsid w:val="005F092D"/>
    <w:rsid w:val="005F0966"/>
    <w:rsid w:val="005F21D6"/>
    <w:rsid w:val="005F22C4"/>
    <w:rsid w:val="005F2DFE"/>
    <w:rsid w:val="005F3B6E"/>
    <w:rsid w:val="005F3F8A"/>
    <w:rsid w:val="005F56DC"/>
    <w:rsid w:val="005F59B6"/>
    <w:rsid w:val="005F5CFE"/>
    <w:rsid w:val="005F618B"/>
    <w:rsid w:val="005F66A0"/>
    <w:rsid w:val="005F74D8"/>
    <w:rsid w:val="005F7514"/>
    <w:rsid w:val="005F786A"/>
    <w:rsid w:val="005F7FDD"/>
    <w:rsid w:val="00600010"/>
    <w:rsid w:val="00600379"/>
    <w:rsid w:val="006011C6"/>
    <w:rsid w:val="00601634"/>
    <w:rsid w:val="00601AEC"/>
    <w:rsid w:val="00601F80"/>
    <w:rsid w:val="00603F43"/>
    <w:rsid w:val="0060436F"/>
    <w:rsid w:val="006044E0"/>
    <w:rsid w:val="00604DA4"/>
    <w:rsid w:val="0060540C"/>
    <w:rsid w:val="00605C39"/>
    <w:rsid w:val="00606415"/>
    <w:rsid w:val="00606C4D"/>
    <w:rsid w:val="00607509"/>
    <w:rsid w:val="00610605"/>
    <w:rsid w:val="00610EA1"/>
    <w:rsid w:val="0061243C"/>
    <w:rsid w:val="006125D0"/>
    <w:rsid w:val="00612954"/>
    <w:rsid w:val="00612B22"/>
    <w:rsid w:val="00612B68"/>
    <w:rsid w:val="00612D2E"/>
    <w:rsid w:val="00613AE0"/>
    <w:rsid w:val="00615C0D"/>
    <w:rsid w:val="00615D45"/>
    <w:rsid w:val="0061620F"/>
    <w:rsid w:val="006168C6"/>
    <w:rsid w:val="00616A03"/>
    <w:rsid w:val="00616E4C"/>
    <w:rsid w:val="00617950"/>
    <w:rsid w:val="00617D34"/>
    <w:rsid w:val="00620D8C"/>
    <w:rsid w:val="006216A1"/>
    <w:rsid w:val="00621C04"/>
    <w:rsid w:val="00621DE4"/>
    <w:rsid w:val="006220AD"/>
    <w:rsid w:val="00622559"/>
    <w:rsid w:val="00622F28"/>
    <w:rsid w:val="006250E9"/>
    <w:rsid w:val="0062558A"/>
    <w:rsid w:val="006267FD"/>
    <w:rsid w:val="00626D01"/>
    <w:rsid w:val="00627373"/>
    <w:rsid w:val="00627411"/>
    <w:rsid w:val="0062743E"/>
    <w:rsid w:val="00630C48"/>
    <w:rsid w:val="00632A4A"/>
    <w:rsid w:val="006331CD"/>
    <w:rsid w:val="006340EF"/>
    <w:rsid w:val="006341B6"/>
    <w:rsid w:val="006353D4"/>
    <w:rsid w:val="006359A9"/>
    <w:rsid w:val="00636F03"/>
    <w:rsid w:val="00637AEF"/>
    <w:rsid w:val="0064115A"/>
    <w:rsid w:val="006416C0"/>
    <w:rsid w:val="00641DC0"/>
    <w:rsid w:val="00641F24"/>
    <w:rsid w:val="006421B5"/>
    <w:rsid w:val="00642727"/>
    <w:rsid w:val="00642878"/>
    <w:rsid w:val="00643737"/>
    <w:rsid w:val="00643A5A"/>
    <w:rsid w:val="00643EF4"/>
    <w:rsid w:val="00644993"/>
    <w:rsid w:val="0064550E"/>
    <w:rsid w:val="00645605"/>
    <w:rsid w:val="0064595C"/>
    <w:rsid w:val="00645A74"/>
    <w:rsid w:val="00645B44"/>
    <w:rsid w:val="00645E2E"/>
    <w:rsid w:val="0064640A"/>
    <w:rsid w:val="006466E7"/>
    <w:rsid w:val="00646701"/>
    <w:rsid w:val="00647227"/>
    <w:rsid w:val="006509B1"/>
    <w:rsid w:val="00650CEF"/>
    <w:rsid w:val="00651CCD"/>
    <w:rsid w:val="006526FF"/>
    <w:rsid w:val="00652B55"/>
    <w:rsid w:val="00652C29"/>
    <w:rsid w:val="00652F3C"/>
    <w:rsid w:val="006534C3"/>
    <w:rsid w:val="00653FC4"/>
    <w:rsid w:val="00654B3C"/>
    <w:rsid w:val="00654D66"/>
    <w:rsid w:val="0065555E"/>
    <w:rsid w:val="00655E5F"/>
    <w:rsid w:val="006572ED"/>
    <w:rsid w:val="00657BB5"/>
    <w:rsid w:val="00657D3D"/>
    <w:rsid w:val="00660A2F"/>
    <w:rsid w:val="00661DFE"/>
    <w:rsid w:val="00661F80"/>
    <w:rsid w:val="00662049"/>
    <w:rsid w:val="00663314"/>
    <w:rsid w:val="00663BCD"/>
    <w:rsid w:val="00663F4E"/>
    <w:rsid w:val="006641D6"/>
    <w:rsid w:val="006642F4"/>
    <w:rsid w:val="00664479"/>
    <w:rsid w:val="0066499D"/>
    <w:rsid w:val="00664E11"/>
    <w:rsid w:val="00665CFC"/>
    <w:rsid w:val="00667B89"/>
    <w:rsid w:val="00667BD7"/>
    <w:rsid w:val="00671245"/>
    <w:rsid w:val="00671380"/>
    <w:rsid w:val="00672108"/>
    <w:rsid w:val="00672FC2"/>
    <w:rsid w:val="00673030"/>
    <w:rsid w:val="00674378"/>
    <w:rsid w:val="0067471E"/>
    <w:rsid w:val="00675BA5"/>
    <w:rsid w:val="00675CAE"/>
    <w:rsid w:val="00676A9A"/>
    <w:rsid w:val="00676ED2"/>
    <w:rsid w:val="00677890"/>
    <w:rsid w:val="00680088"/>
    <w:rsid w:val="006804E9"/>
    <w:rsid w:val="006809F5"/>
    <w:rsid w:val="00680DD0"/>
    <w:rsid w:val="00681466"/>
    <w:rsid w:val="00681BA4"/>
    <w:rsid w:val="006821D0"/>
    <w:rsid w:val="00682298"/>
    <w:rsid w:val="00682552"/>
    <w:rsid w:val="00682D4C"/>
    <w:rsid w:val="00683DD7"/>
    <w:rsid w:val="00683F8C"/>
    <w:rsid w:val="00683F95"/>
    <w:rsid w:val="0068405C"/>
    <w:rsid w:val="00684FA1"/>
    <w:rsid w:val="006852CF"/>
    <w:rsid w:val="00685DE4"/>
    <w:rsid w:val="00686E59"/>
    <w:rsid w:val="00687421"/>
    <w:rsid w:val="00687DA5"/>
    <w:rsid w:val="0069009B"/>
    <w:rsid w:val="00690BB2"/>
    <w:rsid w:val="00690DF3"/>
    <w:rsid w:val="006912AD"/>
    <w:rsid w:val="00693465"/>
    <w:rsid w:val="00693FAB"/>
    <w:rsid w:val="0069406E"/>
    <w:rsid w:val="00694294"/>
    <w:rsid w:val="00694E01"/>
    <w:rsid w:val="0069501B"/>
    <w:rsid w:val="00695567"/>
    <w:rsid w:val="006963D8"/>
    <w:rsid w:val="006965A2"/>
    <w:rsid w:val="00696639"/>
    <w:rsid w:val="006966A8"/>
    <w:rsid w:val="006968F9"/>
    <w:rsid w:val="006A02A2"/>
    <w:rsid w:val="006A0E92"/>
    <w:rsid w:val="006A1698"/>
    <w:rsid w:val="006A16AE"/>
    <w:rsid w:val="006A1896"/>
    <w:rsid w:val="006A1A2D"/>
    <w:rsid w:val="006A1AD0"/>
    <w:rsid w:val="006A2AE7"/>
    <w:rsid w:val="006A2D5D"/>
    <w:rsid w:val="006A3532"/>
    <w:rsid w:val="006A3F28"/>
    <w:rsid w:val="006A4C5A"/>
    <w:rsid w:val="006A504C"/>
    <w:rsid w:val="006A674A"/>
    <w:rsid w:val="006A675F"/>
    <w:rsid w:val="006A6C66"/>
    <w:rsid w:val="006B09AD"/>
    <w:rsid w:val="006B0C58"/>
    <w:rsid w:val="006B0EC3"/>
    <w:rsid w:val="006B160C"/>
    <w:rsid w:val="006B197C"/>
    <w:rsid w:val="006B296E"/>
    <w:rsid w:val="006B323D"/>
    <w:rsid w:val="006B367F"/>
    <w:rsid w:val="006B44D4"/>
    <w:rsid w:val="006B4726"/>
    <w:rsid w:val="006B5169"/>
    <w:rsid w:val="006B51F8"/>
    <w:rsid w:val="006B5244"/>
    <w:rsid w:val="006B677B"/>
    <w:rsid w:val="006B6DEE"/>
    <w:rsid w:val="006B77D3"/>
    <w:rsid w:val="006B7816"/>
    <w:rsid w:val="006B7CA5"/>
    <w:rsid w:val="006C16F3"/>
    <w:rsid w:val="006C1AE0"/>
    <w:rsid w:val="006C221D"/>
    <w:rsid w:val="006C36A8"/>
    <w:rsid w:val="006C5EC2"/>
    <w:rsid w:val="006C6378"/>
    <w:rsid w:val="006C641A"/>
    <w:rsid w:val="006C73E0"/>
    <w:rsid w:val="006C7A0B"/>
    <w:rsid w:val="006C7A1B"/>
    <w:rsid w:val="006D009B"/>
    <w:rsid w:val="006D00A3"/>
    <w:rsid w:val="006D00DF"/>
    <w:rsid w:val="006D0568"/>
    <w:rsid w:val="006D09D8"/>
    <w:rsid w:val="006D0F34"/>
    <w:rsid w:val="006D11B7"/>
    <w:rsid w:val="006D1279"/>
    <w:rsid w:val="006D1AD2"/>
    <w:rsid w:val="006D301C"/>
    <w:rsid w:val="006D33B3"/>
    <w:rsid w:val="006D37BC"/>
    <w:rsid w:val="006D3E78"/>
    <w:rsid w:val="006D438B"/>
    <w:rsid w:val="006D4B57"/>
    <w:rsid w:val="006D56DA"/>
    <w:rsid w:val="006D6603"/>
    <w:rsid w:val="006D6E5F"/>
    <w:rsid w:val="006D7BF6"/>
    <w:rsid w:val="006D7F69"/>
    <w:rsid w:val="006E12E7"/>
    <w:rsid w:val="006E1C77"/>
    <w:rsid w:val="006E2215"/>
    <w:rsid w:val="006E370A"/>
    <w:rsid w:val="006E4166"/>
    <w:rsid w:val="006E46AB"/>
    <w:rsid w:val="006E497F"/>
    <w:rsid w:val="006E55B2"/>
    <w:rsid w:val="006E62D0"/>
    <w:rsid w:val="006E7DCD"/>
    <w:rsid w:val="006E7EE6"/>
    <w:rsid w:val="006E7F4D"/>
    <w:rsid w:val="006F04C4"/>
    <w:rsid w:val="006F1240"/>
    <w:rsid w:val="006F366C"/>
    <w:rsid w:val="006F388D"/>
    <w:rsid w:val="006F4477"/>
    <w:rsid w:val="006F545A"/>
    <w:rsid w:val="006F6CC1"/>
    <w:rsid w:val="006F6F82"/>
    <w:rsid w:val="006F73AF"/>
    <w:rsid w:val="006F774B"/>
    <w:rsid w:val="006F7A06"/>
    <w:rsid w:val="007001D3"/>
    <w:rsid w:val="0070024C"/>
    <w:rsid w:val="007036F4"/>
    <w:rsid w:val="00703B64"/>
    <w:rsid w:val="00703D7F"/>
    <w:rsid w:val="00703FD6"/>
    <w:rsid w:val="007040ED"/>
    <w:rsid w:val="00704F21"/>
    <w:rsid w:val="00705777"/>
    <w:rsid w:val="007059E2"/>
    <w:rsid w:val="00705BD8"/>
    <w:rsid w:val="00706D0B"/>
    <w:rsid w:val="00706F30"/>
    <w:rsid w:val="00707A63"/>
    <w:rsid w:val="007100D7"/>
    <w:rsid w:val="007105CC"/>
    <w:rsid w:val="00711306"/>
    <w:rsid w:val="007120B9"/>
    <w:rsid w:val="0071237D"/>
    <w:rsid w:val="007123C4"/>
    <w:rsid w:val="007130E0"/>
    <w:rsid w:val="00713D33"/>
    <w:rsid w:val="00714147"/>
    <w:rsid w:val="00714D1C"/>
    <w:rsid w:val="00714D7D"/>
    <w:rsid w:val="007158A3"/>
    <w:rsid w:val="00715C38"/>
    <w:rsid w:val="00717F48"/>
    <w:rsid w:val="0072017C"/>
    <w:rsid w:val="00722F22"/>
    <w:rsid w:val="00723419"/>
    <w:rsid w:val="0072408A"/>
    <w:rsid w:val="00724EAE"/>
    <w:rsid w:val="00726954"/>
    <w:rsid w:val="00726E29"/>
    <w:rsid w:val="00726F62"/>
    <w:rsid w:val="00727237"/>
    <w:rsid w:val="00727AE2"/>
    <w:rsid w:val="00727C94"/>
    <w:rsid w:val="00730253"/>
    <w:rsid w:val="00731A58"/>
    <w:rsid w:val="007334C0"/>
    <w:rsid w:val="00733A2B"/>
    <w:rsid w:val="00734224"/>
    <w:rsid w:val="007346BF"/>
    <w:rsid w:val="00734783"/>
    <w:rsid w:val="00734BE6"/>
    <w:rsid w:val="00735186"/>
    <w:rsid w:val="00735894"/>
    <w:rsid w:val="00735E08"/>
    <w:rsid w:val="007365B5"/>
    <w:rsid w:val="0073694C"/>
    <w:rsid w:val="007415F3"/>
    <w:rsid w:val="0074164F"/>
    <w:rsid w:val="00741BE3"/>
    <w:rsid w:val="007420B3"/>
    <w:rsid w:val="0074243F"/>
    <w:rsid w:val="0074321A"/>
    <w:rsid w:val="00743299"/>
    <w:rsid w:val="007433F6"/>
    <w:rsid w:val="007436F3"/>
    <w:rsid w:val="0074653D"/>
    <w:rsid w:val="00746AAB"/>
    <w:rsid w:val="0075115F"/>
    <w:rsid w:val="00752DD4"/>
    <w:rsid w:val="00753890"/>
    <w:rsid w:val="00755404"/>
    <w:rsid w:val="00755BE7"/>
    <w:rsid w:val="00756004"/>
    <w:rsid w:val="007561D1"/>
    <w:rsid w:val="007563F7"/>
    <w:rsid w:val="00756F78"/>
    <w:rsid w:val="007570CC"/>
    <w:rsid w:val="00757805"/>
    <w:rsid w:val="00757E3E"/>
    <w:rsid w:val="00760224"/>
    <w:rsid w:val="007630AE"/>
    <w:rsid w:val="00763223"/>
    <w:rsid w:val="00763590"/>
    <w:rsid w:val="007635F0"/>
    <w:rsid w:val="00764480"/>
    <w:rsid w:val="007659F2"/>
    <w:rsid w:val="007663BD"/>
    <w:rsid w:val="007666CB"/>
    <w:rsid w:val="007707FF"/>
    <w:rsid w:val="0077095F"/>
    <w:rsid w:val="00771BEA"/>
    <w:rsid w:val="00771DB2"/>
    <w:rsid w:val="007725A0"/>
    <w:rsid w:val="0077473B"/>
    <w:rsid w:val="0077476A"/>
    <w:rsid w:val="00776202"/>
    <w:rsid w:val="00776CD8"/>
    <w:rsid w:val="00777160"/>
    <w:rsid w:val="007777BB"/>
    <w:rsid w:val="00777AC7"/>
    <w:rsid w:val="00780315"/>
    <w:rsid w:val="00780C32"/>
    <w:rsid w:val="00783E67"/>
    <w:rsid w:val="00783F85"/>
    <w:rsid w:val="00784B9A"/>
    <w:rsid w:val="00784CDB"/>
    <w:rsid w:val="00785003"/>
    <w:rsid w:val="0078503C"/>
    <w:rsid w:val="007857C0"/>
    <w:rsid w:val="00785D6B"/>
    <w:rsid w:val="00786768"/>
    <w:rsid w:val="007878D0"/>
    <w:rsid w:val="007879A6"/>
    <w:rsid w:val="0079031C"/>
    <w:rsid w:val="00791278"/>
    <w:rsid w:val="00793B17"/>
    <w:rsid w:val="007941D3"/>
    <w:rsid w:val="00794540"/>
    <w:rsid w:val="007952C1"/>
    <w:rsid w:val="007963AA"/>
    <w:rsid w:val="0079649F"/>
    <w:rsid w:val="00796EE7"/>
    <w:rsid w:val="007970BE"/>
    <w:rsid w:val="00797854"/>
    <w:rsid w:val="007A03B9"/>
    <w:rsid w:val="007A04F1"/>
    <w:rsid w:val="007A1830"/>
    <w:rsid w:val="007A196E"/>
    <w:rsid w:val="007A2276"/>
    <w:rsid w:val="007A2BE3"/>
    <w:rsid w:val="007A3402"/>
    <w:rsid w:val="007A37DC"/>
    <w:rsid w:val="007A37F6"/>
    <w:rsid w:val="007A4389"/>
    <w:rsid w:val="007A4451"/>
    <w:rsid w:val="007A4452"/>
    <w:rsid w:val="007A47DB"/>
    <w:rsid w:val="007A48CC"/>
    <w:rsid w:val="007A4F38"/>
    <w:rsid w:val="007A698C"/>
    <w:rsid w:val="007A7B5E"/>
    <w:rsid w:val="007A7F49"/>
    <w:rsid w:val="007B0EA4"/>
    <w:rsid w:val="007B149E"/>
    <w:rsid w:val="007B2014"/>
    <w:rsid w:val="007B4E7C"/>
    <w:rsid w:val="007B517A"/>
    <w:rsid w:val="007B5795"/>
    <w:rsid w:val="007B623E"/>
    <w:rsid w:val="007B7E30"/>
    <w:rsid w:val="007C0D7F"/>
    <w:rsid w:val="007C0FCD"/>
    <w:rsid w:val="007C128E"/>
    <w:rsid w:val="007C1BF8"/>
    <w:rsid w:val="007C23D9"/>
    <w:rsid w:val="007C2D69"/>
    <w:rsid w:val="007C30E4"/>
    <w:rsid w:val="007C311F"/>
    <w:rsid w:val="007C3B1F"/>
    <w:rsid w:val="007C4446"/>
    <w:rsid w:val="007C4C70"/>
    <w:rsid w:val="007C5467"/>
    <w:rsid w:val="007C5493"/>
    <w:rsid w:val="007C5D30"/>
    <w:rsid w:val="007C5F08"/>
    <w:rsid w:val="007C6EF1"/>
    <w:rsid w:val="007C70BD"/>
    <w:rsid w:val="007C7C4C"/>
    <w:rsid w:val="007D152D"/>
    <w:rsid w:val="007D1884"/>
    <w:rsid w:val="007D2023"/>
    <w:rsid w:val="007D202B"/>
    <w:rsid w:val="007D23AB"/>
    <w:rsid w:val="007D2A7A"/>
    <w:rsid w:val="007D3978"/>
    <w:rsid w:val="007D60AD"/>
    <w:rsid w:val="007D693D"/>
    <w:rsid w:val="007D71F2"/>
    <w:rsid w:val="007D73E7"/>
    <w:rsid w:val="007D7772"/>
    <w:rsid w:val="007D7DDE"/>
    <w:rsid w:val="007E0127"/>
    <w:rsid w:val="007E04D7"/>
    <w:rsid w:val="007E1650"/>
    <w:rsid w:val="007E1785"/>
    <w:rsid w:val="007E205C"/>
    <w:rsid w:val="007E2EAA"/>
    <w:rsid w:val="007E3CA4"/>
    <w:rsid w:val="007E4156"/>
    <w:rsid w:val="007E5DC3"/>
    <w:rsid w:val="007E6D62"/>
    <w:rsid w:val="007E6ED0"/>
    <w:rsid w:val="007E75C5"/>
    <w:rsid w:val="007E776C"/>
    <w:rsid w:val="007E79AF"/>
    <w:rsid w:val="007F09C4"/>
    <w:rsid w:val="007F1038"/>
    <w:rsid w:val="007F109D"/>
    <w:rsid w:val="007F1A51"/>
    <w:rsid w:val="007F1C55"/>
    <w:rsid w:val="007F2899"/>
    <w:rsid w:val="007F3262"/>
    <w:rsid w:val="007F35CA"/>
    <w:rsid w:val="007F3D87"/>
    <w:rsid w:val="007F41A9"/>
    <w:rsid w:val="007F4330"/>
    <w:rsid w:val="007F53E0"/>
    <w:rsid w:val="007F54D9"/>
    <w:rsid w:val="007F5B13"/>
    <w:rsid w:val="0080059C"/>
    <w:rsid w:val="00800927"/>
    <w:rsid w:val="00801093"/>
    <w:rsid w:val="00801A3B"/>
    <w:rsid w:val="0080294F"/>
    <w:rsid w:val="00802C21"/>
    <w:rsid w:val="00803134"/>
    <w:rsid w:val="00804E62"/>
    <w:rsid w:val="00805613"/>
    <w:rsid w:val="00805E16"/>
    <w:rsid w:val="00805E9D"/>
    <w:rsid w:val="0080650A"/>
    <w:rsid w:val="00806BBC"/>
    <w:rsid w:val="00807B50"/>
    <w:rsid w:val="00810017"/>
    <w:rsid w:val="0081143B"/>
    <w:rsid w:val="00811CDB"/>
    <w:rsid w:val="008120F0"/>
    <w:rsid w:val="00812817"/>
    <w:rsid w:val="00812ADC"/>
    <w:rsid w:val="00813200"/>
    <w:rsid w:val="00813484"/>
    <w:rsid w:val="008134CE"/>
    <w:rsid w:val="00813875"/>
    <w:rsid w:val="00814EE0"/>
    <w:rsid w:val="008153C4"/>
    <w:rsid w:val="00815EEC"/>
    <w:rsid w:val="00816631"/>
    <w:rsid w:val="00816E04"/>
    <w:rsid w:val="008174AA"/>
    <w:rsid w:val="00817613"/>
    <w:rsid w:val="00817FD6"/>
    <w:rsid w:val="008200BC"/>
    <w:rsid w:val="008202A0"/>
    <w:rsid w:val="008203B1"/>
    <w:rsid w:val="00821372"/>
    <w:rsid w:val="008218CD"/>
    <w:rsid w:val="00822376"/>
    <w:rsid w:val="008223A0"/>
    <w:rsid w:val="00822757"/>
    <w:rsid w:val="00823178"/>
    <w:rsid w:val="00823D72"/>
    <w:rsid w:val="0082485B"/>
    <w:rsid w:val="00824B4D"/>
    <w:rsid w:val="00824EFA"/>
    <w:rsid w:val="008251B0"/>
    <w:rsid w:val="00825CA8"/>
    <w:rsid w:val="00826C3F"/>
    <w:rsid w:val="00826D28"/>
    <w:rsid w:val="00830A52"/>
    <w:rsid w:val="00833A14"/>
    <w:rsid w:val="00833C18"/>
    <w:rsid w:val="00833D5D"/>
    <w:rsid w:val="008341D0"/>
    <w:rsid w:val="00834341"/>
    <w:rsid w:val="008343FB"/>
    <w:rsid w:val="008348D3"/>
    <w:rsid w:val="008356F4"/>
    <w:rsid w:val="00835AAA"/>
    <w:rsid w:val="00836B93"/>
    <w:rsid w:val="00837282"/>
    <w:rsid w:val="008375F2"/>
    <w:rsid w:val="00837DE0"/>
    <w:rsid w:val="008405D7"/>
    <w:rsid w:val="00840A71"/>
    <w:rsid w:val="00841945"/>
    <w:rsid w:val="00841F92"/>
    <w:rsid w:val="0084219A"/>
    <w:rsid w:val="008426B5"/>
    <w:rsid w:val="008427B6"/>
    <w:rsid w:val="00843F84"/>
    <w:rsid w:val="00844B13"/>
    <w:rsid w:val="0084653D"/>
    <w:rsid w:val="0084778C"/>
    <w:rsid w:val="008501D1"/>
    <w:rsid w:val="00850507"/>
    <w:rsid w:val="00851628"/>
    <w:rsid w:val="00851AE6"/>
    <w:rsid w:val="00851D17"/>
    <w:rsid w:val="00851E1A"/>
    <w:rsid w:val="00852233"/>
    <w:rsid w:val="0085289D"/>
    <w:rsid w:val="00853243"/>
    <w:rsid w:val="00853F6E"/>
    <w:rsid w:val="00854046"/>
    <w:rsid w:val="008542A9"/>
    <w:rsid w:val="008547FA"/>
    <w:rsid w:val="00855FB8"/>
    <w:rsid w:val="00857BA4"/>
    <w:rsid w:val="008607F1"/>
    <w:rsid w:val="00862C68"/>
    <w:rsid w:val="00864B2D"/>
    <w:rsid w:val="00864C50"/>
    <w:rsid w:val="0086581A"/>
    <w:rsid w:val="00865E2E"/>
    <w:rsid w:val="00867295"/>
    <w:rsid w:val="0087150D"/>
    <w:rsid w:val="00871FBE"/>
    <w:rsid w:val="008724D2"/>
    <w:rsid w:val="0087323A"/>
    <w:rsid w:val="00873F19"/>
    <w:rsid w:val="00874512"/>
    <w:rsid w:val="0087464C"/>
    <w:rsid w:val="00874919"/>
    <w:rsid w:val="0087543E"/>
    <w:rsid w:val="0087663C"/>
    <w:rsid w:val="0088043E"/>
    <w:rsid w:val="008809D6"/>
    <w:rsid w:val="00880AD1"/>
    <w:rsid w:val="008810E0"/>
    <w:rsid w:val="008833C0"/>
    <w:rsid w:val="008833FD"/>
    <w:rsid w:val="00883AEC"/>
    <w:rsid w:val="00884599"/>
    <w:rsid w:val="00884762"/>
    <w:rsid w:val="00884C08"/>
    <w:rsid w:val="0088597F"/>
    <w:rsid w:val="00886872"/>
    <w:rsid w:val="00887524"/>
    <w:rsid w:val="0089161C"/>
    <w:rsid w:val="0089292B"/>
    <w:rsid w:val="00893346"/>
    <w:rsid w:val="00893DD1"/>
    <w:rsid w:val="00894B3A"/>
    <w:rsid w:val="00897435"/>
    <w:rsid w:val="008976EE"/>
    <w:rsid w:val="0089789D"/>
    <w:rsid w:val="008A0670"/>
    <w:rsid w:val="008A0ED0"/>
    <w:rsid w:val="008A223C"/>
    <w:rsid w:val="008A2EAD"/>
    <w:rsid w:val="008A337B"/>
    <w:rsid w:val="008A3A13"/>
    <w:rsid w:val="008A3B50"/>
    <w:rsid w:val="008A4A1C"/>
    <w:rsid w:val="008A573D"/>
    <w:rsid w:val="008B0AB4"/>
    <w:rsid w:val="008B0BEB"/>
    <w:rsid w:val="008B134C"/>
    <w:rsid w:val="008B1E7D"/>
    <w:rsid w:val="008B2AFA"/>
    <w:rsid w:val="008B4090"/>
    <w:rsid w:val="008B429E"/>
    <w:rsid w:val="008B46BF"/>
    <w:rsid w:val="008B535F"/>
    <w:rsid w:val="008B60A0"/>
    <w:rsid w:val="008C05C3"/>
    <w:rsid w:val="008C0781"/>
    <w:rsid w:val="008C0BF4"/>
    <w:rsid w:val="008C0DF8"/>
    <w:rsid w:val="008C179C"/>
    <w:rsid w:val="008C1874"/>
    <w:rsid w:val="008C1941"/>
    <w:rsid w:val="008C2649"/>
    <w:rsid w:val="008C28E7"/>
    <w:rsid w:val="008C30CB"/>
    <w:rsid w:val="008C3861"/>
    <w:rsid w:val="008C38E2"/>
    <w:rsid w:val="008C4802"/>
    <w:rsid w:val="008C62CD"/>
    <w:rsid w:val="008C668B"/>
    <w:rsid w:val="008C77B4"/>
    <w:rsid w:val="008D0798"/>
    <w:rsid w:val="008D173C"/>
    <w:rsid w:val="008D340D"/>
    <w:rsid w:val="008D3A15"/>
    <w:rsid w:val="008D3C87"/>
    <w:rsid w:val="008D4001"/>
    <w:rsid w:val="008D5746"/>
    <w:rsid w:val="008D5DB8"/>
    <w:rsid w:val="008D5DC4"/>
    <w:rsid w:val="008D5F7E"/>
    <w:rsid w:val="008D6A1B"/>
    <w:rsid w:val="008D6D3A"/>
    <w:rsid w:val="008D6F00"/>
    <w:rsid w:val="008D799B"/>
    <w:rsid w:val="008D7B68"/>
    <w:rsid w:val="008D7D68"/>
    <w:rsid w:val="008E1CFA"/>
    <w:rsid w:val="008E1D0E"/>
    <w:rsid w:val="008E38C5"/>
    <w:rsid w:val="008E3939"/>
    <w:rsid w:val="008E40CD"/>
    <w:rsid w:val="008E4D17"/>
    <w:rsid w:val="008E5580"/>
    <w:rsid w:val="008E5A3B"/>
    <w:rsid w:val="008E7149"/>
    <w:rsid w:val="008F1E3C"/>
    <w:rsid w:val="008F2BD8"/>
    <w:rsid w:val="008F3723"/>
    <w:rsid w:val="008F4E88"/>
    <w:rsid w:val="008F6458"/>
    <w:rsid w:val="008F66B3"/>
    <w:rsid w:val="008F6DF1"/>
    <w:rsid w:val="008F78E1"/>
    <w:rsid w:val="008F7C4E"/>
    <w:rsid w:val="008F7F14"/>
    <w:rsid w:val="00900686"/>
    <w:rsid w:val="009017B1"/>
    <w:rsid w:val="00901C50"/>
    <w:rsid w:val="0090207B"/>
    <w:rsid w:val="0090251B"/>
    <w:rsid w:val="00903D21"/>
    <w:rsid w:val="009040CC"/>
    <w:rsid w:val="009044E4"/>
    <w:rsid w:val="00904814"/>
    <w:rsid w:val="0090668B"/>
    <w:rsid w:val="009077E9"/>
    <w:rsid w:val="00911EE2"/>
    <w:rsid w:val="00913064"/>
    <w:rsid w:val="009136EC"/>
    <w:rsid w:val="009137F7"/>
    <w:rsid w:val="00913A48"/>
    <w:rsid w:val="009140EE"/>
    <w:rsid w:val="009141EA"/>
    <w:rsid w:val="00916D7F"/>
    <w:rsid w:val="00916E67"/>
    <w:rsid w:val="009172BC"/>
    <w:rsid w:val="00917FF7"/>
    <w:rsid w:val="00922EA5"/>
    <w:rsid w:val="00923B87"/>
    <w:rsid w:val="00923EB0"/>
    <w:rsid w:val="009242E9"/>
    <w:rsid w:val="00924651"/>
    <w:rsid w:val="00925F93"/>
    <w:rsid w:val="009263A7"/>
    <w:rsid w:val="00926C30"/>
    <w:rsid w:val="00927F4B"/>
    <w:rsid w:val="00930BEF"/>
    <w:rsid w:val="00931437"/>
    <w:rsid w:val="00931996"/>
    <w:rsid w:val="00931A86"/>
    <w:rsid w:val="00931F93"/>
    <w:rsid w:val="00931FB8"/>
    <w:rsid w:val="00932831"/>
    <w:rsid w:val="00932FEC"/>
    <w:rsid w:val="0093346A"/>
    <w:rsid w:val="00933D76"/>
    <w:rsid w:val="00934389"/>
    <w:rsid w:val="009348D8"/>
    <w:rsid w:val="009349F3"/>
    <w:rsid w:val="00934A58"/>
    <w:rsid w:val="00936781"/>
    <w:rsid w:val="009368CD"/>
    <w:rsid w:val="00936EBD"/>
    <w:rsid w:val="00937A3C"/>
    <w:rsid w:val="00937B44"/>
    <w:rsid w:val="0094224E"/>
    <w:rsid w:val="0094244A"/>
    <w:rsid w:val="00943429"/>
    <w:rsid w:val="0094351D"/>
    <w:rsid w:val="0094425F"/>
    <w:rsid w:val="00944F8B"/>
    <w:rsid w:val="00945948"/>
    <w:rsid w:val="009462BD"/>
    <w:rsid w:val="00947439"/>
    <w:rsid w:val="009476A5"/>
    <w:rsid w:val="0095022A"/>
    <w:rsid w:val="00950DAE"/>
    <w:rsid w:val="009513FB"/>
    <w:rsid w:val="009516CF"/>
    <w:rsid w:val="0095211E"/>
    <w:rsid w:val="009528E6"/>
    <w:rsid w:val="00953B98"/>
    <w:rsid w:val="00953F8A"/>
    <w:rsid w:val="00954E3F"/>
    <w:rsid w:val="0096031B"/>
    <w:rsid w:val="0096134A"/>
    <w:rsid w:val="00961623"/>
    <w:rsid w:val="00961832"/>
    <w:rsid w:val="00961C46"/>
    <w:rsid w:val="009625C6"/>
    <w:rsid w:val="009627C9"/>
    <w:rsid w:val="00963257"/>
    <w:rsid w:val="00965A94"/>
    <w:rsid w:val="00966C60"/>
    <w:rsid w:val="00966DBC"/>
    <w:rsid w:val="00967548"/>
    <w:rsid w:val="00967986"/>
    <w:rsid w:val="00967B0A"/>
    <w:rsid w:val="009700FB"/>
    <w:rsid w:val="009712D1"/>
    <w:rsid w:val="00972EC3"/>
    <w:rsid w:val="00972F5F"/>
    <w:rsid w:val="00974013"/>
    <w:rsid w:val="009740CF"/>
    <w:rsid w:val="009747DD"/>
    <w:rsid w:val="00974E02"/>
    <w:rsid w:val="00974ED1"/>
    <w:rsid w:val="009752C7"/>
    <w:rsid w:val="00975601"/>
    <w:rsid w:val="00975CCC"/>
    <w:rsid w:val="009762E8"/>
    <w:rsid w:val="00976A0C"/>
    <w:rsid w:val="0097756F"/>
    <w:rsid w:val="00977886"/>
    <w:rsid w:val="00977F70"/>
    <w:rsid w:val="009804CD"/>
    <w:rsid w:val="00980A8E"/>
    <w:rsid w:val="009823C3"/>
    <w:rsid w:val="00982E45"/>
    <w:rsid w:val="009839F9"/>
    <w:rsid w:val="00985335"/>
    <w:rsid w:val="00985A0C"/>
    <w:rsid w:val="009862D2"/>
    <w:rsid w:val="00987168"/>
    <w:rsid w:val="009871AA"/>
    <w:rsid w:val="009900B5"/>
    <w:rsid w:val="009908AF"/>
    <w:rsid w:val="00990FC1"/>
    <w:rsid w:val="009951B9"/>
    <w:rsid w:val="00995EBD"/>
    <w:rsid w:val="009967B2"/>
    <w:rsid w:val="009A0BC5"/>
    <w:rsid w:val="009A2288"/>
    <w:rsid w:val="009A262A"/>
    <w:rsid w:val="009A295C"/>
    <w:rsid w:val="009A3B20"/>
    <w:rsid w:val="009A4570"/>
    <w:rsid w:val="009A4F53"/>
    <w:rsid w:val="009A609B"/>
    <w:rsid w:val="009A6260"/>
    <w:rsid w:val="009A682C"/>
    <w:rsid w:val="009A6BCD"/>
    <w:rsid w:val="009A6E6B"/>
    <w:rsid w:val="009A7C31"/>
    <w:rsid w:val="009B0825"/>
    <w:rsid w:val="009B24FE"/>
    <w:rsid w:val="009B29D4"/>
    <w:rsid w:val="009B3E94"/>
    <w:rsid w:val="009B41EE"/>
    <w:rsid w:val="009B42E3"/>
    <w:rsid w:val="009B4441"/>
    <w:rsid w:val="009B458A"/>
    <w:rsid w:val="009B48D8"/>
    <w:rsid w:val="009B4E11"/>
    <w:rsid w:val="009B580C"/>
    <w:rsid w:val="009B6100"/>
    <w:rsid w:val="009B689D"/>
    <w:rsid w:val="009C0668"/>
    <w:rsid w:val="009C0AC4"/>
    <w:rsid w:val="009C10B9"/>
    <w:rsid w:val="009C2858"/>
    <w:rsid w:val="009C2A0A"/>
    <w:rsid w:val="009C3832"/>
    <w:rsid w:val="009C44EC"/>
    <w:rsid w:val="009C4C3A"/>
    <w:rsid w:val="009C5CEC"/>
    <w:rsid w:val="009D058F"/>
    <w:rsid w:val="009D1588"/>
    <w:rsid w:val="009D17BD"/>
    <w:rsid w:val="009D2F79"/>
    <w:rsid w:val="009D33CE"/>
    <w:rsid w:val="009D3C14"/>
    <w:rsid w:val="009D40F0"/>
    <w:rsid w:val="009D4717"/>
    <w:rsid w:val="009D48AB"/>
    <w:rsid w:val="009D4D82"/>
    <w:rsid w:val="009D75D8"/>
    <w:rsid w:val="009D7A88"/>
    <w:rsid w:val="009E0F22"/>
    <w:rsid w:val="009E1F00"/>
    <w:rsid w:val="009E2031"/>
    <w:rsid w:val="009E274E"/>
    <w:rsid w:val="009E2961"/>
    <w:rsid w:val="009E35D6"/>
    <w:rsid w:val="009E3C76"/>
    <w:rsid w:val="009E51BB"/>
    <w:rsid w:val="009E5FF3"/>
    <w:rsid w:val="009E6329"/>
    <w:rsid w:val="009E7901"/>
    <w:rsid w:val="009F0004"/>
    <w:rsid w:val="009F070F"/>
    <w:rsid w:val="009F12B2"/>
    <w:rsid w:val="009F1D75"/>
    <w:rsid w:val="009F2288"/>
    <w:rsid w:val="009F2870"/>
    <w:rsid w:val="009F29DD"/>
    <w:rsid w:val="009F34C2"/>
    <w:rsid w:val="009F3897"/>
    <w:rsid w:val="009F423E"/>
    <w:rsid w:val="00A007D2"/>
    <w:rsid w:val="00A008D3"/>
    <w:rsid w:val="00A0135E"/>
    <w:rsid w:val="00A01B6E"/>
    <w:rsid w:val="00A01CE8"/>
    <w:rsid w:val="00A02269"/>
    <w:rsid w:val="00A023BC"/>
    <w:rsid w:val="00A02432"/>
    <w:rsid w:val="00A02CF7"/>
    <w:rsid w:val="00A03E70"/>
    <w:rsid w:val="00A04143"/>
    <w:rsid w:val="00A044C4"/>
    <w:rsid w:val="00A04AE2"/>
    <w:rsid w:val="00A04F59"/>
    <w:rsid w:val="00A05595"/>
    <w:rsid w:val="00A05729"/>
    <w:rsid w:val="00A06AE2"/>
    <w:rsid w:val="00A0777D"/>
    <w:rsid w:val="00A07937"/>
    <w:rsid w:val="00A07A9F"/>
    <w:rsid w:val="00A104F6"/>
    <w:rsid w:val="00A10F3E"/>
    <w:rsid w:val="00A118F0"/>
    <w:rsid w:val="00A129AA"/>
    <w:rsid w:val="00A12B0F"/>
    <w:rsid w:val="00A131E7"/>
    <w:rsid w:val="00A14549"/>
    <w:rsid w:val="00A14580"/>
    <w:rsid w:val="00A15D0A"/>
    <w:rsid w:val="00A16F87"/>
    <w:rsid w:val="00A17B8D"/>
    <w:rsid w:val="00A20686"/>
    <w:rsid w:val="00A210DB"/>
    <w:rsid w:val="00A21B89"/>
    <w:rsid w:val="00A22C88"/>
    <w:rsid w:val="00A23101"/>
    <w:rsid w:val="00A23A63"/>
    <w:rsid w:val="00A25636"/>
    <w:rsid w:val="00A27508"/>
    <w:rsid w:val="00A27567"/>
    <w:rsid w:val="00A306CB"/>
    <w:rsid w:val="00A30AB3"/>
    <w:rsid w:val="00A30BF2"/>
    <w:rsid w:val="00A30C5E"/>
    <w:rsid w:val="00A30DBD"/>
    <w:rsid w:val="00A314A5"/>
    <w:rsid w:val="00A33937"/>
    <w:rsid w:val="00A3398D"/>
    <w:rsid w:val="00A33E4F"/>
    <w:rsid w:val="00A33F0F"/>
    <w:rsid w:val="00A340F8"/>
    <w:rsid w:val="00A3536C"/>
    <w:rsid w:val="00A357D2"/>
    <w:rsid w:val="00A35D73"/>
    <w:rsid w:val="00A35F18"/>
    <w:rsid w:val="00A3637E"/>
    <w:rsid w:val="00A36E11"/>
    <w:rsid w:val="00A3772C"/>
    <w:rsid w:val="00A41210"/>
    <w:rsid w:val="00A41528"/>
    <w:rsid w:val="00A41A5E"/>
    <w:rsid w:val="00A41D59"/>
    <w:rsid w:val="00A42229"/>
    <w:rsid w:val="00A43325"/>
    <w:rsid w:val="00A43503"/>
    <w:rsid w:val="00A43C4C"/>
    <w:rsid w:val="00A443EF"/>
    <w:rsid w:val="00A447AA"/>
    <w:rsid w:val="00A448A3"/>
    <w:rsid w:val="00A44B3C"/>
    <w:rsid w:val="00A451C6"/>
    <w:rsid w:val="00A4695C"/>
    <w:rsid w:val="00A476E3"/>
    <w:rsid w:val="00A53264"/>
    <w:rsid w:val="00A534CD"/>
    <w:rsid w:val="00A53CDF"/>
    <w:rsid w:val="00A53D44"/>
    <w:rsid w:val="00A53D4E"/>
    <w:rsid w:val="00A54012"/>
    <w:rsid w:val="00A5553A"/>
    <w:rsid w:val="00A55A82"/>
    <w:rsid w:val="00A55E6A"/>
    <w:rsid w:val="00A56ABB"/>
    <w:rsid w:val="00A56D98"/>
    <w:rsid w:val="00A575F6"/>
    <w:rsid w:val="00A57747"/>
    <w:rsid w:val="00A60BBA"/>
    <w:rsid w:val="00A60CAD"/>
    <w:rsid w:val="00A615BB"/>
    <w:rsid w:val="00A61D0C"/>
    <w:rsid w:val="00A61D35"/>
    <w:rsid w:val="00A62797"/>
    <w:rsid w:val="00A62C30"/>
    <w:rsid w:val="00A62E7F"/>
    <w:rsid w:val="00A64F9D"/>
    <w:rsid w:val="00A651F9"/>
    <w:rsid w:val="00A65319"/>
    <w:rsid w:val="00A65E46"/>
    <w:rsid w:val="00A6618E"/>
    <w:rsid w:val="00A66875"/>
    <w:rsid w:val="00A66B1D"/>
    <w:rsid w:val="00A67C5B"/>
    <w:rsid w:val="00A7064C"/>
    <w:rsid w:val="00A70806"/>
    <w:rsid w:val="00A70B3F"/>
    <w:rsid w:val="00A71C5A"/>
    <w:rsid w:val="00A71C70"/>
    <w:rsid w:val="00A72FC6"/>
    <w:rsid w:val="00A7393C"/>
    <w:rsid w:val="00A74C66"/>
    <w:rsid w:val="00A74ECF"/>
    <w:rsid w:val="00A75255"/>
    <w:rsid w:val="00A75304"/>
    <w:rsid w:val="00A761FE"/>
    <w:rsid w:val="00A7717C"/>
    <w:rsid w:val="00A77223"/>
    <w:rsid w:val="00A77349"/>
    <w:rsid w:val="00A77FB2"/>
    <w:rsid w:val="00A8027B"/>
    <w:rsid w:val="00A80B8B"/>
    <w:rsid w:val="00A83192"/>
    <w:rsid w:val="00A83DAA"/>
    <w:rsid w:val="00A84E1F"/>
    <w:rsid w:val="00A85131"/>
    <w:rsid w:val="00A862A5"/>
    <w:rsid w:val="00A86C7C"/>
    <w:rsid w:val="00A8790A"/>
    <w:rsid w:val="00A87BE5"/>
    <w:rsid w:val="00A91E23"/>
    <w:rsid w:val="00A95DB8"/>
    <w:rsid w:val="00A96356"/>
    <w:rsid w:val="00A96A08"/>
    <w:rsid w:val="00A96AEB"/>
    <w:rsid w:val="00A97726"/>
    <w:rsid w:val="00AA0141"/>
    <w:rsid w:val="00AA08FE"/>
    <w:rsid w:val="00AA17F9"/>
    <w:rsid w:val="00AA1A49"/>
    <w:rsid w:val="00AA21D0"/>
    <w:rsid w:val="00AA2352"/>
    <w:rsid w:val="00AA2AF0"/>
    <w:rsid w:val="00AA407A"/>
    <w:rsid w:val="00AA47C0"/>
    <w:rsid w:val="00AA4A8D"/>
    <w:rsid w:val="00AA6540"/>
    <w:rsid w:val="00AA6715"/>
    <w:rsid w:val="00AA76C9"/>
    <w:rsid w:val="00AB065D"/>
    <w:rsid w:val="00AB16FA"/>
    <w:rsid w:val="00AB1C4F"/>
    <w:rsid w:val="00AB1CE9"/>
    <w:rsid w:val="00AB2112"/>
    <w:rsid w:val="00AB2582"/>
    <w:rsid w:val="00AB2E5A"/>
    <w:rsid w:val="00AB3054"/>
    <w:rsid w:val="00AB314C"/>
    <w:rsid w:val="00AB662E"/>
    <w:rsid w:val="00AB6D94"/>
    <w:rsid w:val="00AB784B"/>
    <w:rsid w:val="00AC03BA"/>
    <w:rsid w:val="00AC05FF"/>
    <w:rsid w:val="00AC096A"/>
    <w:rsid w:val="00AC1044"/>
    <w:rsid w:val="00AC1502"/>
    <w:rsid w:val="00AC197E"/>
    <w:rsid w:val="00AC3345"/>
    <w:rsid w:val="00AC4549"/>
    <w:rsid w:val="00AC4CCD"/>
    <w:rsid w:val="00AC4F7C"/>
    <w:rsid w:val="00AC5277"/>
    <w:rsid w:val="00AC5449"/>
    <w:rsid w:val="00AC687A"/>
    <w:rsid w:val="00AC7071"/>
    <w:rsid w:val="00AC7508"/>
    <w:rsid w:val="00AD0355"/>
    <w:rsid w:val="00AD07E9"/>
    <w:rsid w:val="00AD36E4"/>
    <w:rsid w:val="00AD4A61"/>
    <w:rsid w:val="00AD5A47"/>
    <w:rsid w:val="00AD6C97"/>
    <w:rsid w:val="00AD6CB5"/>
    <w:rsid w:val="00AD6D56"/>
    <w:rsid w:val="00AD70AA"/>
    <w:rsid w:val="00AE2DEB"/>
    <w:rsid w:val="00AE3550"/>
    <w:rsid w:val="00AE4175"/>
    <w:rsid w:val="00AE41F0"/>
    <w:rsid w:val="00AE57AE"/>
    <w:rsid w:val="00AE5CAF"/>
    <w:rsid w:val="00AE66DB"/>
    <w:rsid w:val="00AE7429"/>
    <w:rsid w:val="00AE7605"/>
    <w:rsid w:val="00AE772A"/>
    <w:rsid w:val="00AE79BD"/>
    <w:rsid w:val="00AF12A7"/>
    <w:rsid w:val="00AF1D9F"/>
    <w:rsid w:val="00AF281E"/>
    <w:rsid w:val="00AF3042"/>
    <w:rsid w:val="00AF34E1"/>
    <w:rsid w:val="00AF4137"/>
    <w:rsid w:val="00AF476E"/>
    <w:rsid w:val="00AF4BD4"/>
    <w:rsid w:val="00AF4C1B"/>
    <w:rsid w:val="00AF5809"/>
    <w:rsid w:val="00AF5A22"/>
    <w:rsid w:val="00AF7055"/>
    <w:rsid w:val="00B00A3F"/>
    <w:rsid w:val="00B01492"/>
    <w:rsid w:val="00B018A1"/>
    <w:rsid w:val="00B027C8"/>
    <w:rsid w:val="00B02DE7"/>
    <w:rsid w:val="00B0361F"/>
    <w:rsid w:val="00B03F78"/>
    <w:rsid w:val="00B0401E"/>
    <w:rsid w:val="00B108A2"/>
    <w:rsid w:val="00B11A8F"/>
    <w:rsid w:val="00B11D02"/>
    <w:rsid w:val="00B12D4F"/>
    <w:rsid w:val="00B13C6C"/>
    <w:rsid w:val="00B147BD"/>
    <w:rsid w:val="00B152B3"/>
    <w:rsid w:val="00B16D1A"/>
    <w:rsid w:val="00B178B2"/>
    <w:rsid w:val="00B1797D"/>
    <w:rsid w:val="00B21039"/>
    <w:rsid w:val="00B21AF0"/>
    <w:rsid w:val="00B22D2C"/>
    <w:rsid w:val="00B23434"/>
    <w:rsid w:val="00B23617"/>
    <w:rsid w:val="00B23735"/>
    <w:rsid w:val="00B23756"/>
    <w:rsid w:val="00B2425C"/>
    <w:rsid w:val="00B24480"/>
    <w:rsid w:val="00B25E2C"/>
    <w:rsid w:val="00B26071"/>
    <w:rsid w:val="00B2734A"/>
    <w:rsid w:val="00B27C1F"/>
    <w:rsid w:val="00B30556"/>
    <w:rsid w:val="00B30C0D"/>
    <w:rsid w:val="00B31E0A"/>
    <w:rsid w:val="00B33D2C"/>
    <w:rsid w:val="00B343FE"/>
    <w:rsid w:val="00B35584"/>
    <w:rsid w:val="00B35B2F"/>
    <w:rsid w:val="00B379B2"/>
    <w:rsid w:val="00B37C8B"/>
    <w:rsid w:val="00B40248"/>
    <w:rsid w:val="00B40863"/>
    <w:rsid w:val="00B424C9"/>
    <w:rsid w:val="00B427ED"/>
    <w:rsid w:val="00B428DF"/>
    <w:rsid w:val="00B42C7A"/>
    <w:rsid w:val="00B4480A"/>
    <w:rsid w:val="00B452D6"/>
    <w:rsid w:val="00B45A40"/>
    <w:rsid w:val="00B45C67"/>
    <w:rsid w:val="00B45DC6"/>
    <w:rsid w:val="00B45EFE"/>
    <w:rsid w:val="00B46837"/>
    <w:rsid w:val="00B46A8D"/>
    <w:rsid w:val="00B516AA"/>
    <w:rsid w:val="00B5177D"/>
    <w:rsid w:val="00B51C4F"/>
    <w:rsid w:val="00B52821"/>
    <w:rsid w:val="00B52FB9"/>
    <w:rsid w:val="00B5368C"/>
    <w:rsid w:val="00B54B8E"/>
    <w:rsid w:val="00B54C6C"/>
    <w:rsid w:val="00B5684D"/>
    <w:rsid w:val="00B56B27"/>
    <w:rsid w:val="00B61614"/>
    <w:rsid w:val="00B6275B"/>
    <w:rsid w:val="00B62BA8"/>
    <w:rsid w:val="00B634CF"/>
    <w:rsid w:val="00B63629"/>
    <w:rsid w:val="00B63828"/>
    <w:rsid w:val="00B642BF"/>
    <w:rsid w:val="00B64D6D"/>
    <w:rsid w:val="00B6561E"/>
    <w:rsid w:val="00B65879"/>
    <w:rsid w:val="00B65B17"/>
    <w:rsid w:val="00B65C8D"/>
    <w:rsid w:val="00B6620A"/>
    <w:rsid w:val="00B6665A"/>
    <w:rsid w:val="00B70FAC"/>
    <w:rsid w:val="00B7108B"/>
    <w:rsid w:val="00B71E79"/>
    <w:rsid w:val="00B7290F"/>
    <w:rsid w:val="00B72A4D"/>
    <w:rsid w:val="00B72C7B"/>
    <w:rsid w:val="00B739D9"/>
    <w:rsid w:val="00B75292"/>
    <w:rsid w:val="00B7567A"/>
    <w:rsid w:val="00B76882"/>
    <w:rsid w:val="00B76939"/>
    <w:rsid w:val="00B769DF"/>
    <w:rsid w:val="00B76A39"/>
    <w:rsid w:val="00B77010"/>
    <w:rsid w:val="00B772E0"/>
    <w:rsid w:val="00B8005D"/>
    <w:rsid w:val="00B803E3"/>
    <w:rsid w:val="00B80963"/>
    <w:rsid w:val="00B82B08"/>
    <w:rsid w:val="00B830AD"/>
    <w:rsid w:val="00B8361F"/>
    <w:rsid w:val="00B838D1"/>
    <w:rsid w:val="00B84DFA"/>
    <w:rsid w:val="00B85550"/>
    <w:rsid w:val="00B8566E"/>
    <w:rsid w:val="00B85949"/>
    <w:rsid w:val="00B90ED0"/>
    <w:rsid w:val="00B9173A"/>
    <w:rsid w:val="00B92223"/>
    <w:rsid w:val="00B922E3"/>
    <w:rsid w:val="00B925FA"/>
    <w:rsid w:val="00B928B8"/>
    <w:rsid w:val="00B93E67"/>
    <w:rsid w:val="00B94519"/>
    <w:rsid w:val="00B947E7"/>
    <w:rsid w:val="00B95469"/>
    <w:rsid w:val="00B954BE"/>
    <w:rsid w:val="00B956F9"/>
    <w:rsid w:val="00B958FF"/>
    <w:rsid w:val="00B961EC"/>
    <w:rsid w:val="00B966B6"/>
    <w:rsid w:val="00B97CC9"/>
    <w:rsid w:val="00BA0D62"/>
    <w:rsid w:val="00BA16E4"/>
    <w:rsid w:val="00BA2297"/>
    <w:rsid w:val="00BA26EF"/>
    <w:rsid w:val="00BA428C"/>
    <w:rsid w:val="00BA66EB"/>
    <w:rsid w:val="00BB0336"/>
    <w:rsid w:val="00BB238B"/>
    <w:rsid w:val="00BB360B"/>
    <w:rsid w:val="00BB3658"/>
    <w:rsid w:val="00BB3B92"/>
    <w:rsid w:val="00BB3FE9"/>
    <w:rsid w:val="00BB40CC"/>
    <w:rsid w:val="00BB424F"/>
    <w:rsid w:val="00BB43BC"/>
    <w:rsid w:val="00BB5CDD"/>
    <w:rsid w:val="00BB5E89"/>
    <w:rsid w:val="00BB60CF"/>
    <w:rsid w:val="00BB6D72"/>
    <w:rsid w:val="00BB6DB5"/>
    <w:rsid w:val="00BB7587"/>
    <w:rsid w:val="00BB77F2"/>
    <w:rsid w:val="00BB7C95"/>
    <w:rsid w:val="00BC068D"/>
    <w:rsid w:val="00BC08ED"/>
    <w:rsid w:val="00BC2737"/>
    <w:rsid w:val="00BC30E4"/>
    <w:rsid w:val="00BC33AC"/>
    <w:rsid w:val="00BC49A9"/>
    <w:rsid w:val="00BC4DA2"/>
    <w:rsid w:val="00BC5534"/>
    <w:rsid w:val="00BC58EF"/>
    <w:rsid w:val="00BC5B77"/>
    <w:rsid w:val="00BC5E0B"/>
    <w:rsid w:val="00BC6884"/>
    <w:rsid w:val="00BC69A4"/>
    <w:rsid w:val="00BC6B49"/>
    <w:rsid w:val="00BC7523"/>
    <w:rsid w:val="00BD01D3"/>
    <w:rsid w:val="00BD09D8"/>
    <w:rsid w:val="00BD126D"/>
    <w:rsid w:val="00BD19D2"/>
    <w:rsid w:val="00BD1EF8"/>
    <w:rsid w:val="00BD240A"/>
    <w:rsid w:val="00BD303D"/>
    <w:rsid w:val="00BD43B7"/>
    <w:rsid w:val="00BD51A5"/>
    <w:rsid w:val="00BD5DF8"/>
    <w:rsid w:val="00BD6EA2"/>
    <w:rsid w:val="00BE01F0"/>
    <w:rsid w:val="00BE1105"/>
    <w:rsid w:val="00BE17BD"/>
    <w:rsid w:val="00BE2189"/>
    <w:rsid w:val="00BE30E8"/>
    <w:rsid w:val="00BE31D2"/>
    <w:rsid w:val="00BE418D"/>
    <w:rsid w:val="00BE5519"/>
    <w:rsid w:val="00BE5C34"/>
    <w:rsid w:val="00BE6624"/>
    <w:rsid w:val="00BE71A9"/>
    <w:rsid w:val="00BE7EAE"/>
    <w:rsid w:val="00BE7F9C"/>
    <w:rsid w:val="00BF076E"/>
    <w:rsid w:val="00BF1718"/>
    <w:rsid w:val="00BF229E"/>
    <w:rsid w:val="00BF33AA"/>
    <w:rsid w:val="00BF3BC8"/>
    <w:rsid w:val="00BF3EA1"/>
    <w:rsid w:val="00BF444C"/>
    <w:rsid w:val="00BF4608"/>
    <w:rsid w:val="00BF4DBD"/>
    <w:rsid w:val="00BF7801"/>
    <w:rsid w:val="00BF7BCE"/>
    <w:rsid w:val="00C00B93"/>
    <w:rsid w:val="00C00C1D"/>
    <w:rsid w:val="00C00D96"/>
    <w:rsid w:val="00C0162F"/>
    <w:rsid w:val="00C01CD4"/>
    <w:rsid w:val="00C02896"/>
    <w:rsid w:val="00C030D0"/>
    <w:rsid w:val="00C03886"/>
    <w:rsid w:val="00C06C19"/>
    <w:rsid w:val="00C06C50"/>
    <w:rsid w:val="00C06F95"/>
    <w:rsid w:val="00C079F1"/>
    <w:rsid w:val="00C1115A"/>
    <w:rsid w:val="00C1166A"/>
    <w:rsid w:val="00C1198F"/>
    <w:rsid w:val="00C11E6F"/>
    <w:rsid w:val="00C12329"/>
    <w:rsid w:val="00C12481"/>
    <w:rsid w:val="00C12704"/>
    <w:rsid w:val="00C13140"/>
    <w:rsid w:val="00C133A2"/>
    <w:rsid w:val="00C139B3"/>
    <w:rsid w:val="00C139EC"/>
    <w:rsid w:val="00C144D0"/>
    <w:rsid w:val="00C14A7B"/>
    <w:rsid w:val="00C15A20"/>
    <w:rsid w:val="00C15AD9"/>
    <w:rsid w:val="00C163F8"/>
    <w:rsid w:val="00C16706"/>
    <w:rsid w:val="00C16D1E"/>
    <w:rsid w:val="00C16E1D"/>
    <w:rsid w:val="00C214F7"/>
    <w:rsid w:val="00C221A6"/>
    <w:rsid w:val="00C22286"/>
    <w:rsid w:val="00C22767"/>
    <w:rsid w:val="00C246F1"/>
    <w:rsid w:val="00C25B88"/>
    <w:rsid w:val="00C25BC5"/>
    <w:rsid w:val="00C25CBA"/>
    <w:rsid w:val="00C25D3D"/>
    <w:rsid w:val="00C25EAC"/>
    <w:rsid w:val="00C2625C"/>
    <w:rsid w:val="00C26350"/>
    <w:rsid w:val="00C2648A"/>
    <w:rsid w:val="00C314FF"/>
    <w:rsid w:val="00C31D04"/>
    <w:rsid w:val="00C322AD"/>
    <w:rsid w:val="00C32E32"/>
    <w:rsid w:val="00C33394"/>
    <w:rsid w:val="00C34A11"/>
    <w:rsid w:val="00C357C8"/>
    <w:rsid w:val="00C35924"/>
    <w:rsid w:val="00C35D85"/>
    <w:rsid w:val="00C35E7E"/>
    <w:rsid w:val="00C37703"/>
    <w:rsid w:val="00C40983"/>
    <w:rsid w:val="00C42ADA"/>
    <w:rsid w:val="00C43F79"/>
    <w:rsid w:val="00C4492C"/>
    <w:rsid w:val="00C456C7"/>
    <w:rsid w:val="00C4664D"/>
    <w:rsid w:val="00C46831"/>
    <w:rsid w:val="00C47062"/>
    <w:rsid w:val="00C47482"/>
    <w:rsid w:val="00C47A33"/>
    <w:rsid w:val="00C5056F"/>
    <w:rsid w:val="00C512AB"/>
    <w:rsid w:val="00C512ED"/>
    <w:rsid w:val="00C5157F"/>
    <w:rsid w:val="00C52613"/>
    <w:rsid w:val="00C52DC9"/>
    <w:rsid w:val="00C52E31"/>
    <w:rsid w:val="00C5324F"/>
    <w:rsid w:val="00C534BF"/>
    <w:rsid w:val="00C53D09"/>
    <w:rsid w:val="00C53DB3"/>
    <w:rsid w:val="00C5484A"/>
    <w:rsid w:val="00C5498A"/>
    <w:rsid w:val="00C54992"/>
    <w:rsid w:val="00C54E46"/>
    <w:rsid w:val="00C559AB"/>
    <w:rsid w:val="00C55BDB"/>
    <w:rsid w:val="00C55DB9"/>
    <w:rsid w:val="00C56250"/>
    <w:rsid w:val="00C570C2"/>
    <w:rsid w:val="00C575B9"/>
    <w:rsid w:val="00C57847"/>
    <w:rsid w:val="00C57982"/>
    <w:rsid w:val="00C606D1"/>
    <w:rsid w:val="00C624FC"/>
    <w:rsid w:val="00C62A3B"/>
    <w:rsid w:val="00C62C87"/>
    <w:rsid w:val="00C63563"/>
    <w:rsid w:val="00C6466C"/>
    <w:rsid w:val="00C672C3"/>
    <w:rsid w:val="00C67C5C"/>
    <w:rsid w:val="00C702EC"/>
    <w:rsid w:val="00C706E7"/>
    <w:rsid w:val="00C7293C"/>
    <w:rsid w:val="00C7454E"/>
    <w:rsid w:val="00C74ADA"/>
    <w:rsid w:val="00C74EAE"/>
    <w:rsid w:val="00C757FD"/>
    <w:rsid w:val="00C75CE1"/>
    <w:rsid w:val="00C75EDE"/>
    <w:rsid w:val="00C76011"/>
    <w:rsid w:val="00C7785B"/>
    <w:rsid w:val="00C8049E"/>
    <w:rsid w:val="00C810DE"/>
    <w:rsid w:val="00C818DB"/>
    <w:rsid w:val="00C82E4E"/>
    <w:rsid w:val="00C83DE8"/>
    <w:rsid w:val="00C8441E"/>
    <w:rsid w:val="00C84F63"/>
    <w:rsid w:val="00C85982"/>
    <w:rsid w:val="00C86A18"/>
    <w:rsid w:val="00C8710F"/>
    <w:rsid w:val="00C87C0D"/>
    <w:rsid w:val="00C90018"/>
    <w:rsid w:val="00C924F6"/>
    <w:rsid w:val="00C92F8E"/>
    <w:rsid w:val="00C93483"/>
    <w:rsid w:val="00C94E41"/>
    <w:rsid w:val="00C957B0"/>
    <w:rsid w:val="00C957D8"/>
    <w:rsid w:val="00C968EB"/>
    <w:rsid w:val="00CA1411"/>
    <w:rsid w:val="00CA1D46"/>
    <w:rsid w:val="00CA3176"/>
    <w:rsid w:val="00CA31D6"/>
    <w:rsid w:val="00CA330B"/>
    <w:rsid w:val="00CA3321"/>
    <w:rsid w:val="00CA3B8E"/>
    <w:rsid w:val="00CA408E"/>
    <w:rsid w:val="00CA46EA"/>
    <w:rsid w:val="00CA7348"/>
    <w:rsid w:val="00CB0AB2"/>
    <w:rsid w:val="00CB18DC"/>
    <w:rsid w:val="00CB287F"/>
    <w:rsid w:val="00CB2E73"/>
    <w:rsid w:val="00CB2EE7"/>
    <w:rsid w:val="00CB38BE"/>
    <w:rsid w:val="00CB3CEC"/>
    <w:rsid w:val="00CB3E9F"/>
    <w:rsid w:val="00CB4172"/>
    <w:rsid w:val="00CB4449"/>
    <w:rsid w:val="00CB49DB"/>
    <w:rsid w:val="00CB4E95"/>
    <w:rsid w:val="00CB515F"/>
    <w:rsid w:val="00CB523F"/>
    <w:rsid w:val="00CB5CDD"/>
    <w:rsid w:val="00CC0B9C"/>
    <w:rsid w:val="00CC1B09"/>
    <w:rsid w:val="00CC2563"/>
    <w:rsid w:val="00CC2B3C"/>
    <w:rsid w:val="00CC2FC6"/>
    <w:rsid w:val="00CC39E2"/>
    <w:rsid w:val="00CC6734"/>
    <w:rsid w:val="00CC6773"/>
    <w:rsid w:val="00CC7162"/>
    <w:rsid w:val="00CC722B"/>
    <w:rsid w:val="00CC7808"/>
    <w:rsid w:val="00CD0784"/>
    <w:rsid w:val="00CD1963"/>
    <w:rsid w:val="00CD223F"/>
    <w:rsid w:val="00CD2AB1"/>
    <w:rsid w:val="00CD30FE"/>
    <w:rsid w:val="00CD39D4"/>
    <w:rsid w:val="00CD416D"/>
    <w:rsid w:val="00CD458F"/>
    <w:rsid w:val="00CD48D8"/>
    <w:rsid w:val="00CD4B83"/>
    <w:rsid w:val="00CD53FF"/>
    <w:rsid w:val="00CD5548"/>
    <w:rsid w:val="00CD589C"/>
    <w:rsid w:val="00CD5F2E"/>
    <w:rsid w:val="00CD617D"/>
    <w:rsid w:val="00CD78C5"/>
    <w:rsid w:val="00CE036D"/>
    <w:rsid w:val="00CE055D"/>
    <w:rsid w:val="00CE0F99"/>
    <w:rsid w:val="00CE2CE9"/>
    <w:rsid w:val="00CE2FAF"/>
    <w:rsid w:val="00CE4A99"/>
    <w:rsid w:val="00CE6494"/>
    <w:rsid w:val="00CE6D27"/>
    <w:rsid w:val="00CE6FD2"/>
    <w:rsid w:val="00CE75CE"/>
    <w:rsid w:val="00CE7D32"/>
    <w:rsid w:val="00CE7DD3"/>
    <w:rsid w:val="00CF061B"/>
    <w:rsid w:val="00CF0B50"/>
    <w:rsid w:val="00CF0DDB"/>
    <w:rsid w:val="00CF16D8"/>
    <w:rsid w:val="00CF2DAA"/>
    <w:rsid w:val="00CF3B71"/>
    <w:rsid w:val="00CF3D34"/>
    <w:rsid w:val="00CF4E7C"/>
    <w:rsid w:val="00CF4FDF"/>
    <w:rsid w:val="00CF523B"/>
    <w:rsid w:val="00CF5AD5"/>
    <w:rsid w:val="00CF6528"/>
    <w:rsid w:val="00CF69B7"/>
    <w:rsid w:val="00CF6D01"/>
    <w:rsid w:val="00CF70E9"/>
    <w:rsid w:val="00CF7183"/>
    <w:rsid w:val="00CF7271"/>
    <w:rsid w:val="00CF7612"/>
    <w:rsid w:val="00D00E0D"/>
    <w:rsid w:val="00D01A97"/>
    <w:rsid w:val="00D01B3D"/>
    <w:rsid w:val="00D02549"/>
    <w:rsid w:val="00D033B4"/>
    <w:rsid w:val="00D034A5"/>
    <w:rsid w:val="00D0435D"/>
    <w:rsid w:val="00D0485A"/>
    <w:rsid w:val="00D04FDA"/>
    <w:rsid w:val="00D0601F"/>
    <w:rsid w:val="00D0792C"/>
    <w:rsid w:val="00D107E1"/>
    <w:rsid w:val="00D11270"/>
    <w:rsid w:val="00D1229F"/>
    <w:rsid w:val="00D12A90"/>
    <w:rsid w:val="00D13862"/>
    <w:rsid w:val="00D13D5E"/>
    <w:rsid w:val="00D13F67"/>
    <w:rsid w:val="00D1488B"/>
    <w:rsid w:val="00D1521E"/>
    <w:rsid w:val="00D15844"/>
    <w:rsid w:val="00D15DE9"/>
    <w:rsid w:val="00D15F13"/>
    <w:rsid w:val="00D172CF"/>
    <w:rsid w:val="00D2027A"/>
    <w:rsid w:val="00D205A7"/>
    <w:rsid w:val="00D20A13"/>
    <w:rsid w:val="00D20C64"/>
    <w:rsid w:val="00D21717"/>
    <w:rsid w:val="00D21D14"/>
    <w:rsid w:val="00D22019"/>
    <w:rsid w:val="00D22270"/>
    <w:rsid w:val="00D2286C"/>
    <w:rsid w:val="00D229C7"/>
    <w:rsid w:val="00D2322D"/>
    <w:rsid w:val="00D235D0"/>
    <w:rsid w:val="00D23EF3"/>
    <w:rsid w:val="00D2529E"/>
    <w:rsid w:val="00D25A54"/>
    <w:rsid w:val="00D25A68"/>
    <w:rsid w:val="00D26480"/>
    <w:rsid w:val="00D30894"/>
    <w:rsid w:val="00D309EA"/>
    <w:rsid w:val="00D32948"/>
    <w:rsid w:val="00D33FDF"/>
    <w:rsid w:val="00D344D9"/>
    <w:rsid w:val="00D3529A"/>
    <w:rsid w:val="00D37546"/>
    <w:rsid w:val="00D377F7"/>
    <w:rsid w:val="00D41005"/>
    <w:rsid w:val="00D41E09"/>
    <w:rsid w:val="00D42C7D"/>
    <w:rsid w:val="00D42FA0"/>
    <w:rsid w:val="00D43415"/>
    <w:rsid w:val="00D435FD"/>
    <w:rsid w:val="00D436F6"/>
    <w:rsid w:val="00D43904"/>
    <w:rsid w:val="00D43B8B"/>
    <w:rsid w:val="00D441DF"/>
    <w:rsid w:val="00D44B05"/>
    <w:rsid w:val="00D44F68"/>
    <w:rsid w:val="00D45110"/>
    <w:rsid w:val="00D4546F"/>
    <w:rsid w:val="00D45C72"/>
    <w:rsid w:val="00D4682B"/>
    <w:rsid w:val="00D46CE1"/>
    <w:rsid w:val="00D46E66"/>
    <w:rsid w:val="00D5031E"/>
    <w:rsid w:val="00D504DC"/>
    <w:rsid w:val="00D5153F"/>
    <w:rsid w:val="00D51D99"/>
    <w:rsid w:val="00D51FAC"/>
    <w:rsid w:val="00D53A59"/>
    <w:rsid w:val="00D53F79"/>
    <w:rsid w:val="00D54B61"/>
    <w:rsid w:val="00D5542E"/>
    <w:rsid w:val="00D55991"/>
    <w:rsid w:val="00D56377"/>
    <w:rsid w:val="00D56864"/>
    <w:rsid w:val="00D571AB"/>
    <w:rsid w:val="00D576E8"/>
    <w:rsid w:val="00D62630"/>
    <w:rsid w:val="00D62AAB"/>
    <w:rsid w:val="00D63C65"/>
    <w:rsid w:val="00D657DA"/>
    <w:rsid w:val="00D6622E"/>
    <w:rsid w:val="00D67030"/>
    <w:rsid w:val="00D67EBF"/>
    <w:rsid w:val="00D702A0"/>
    <w:rsid w:val="00D70C43"/>
    <w:rsid w:val="00D714BA"/>
    <w:rsid w:val="00D7177B"/>
    <w:rsid w:val="00D7214B"/>
    <w:rsid w:val="00D72437"/>
    <w:rsid w:val="00D74638"/>
    <w:rsid w:val="00D74D15"/>
    <w:rsid w:val="00D74D7A"/>
    <w:rsid w:val="00D75563"/>
    <w:rsid w:val="00D755BB"/>
    <w:rsid w:val="00D7674E"/>
    <w:rsid w:val="00D80D50"/>
    <w:rsid w:val="00D8241B"/>
    <w:rsid w:val="00D82CD3"/>
    <w:rsid w:val="00D832DE"/>
    <w:rsid w:val="00D83308"/>
    <w:rsid w:val="00D83D63"/>
    <w:rsid w:val="00D84238"/>
    <w:rsid w:val="00D84784"/>
    <w:rsid w:val="00D85755"/>
    <w:rsid w:val="00D86943"/>
    <w:rsid w:val="00D86FD2"/>
    <w:rsid w:val="00D87743"/>
    <w:rsid w:val="00D87D4E"/>
    <w:rsid w:val="00D87E2B"/>
    <w:rsid w:val="00D900E6"/>
    <w:rsid w:val="00D911EE"/>
    <w:rsid w:val="00D912D9"/>
    <w:rsid w:val="00D93478"/>
    <w:rsid w:val="00D93BB4"/>
    <w:rsid w:val="00D94F5D"/>
    <w:rsid w:val="00D954A8"/>
    <w:rsid w:val="00D957DA"/>
    <w:rsid w:val="00D95A71"/>
    <w:rsid w:val="00D95F6E"/>
    <w:rsid w:val="00D96499"/>
    <w:rsid w:val="00DA0319"/>
    <w:rsid w:val="00DA05B0"/>
    <w:rsid w:val="00DA24DD"/>
    <w:rsid w:val="00DA26BA"/>
    <w:rsid w:val="00DA2CC7"/>
    <w:rsid w:val="00DA3142"/>
    <w:rsid w:val="00DA3B79"/>
    <w:rsid w:val="00DA4203"/>
    <w:rsid w:val="00DA4381"/>
    <w:rsid w:val="00DA5487"/>
    <w:rsid w:val="00DA573F"/>
    <w:rsid w:val="00DA60F3"/>
    <w:rsid w:val="00DA645A"/>
    <w:rsid w:val="00DA65E8"/>
    <w:rsid w:val="00DA7778"/>
    <w:rsid w:val="00DB055F"/>
    <w:rsid w:val="00DB0E5F"/>
    <w:rsid w:val="00DB0F6F"/>
    <w:rsid w:val="00DB137F"/>
    <w:rsid w:val="00DB2DB7"/>
    <w:rsid w:val="00DB33DD"/>
    <w:rsid w:val="00DB38DB"/>
    <w:rsid w:val="00DB3CD0"/>
    <w:rsid w:val="00DB3E47"/>
    <w:rsid w:val="00DB4336"/>
    <w:rsid w:val="00DB5938"/>
    <w:rsid w:val="00DB6156"/>
    <w:rsid w:val="00DB6184"/>
    <w:rsid w:val="00DB6B97"/>
    <w:rsid w:val="00DC061D"/>
    <w:rsid w:val="00DC0627"/>
    <w:rsid w:val="00DC076B"/>
    <w:rsid w:val="00DC0771"/>
    <w:rsid w:val="00DC09F5"/>
    <w:rsid w:val="00DC166F"/>
    <w:rsid w:val="00DC19CC"/>
    <w:rsid w:val="00DC21CD"/>
    <w:rsid w:val="00DC2E14"/>
    <w:rsid w:val="00DC474D"/>
    <w:rsid w:val="00DC5651"/>
    <w:rsid w:val="00DC5A14"/>
    <w:rsid w:val="00DC5E7B"/>
    <w:rsid w:val="00DC6D77"/>
    <w:rsid w:val="00DC705B"/>
    <w:rsid w:val="00DC7635"/>
    <w:rsid w:val="00DD064D"/>
    <w:rsid w:val="00DD098F"/>
    <w:rsid w:val="00DD0C9F"/>
    <w:rsid w:val="00DD1206"/>
    <w:rsid w:val="00DD2014"/>
    <w:rsid w:val="00DD2278"/>
    <w:rsid w:val="00DD2686"/>
    <w:rsid w:val="00DD2F99"/>
    <w:rsid w:val="00DD35DD"/>
    <w:rsid w:val="00DD455C"/>
    <w:rsid w:val="00DD5967"/>
    <w:rsid w:val="00DD5B88"/>
    <w:rsid w:val="00DD60A7"/>
    <w:rsid w:val="00DD7216"/>
    <w:rsid w:val="00DE1C9E"/>
    <w:rsid w:val="00DE2045"/>
    <w:rsid w:val="00DE212E"/>
    <w:rsid w:val="00DE27FB"/>
    <w:rsid w:val="00DE35D9"/>
    <w:rsid w:val="00DE37B2"/>
    <w:rsid w:val="00DE406B"/>
    <w:rsid w:val="00DE568A"/>
    <w:rsid w:val="00DE58D3"/>
    <w:rsid w:val="00DE5A4B"/>
    <w:rsid w:val="00DE5D67"/>
    <w:rsid w:val="00DE6025"/>
    <w:rsid w:val="00DE61DE"/>
    <w:rsid w:val="00DE671D"/>
    <w:rsid w:val="00DE7384"/>
    <w:rsid w:val="00DE79B8"/>
    <w:rsid w:val="00DE7A9D"/>
    <w:rsid w:val="00DF01B9"/>
    <w:rsid w:val="00DF0575"/>
    <w:rsid w:val="00DF0D8F"/>
    <w:rsid w:val="00DF15FB"/>
    <w:rsid w:val="00DF19A1"/>
    <w:rsid w:val="00DF2626"/>
    <w:rsid w:val="00DF2AC0"/>
    <w:rsid w:val="00DF2F61"/>
    <w:rsid w:val="00DF382C"/>
    <w:rsid w:val="00DF4140"/>
    <w:rsid w:val="00DF419E"/>
    <w:rsid w:val="00DF4788"/>
    <w:rsid w:val="00DF4ED1"/>
    <w:rsid w:val="00DF5765"/>
    <w:rsid w:val="00DF6A69"/>
    <w:rsid w:val="00DF6E31"/>
    <w:rsid w:val="00DF7326"/>
    <w:rsid w:val="00E000EC"/>
    <w:rsid w:val="00E0021A"/>
    <w:rsid w:val="00E015EB"/>
    <w:rsid w:val="00E0213A"/>
    <w:rsid w:val="00E02D87"/>
    <w:rsid w:val="00E02EE3"/>
    <w:rsid w:val="00E02FAB"/>
    <w:rsid w:val="00E03397"/>
    <w:rsid w:val="00E0361D"/>
    <w:rsid w:val="00E0450B"/>
    <w:rsid w:val="00E0485F"/>
    <w:rsid w:val="00E059D1"/>
    <w:rsid w:val="00E059D3"/>
    <w:rsid w:val="00E05D38"/>
    <w:rsid w:val="00E06025"/>
    <w:rsid w:val="00E0748E"/>
    <w:rsid w:val="00E10905"/>
    <w:rsid w:val="00E10E6E"/>
    <w:rsid w:val="00E11843"/>
    <w:rsid w:val="00E11974"/>
    <w:rsid w:val="00E1255A"/>
    <w:rsid w:val="00E127E4"/>
    <w:rsid w:val="00E13D15"/>
    <w:rsid w:val="00E13D4F"/>
    <w:rsid w:val="00E13D77"/>
    <w:rsid w:val="00E142FB"/>
    <w:rsid w:val="00E14856"/>
    <w:rsid w:val="00E1497D"/>
    <w:rsid w:val="00E15970"/>
    <w:rsid w:val="00E15F2C"/>
    <w:rsid w:val="00E16322"/>
    <w:rsid w:val="00E17266"/>
    <w:rsid w:val="00E176D0"/>
    <w:rsid w:val="00E20A9A"/>
    <w:rsid w:val="00E20E76"/>
    <w:rsid w:val="00E2273D"/>
    <w:rsid w:val="00E22861"/>
    <w:rsid w:val="00E23A02"/>
    <w:rsid w:val="00E23A6D"/>
    <w:rsid w:val="00E25205"/>
    <w:rsid w:val="00E25793"/>
    <w:rsid w:val="00E2623E"/>
    <w:rsid w:val="00E267F7"/>
    <w:rsid w:val="00E26C44"/>
    <w:rsid w:val="00E27129"/>
    <w:rsid w:val="00E300C4"/>
    <w:rsid w:val="00E3078D"/>
    <w:rsid w:val="00E30C3A"/>
    <w:rsid w:val="00E31484"/>
    <w:rsid w:val="00E327CF"/>
    <w:rsid w:val="00E3376E"/>
    <w:rsid w:val="00E33AD5"/>
    <w:rsid w:val="00E34321"/>
    <w:rsid w:val="00E353FE"/>
    <w:rsid w:val="00E359E7"/>
    <w:rsid w:val="00E37BC4"/>
    <w:rsid w:val="00E37F36"/>
    <w:rsid w:val="00E4142B"/>
    <w:rsid w:val="00E41F1E"/>
    <w:rsid w:val="00E42117"/>
    <w:rsid w:val="00E43637"/>
    <w:rsid w:val="00E44A51"/>
    <w:rsid w:val="00E44CC3"/>
    <w:rsid w:val="00E4692E"/>
    <w:rsid w:val="00E471BD"/>
    <w:rsid w:val="00E477F8"/>
    <w:rsid w:val="00E51046"/>
    <w:rsid w:val="00E5120F"/>
    <w:rsid w:val="00E52851"/>
    <w:rsid w:val="00E53899"/>
    <w:rsid w:val="00E54364"/>
    <w:rsid w:val="00E554B3"/>
    <w:rsid w:val="00E557CD"/>
    <w:rsid w:val="00E56F8C"/>
    <w:rsid w:val="00E60284"/>
    <w:rsid w:val="00E623F1"/>
    <w:rsid w:val="00E62A2C"/>
    <w:rsid w:val="00E62B0C"/>
    <w:rsid w:val="00E63464"/>
    <w:rsid w:val="00E64716"/>
    <w:rsid w:val="00E668D5"/>
    <w:rsid w:val="00E678A4"/>
    <w:rsid w:val="00E67A72"/>
    <w:rsid w:val="00E72447"/>
    <w:rsid w:val="00E73272"/>
    <w:rsid w:val="00E74295"/>
    <w:rsid w:val="00E74469"/>
    <w:rsid w:val="00E74547"/>
    <w:rsid w:val="00E749C6"/>
    <w:rsid w:val="00E749FB"/>
    <w:rsid w:val="00E74F43"/>
    <w:rsid w:val="00E755B2"/>
    <w:rsid w:val="00E75A10"/>
    <w:rsid w:val="00E75E21"/>
    <w:rsid w:val="00E7610A"/>
    <w:rsid w:val="00E764FA"/>
    <w:rsid w:val="00E7691E"/>
    <w:rsid w:val="00E7708D"/>
    <w:rsid w:val="00E774E2"/>
    <w:rsid w:val="00E77578"/>
    <w:rsid w:val="00E800FC"/>
    <w:rsid w:val="00E8181F"/>
    <w:rsid w:val="00E819E3"/>
    <w:rsid w:val="00E838FC"/>
    <w:rsid w:val="00E83938"/>
    <w:rsid w:val="00E83D73"/>
    <w:rsid w:val="00E84ACF"/>
    <w:rsid w:val="00E869C4"/>
    <w:rsid w:val="00E87150"/>
    <w:rsid w:val="00E875F8"/>
    <w:rsid w:val="00E90375"/>
    <w:rsid w:val="00E90AA5"/>
    <w:rsid w:val="00E9216F"/>
    <w:rsid w:val="00E92A7B"/>
    <w:rsid w:val="00E92BCE"/>
    <w:rsid w:val="00E93A41"/>
    <w:rsid w:val="00E93BF2"/>
    <w:rsid w:val="00E94564"/>
    <w:rsid w:val="00E957CF"/>
    <w:rsid w:val="00E95A15"/>
    <w:rsid w:val="00E95B06"/>
    <w:rsid w:val="00E97606"/>
    <w:rsid w:val="00EA0137"/>
    <w:rsid w:val="00EA0724"/>
    <w:rsid w:val="00EA0C95"/>
    <w:rsid w:val="00EA22BE"/>
    <w:rsid w:val="00EA26FB"/>
    <w:rsid w:val="00EA3BAD"/>
    <w:rsid w:val="00EA516E"/>
    <w:rsid w:val="00EA5411"/>
    <w:rsid w:val="00EA5554"/>
    <w:rsid w:val="00EA59B1"/>
    <w:rsid w:val="00EA6C5F"/>
    <w:rsid w:val="00EA6F8F"/>
    <w:rsid w:val="00EA7CC1"/>
    <w:rsid w:val="00EA7CDD"/>
    <w:rsid w:val="00EB1581"/>
    <w:rsid w:val="00EB2E7E"/>
    <w:rsid w:val="00EB4270"/>
    <w:rsid w:val="00EB4EA2"/>
    <w:rsid w:val="00EB521C"/>
    <w:rsid w:val="00EB55AF"/>
    <w:rsid w:val="00EB5682"/>
    <w:rsid w:val="00EB5FEC"/>
    <w:rsid w:val="00EB657B"/>
    <w:rsid w:val="00EB746F"/>
    <w:rsid w:val="00EC0E87"/>
    <w:rsid w:val="00EC1EA7"/>
    <w:rsid w:val="00EC2131"/>
    <w:rsid w:val="00EC2199"/>
    <w:rsid w:val="00EC2C97"/>
    <w:rsid w:val="00EC43A1"/>
    <w:rsid w:val="00EC52B9"/>
    <w:rsid w:val="00EC5CE1"/>
    <w:rsid w:val="00EC748B"/>
    <w:rsid w:val="00EC7779"/>
    <w:rsid w:val="00EC79DF"/>
    <w:rsid w:val="00EC7C63"/>
    <w:rsid w:val="00ED139B"/>
    <w:rsid w:val="00ED1466"/>
    <w:rsid w:val="00ED18C8"/>
    <w:rsid w:val="00ED1949"/>
    <w:rsid w:val="00ED264F"/>
    <w:rsid w:val="00ED2E3D"/>
    <w:rsid w:val="00ED3451"/>
    <w:rsid w:val="00ED346C"/>
    <w:rsid w:val="00ED370F"/>
    <w:rsid w:val="00ED3EF9"/>
    <w:rsid w:val="00ED5005"/>
    <w:rsid w:val="00ED5257"/>
    <w:rsid w:val="00ED5C47"/>
    <w:rsid w:val="00ED5E2B"/>
    <w:rsid w:val="00ED698D"/>
    <w:rsid w:val="00ED69DA"/>
    <w:rsid w:val="00ED6C32"/>
    <w:rsid w:val="00ED70B2"/>
    <w:rsid w:val="00ED7390"/>
    <w:rsid w:val="00ED73CB"/>
    <w:rsid w:val="00ED74C7"/>
    <w:rsid w:val="00ED7A8F"/>
    <w:rsid w:val="00EE0305"/>
    <w:rsid w:val="00EE09A8"/>
    <w:rsid w:val="00EE1150"/>
    <w:rsid w:val="00EE16D2"/>
    <w:rsid w:val="00EE29F8"/>
    <w:rsid w:val="00EE2F40"/>
    <w:rsid w:val="00EE3195"/>
    <w:rsid w:val="00EE49B6"/>
    <w:rsid w:val="00EE52AC"/>
    <w:rsid w:val="00EE5304"/>
    <w:rsid w:val="00EE55B1"/>
    <w:rsid w:val="00EE5976"/>
    <w:rsid w:val="00EE5B80"/>
    <w:rsid w:val="00EE5BAE"/>
    <w:rsid w:val="00EE69FF"/>
    <w:rsid w:val="00EE6D5A"/>
    <w:rsid w:val="00EF06B9"/>
    <w:rsid w:val="00EF0A39"/>
    <w:rsid w:val="00EF0D5B"/>
    <w:rsid w:val="00EF1501"/>
    <w:rsid w:val="00EF25B1"/>
    <w:rsid w:val="00EF2B04"/>
    <w:rsid w:val="00EF2FCE"/>
    <w:rsid w:val="00EF3345"/>
    <w:rsid w:val="00EF34BA"/>
    <w:rsid w:val="00EF3972"/>
    <w:rsid w:val="00EF3D3A"/>
    <w:rsid w:val="00EF3F18"/>
    <w:rsid w:val="00EF48FD"/>
    <w:rsid w:val="00EF59F4"/>
    <w:rsid w:val="00EF5B83"/>
    <w:rsid w:val="00EF6880"/>
    <w:rsid w:val="00F00501"/>
    <w:rsid w:val="00F01B54"/>
    <w:rsid w:val="00F01E2C"/>
    <w:rsid w:val="00F02362"/>
    <w:rsid w:val="00F02D24"/>
    <w:rsid w:val="00F02DBF"/>
    <w:rsid w:val="00F03222"/>
    <w:rsid w:val="00F033A6"/>
    <w:rsid w:val="00F03412"/>
    <w:rsid w:val="00F03D92"/>
    <w:rsid w:val="00F047B4"/>
    <w:rsid w:val="00F069E0"/>
    <w:rsid w:val="00F07113"/>
    <w:rsid w:val="00F07293"/>
    <w:rsid w:val="00F07C34"/>
    <w:rsid w:val="00F10281"/>
    <w:rsid w:val="00F12260"/>
    <w:rsid w:val="00F127B4"/>
    <w:rsid w:val="00F12DA6"/>
    <w:rsid w:val="00F12FED"/>
    <w:rsid w:val="00F1318A"/>
    <w:rsid w:val="00F142FE"/>
    <w:rsid w:val="00F1535F"/>
    <w:rsid w:val="00F15C90"/>
    <w:rsid w:val="00F15C98"/>
    <w:rsid w:val="00F15EE9"/>
    <w:rsid w:val="00F16373"/>
    <w:rsid w:val="00F16838"/>
    <w:rsid w:val="00F16AB6"/>
    <w:rsid w:val="00F16DE8"/>
    <w:rsid w:val="00F1758A"/>
    <w:rsid w:val="00F17D43"/>
    <w:rsid w:val="00F20A9E"/>
    <w:rsid w:val="00F212AE"/>
    <w:rsid w:val="00F21FBF"/>
    <w:rsid w:val="00F23F64"/>
    <w:rsid w:val="00F23FE1"/>
    <w:rsid w:val="00F249FB"/>
    <w:rsid w:val="00F25346"/>
    <w:rsid w:val="00F25A35"/>
    <w:rsid w:val="00F25D2C"/>
    <w:rsid w:val="00F261CD"/>
    <w:rsid w:val="00F267EA"/>
    <w:rsid w:val="00F3009E"/>
    <w:rsid w:val="00F304EC"/>
    <w:rsid w:val="00F31910"/>
    <w:rsid w:val="00F31A2C"/>
    <w:rsid w:val="00F31BB5"/>
    <w:rsid w:val="00F31DBE"/>
    <w:rsid w:val="00F33350"/>
    <w:rsid w:val="00F35A5D"/>
    <w:rsid w:val="00F360AC"/>
    <w:rsid w:val="00F370F5"/>
    <w:rsid w:val="00F3761F"/>
    <w:rsid w:val="00F37A49"/>
    <w:rsid w:val="00F40AD9"/>
    <w:rsid w:val="00F4153B"/>
    <w:rsid w:val="00F415DE"/>
    <w:rsid w:val="00F416C1"/>
    <w:rsid w:val="00F42E66"/>
    <w:rsid w:val="00F4371B"/>
    <w:rsid w:val="00F43A4A"/>
    <w:rsid w:val="00F46F2D"/>
    <w:rsid w:val="00F50EF5"/>
    <w:rsid w:val="00F515FA"/>
    <w:rsid w:val="00F52743"/>
    <w:rsid w:val="00F53F75"/>
    <w:rsid w:val="00F55563"/>
    <w:rsid w:val="00F559BD"/>
    <w:rsid w:val="00F56075"/>
    <w:rsid w:val="00F57923"/>
    <w:rsid w:val="00F57998"/>
    <w:rsid w:val="00F60344"/>
    <w:rsid w:val="00F613C4"/>
    <w:rsid w:val="00F6149D"/>
    <w:rsid w:val="00F621BC"/>
    <w:rsid w:val="00F6278A"/>
    <w:rsid w:val="00F62BF7"/>
    <w:rsid w:val="00F6307B"/>
    <w:rsid w:val="00F6319A"/>
    <w:rsid w:val="00F63A5D"/>
    <w:rsid w:val="00F63B05"/>
    <w:rsid w:val="00F63B95"/>
    <w:rsid w:val="00F640DA"/>
    <w:rsid w:val="00F649B8"/>
    <w:rsid w:val="00F654DE"/>
    <w:rsid w:val="00F66752"/>
    <w:rsid w:val="00F66F65"/>
    <w:rsid w:val="00F70694"/>
    <w:rsid w:val="00F71C0A"/>
    <w:rsid w:val="00F723E7"/>
    <w:rsid w:val="00F73583"/>
    <w:rsid w:val="00F73ED8"/>
    <w:rsid w:val="00F74D89"/>
    <w:rsid w:val="00F766D8"/>
    <w:rsid w:val="00F76AE2"/>
    <w:rsid w:val="00F771EC"/>
    <w:rsid w:val="00F778F1"/>
    <w:rsid w:val="00F81269"/>
    <w:rsid w:val="00F819B2"/>
    <w:rsid w:val="00F81A5B"/>
    <w:rsid w:val="00F82471"/>
    <w:rsid w:val="00F829C7"/>
    <w:rsid w:val="00F82EB0"/>
    <w:rsid w:val="00F83564"/>
    <w:rsid w:val="00F84240"/>
    <w:rsid w:val="00F84255"/>
    <w:rsid w:val="00F847A3"/>
    <w:rsid w:val="00F84904"/>
    <w:rsid w:val="00F8498B"/>
    <w:rsid w:val="00F84BA4"/>
    <w:rsid w:val="00F84C3B"/>
    <w:rsid w:val="00F8662B"/>
    <w:rsid w:val="00F87259"/>
    <w:rsid w:val="00F87AC5"/>
    <w:rsid w:val="00F904BD"/>
    <w:rsid w:val="00F910B1"/>
    <w:rsid w:val="00F91D4D"/>
    <w:rsid w:val="00F9209C"/>
    <w:rsid w:val="00F92E13"/>
    <w:rsid w:val="00F938AB"/>
    <w:rsid w:val="00F941DC"/>
    <w:rsid w:val="00F958D4"/>
    <w:rsid w:val="00F95CF6"/>
    <w:rsid w:val="00F964AA"/>
    <w:rsid w:val="00F96513"/>
    <w:rsid w:val="00F9659C"/>
    <w:rsid w:val="00F96ABB"/>
    <w:rsid w:val="00F9742F"/>
    <w:rsid w:val="00F97ABA"/>
    <w:rsid w:val="00FA038A"/>
    <w:rsid w:val="00FA1F9E"/>
    <w:rsid w:val="00FA2C2B"/>
    <w:rsid w:val="00FA2C77"/>
    <w:rsid w:val="00FA3D98"/>
    <w:rsid w:val="00FA41E6"/>
    <w:rsid w:val="00FA5841"/>
    <w:rsid w:val="00FA61B3"/>
    <w:rsid w:val="00FA70CC"/>
    <w:rsid w:val="00FA75E0"/>
    <w:rsid w:val="00FA7F8A"/>
    <w:rsid w:val="00FB0231"/>
    <w:rsid w:val="00FB2D67"/>
    <w:rsid w:val="00FB3796"/>
    <w:rsid w:val="00FB3EA6"/>
    <w:rsid w:val="00FB4657"/>
    <w:rsid w:val="00FB58B1"/>
    <w:rsid w:val="00FB6360"/>
    <w:rsid w:val="00FB73CF"/>
    <w:rsid w:val="00FB7CB5"/>
    <w:rsid w:val="00FC0BA2"/>
    <w:rsid w:val="00FC0C0B"/>
    <w:rsid w:val="00FC137F"/>
    <w:rsid w:val="00FC1471"/>
    <w:rsid w:val="00FC2445"/>
    <w:rsid w:val="00FC2922"/>
    <w:rsid w:val="00FC2C8F"/>
    <w:rsid w:val="00FC2DCB"/>
    <w:rsid w:val="00FC2E4D"/>
    <w:rsid w:val="00FC35DF"/>
    <w:rsid w:val="00FC531A"/>
    <w:rsid w:val="00FC7108"/>
    <w:rsid w:val="00FC7442"/>
    <w:rsid w:val="00FD02A4"/>
    <w:rsid w:val="00FD0A81"/>
    <w:rsid w:val="00FD21F2"/>
    <w:rsid w:val="00FD2A86"/>
    <w:rsid w:val="00FD2F3B"/>
    <w:rsid w:val="00FD3063"/>
    <w:rsid w:val="00FD3186"/>
    <w:rsid w:val="00FD3225"/>
    <w:rsid w:val="00FD386C"/>
    <w:rsid w:val="00FD4F5B"/>
    <w:rsid w:val="00FD4FAB"/>
    <w:rsid w:val="00FD5504"/>
    <w:rsid w:val="00FD7865"/>
    <w:rsid w:val="00FE0141"/>
    <w:rsid w:val="00FE0EA0"/>
    <w:rsid w:val="00FE1CDB"/>
    <w:rsid w:val="00FE1F56"/>
    <w:rsid w:val="00FE2E0F"/>
    <w:rsid w:val="00FE3627"/>
    <w:rsid w:val="00FE3C9F"/>
    <w:rsid w:val="00FE5A89"/>
    <w:rsid w:val="00FE664A"/>
    <w:rsid w:val="00FE7F0B"/>
    <w:rsid w:val="00FF07FA"/>
    <w:rsid w:val="00FF092B"/>
    <w:rsid w:val="00FF220C"/>
    <w:rsid w:val="00FF2968"/>
    <w:rsid w:val="00FF308A"/>
    <w:rsid w:val="00FF308F"/>
    <w:rsid w:val="00FF3E8D"/>
    <w:rsid w:val="00FF3FBD"/>
    <w:rsid w:val="00FF4DF0"/>
    <w:rsid w:val="00FF5033"/>
    <w:rsid w:val="00FF57A5"/>
    <w:rsid w:val="00FF5802"/>
    <w:rsid w:val="00FF6608"/>
    <w:rsid w:val="00FF6CEA"/>
    <w:rsid w:val="00FF7119"/>
    <w:rsid w:val="00FF7391"/>
    <w:rsid w:val="00FF7C2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1042"/>
    <o:shapelayout v:ext="edit">
      <o:idmap v:ext="edit" data="1"/>
    </o:shapelayout>
  </w:shapeDefaults>
  <w:decimalSymbol w:val="."/>
  <w:listSeparator w:val=","/>
  <w15:docId w15:val="{0CB8634D-05A0-43FB-9EF8-3CCEB562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locked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08D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5169"/>
    <w:pPr>
      <w:keepNext/>
      <w:pBdr>
        <w:bottom w:val="single" w:sz="6" w:space="1" w:color="auto"/>
      </w:pBdr>
      <w:shd w:val="pct15" w:color="auto" w:fill="000080"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2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3AEF"/>
    <w:pPr>
      <w:keepNext/>
      <w:spacing w:before="120" w:after="60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01093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801093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801093"/>
    <w:rPr>
      <w:rFonts w:ascii="Cambria" w:hAnsi="Cambria"/>
      <w:b/>
      <w:sz w:val="26"/>
    </w:rPr>
  </w:style>
  <w:style w:type="paragraph" w:styleId="BalloonText">
    <w:name w:val="Balloon Text"/>
    <w:basedOn w:val="Normal"/>
    <w:link w:val="BalloonTextChar"/>
    <w:uiPriority w:val="99"/>
    <w:rsid w:val="00974013"/>
    <w:rPr>
      <w:rFonts w:ascii="Times New Roman" w:hAnsi="Times New Roman"/>
      <w:sz w:val="24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74013"/>
    <w:rPr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A1217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C7785B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rsid w:val="000A1217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645E2E"/>
    <w:rPr>
      <w:rFonts w:ascii="Garamond" w:hAnsi="Garamond"/>
      <w:sz w:val="24"/>
    </w:rPr>
  </w:style>
  <w:style w:type="character" w:styleId="PageNumber">
    <w:name w:val="page number"/>
    <w:uiPriority w:val="99"/>
    <w:rsid w:val="006D37BC"/>
    <w:rPr>
      <w:rFonts w:cs="Times New Roman"/>
    </w:rPr>
  </w:style>
  <w:style w:type="paragraph" w:customStyle="1" w:styleId="StyleHeading2BottomSinglesolidlineAuto05ptLinewi">
    <w:name w:val="Style Heading 2 + Bottom: (Single solid line Auto  0.5 pt Line wi..."/>
    <w:basedOn w:val="Heading2"/>
    <w:next w:val="Normal"/>
    <w:uiPriority w:val="99"/>
    <w:rsid w:val="00336D46"/>
    <w:pPr>
      <w:pBdr>
        <w:bottom w:val="single" w:sz="6" w:space="1" w:color="auto"/>
      </w:pBdr>
      <w:shd w:val="clear" w:color="auto" w:fill="99CCFF"/>
    </w:pPr>
    <w:rPr>
      <w:sz w:val="24"/>
    </w:rPr>
  </w:style>
  <w:style w:type="paragraph" w:styleId="TOC1">
    <w:name w:val="toc 1"/>
    <w:basedOn w:val="Normal"/>
    <w:next w:val="Normal"/>
    <w:autoRedefine/>
    <w:uiPriority w:val="99"/>
    <w:rsid w:val="006B5169"/>
  </w:style>
  <w:style w:type="paragraph" w:styleId="TOC2">
    <w:name w:val="toc 2"/>
    <w:basedOn w:val="Normal"/>
    <w:next w:val="Normal"/>
    <w:autoRedefine/>
    <w:uiPriority w:val="99"/>
    <w:rsid w:val="006B5169"/>
    <w:pPr>
      <w:ind w:left="220"/>
    </w:pPr>
  </w:style>
  <w:style w:type="character" w:styleId="Hyperlink">
    <w:name w:val="Hyperlink"/>
    <w:uiPriority w:val="99"/>
    <w:rsid w:val="006B5169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rsid w:val="00B925FA"/>
    <w:pPr>
      <w:ind w:left="440"/>
    </w:pPr>
  </w:style>
  <w:style w:type="paragraph" w:styleId="FootnoteText">
    <w:name w:val="footnote text"/>
    <w:basedOn w:val="Normal"/>
    <w:link w:val="FootnoteTextChar"/>
    <w:uiPriority w:val="99"/>
    <w:semiHidden/>
    <w:rsid w:val="002B6C4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01093"/>
    <w:rPr>
      <w:rFonts w:ascii="Garamond" w:hAnsi="Garamond"/>
      <w:sz w:val="20"/>
    </w:rPr>
  </w:style>
  <w:style w:type="character" w:styleId="FootnoteReference">
    <w:name w:val="footnote reference"/>
    <w:uiPriority w:val="99"/>
    <w:semiHidden/>
    <w:rsid w:val="002B6C49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1D543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74013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7401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5432"/>
    <w:rPr>
      <w:rFonts w:ascii="Garamond" w:hAnsi="Garamond"/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801093"/>
    <w:rPr>
      <w:rFonts w:ascii="Garamond" w:hAnsi="Garamond"/>
      <w:b/>
      <w:sz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A7B5E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rsid w:val="007A7B5E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86729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2524F"/>
    <w:pPr>
      <w:spacing w:after="120"/>
      <w:ind w:left="360"/>
    </w:pPr>
    <w:rPr>
      <w:rFonts w:ascii="Calibri" w:hAnsi="Calibri"/>
      <w:szCs w:val="20"/>
    </w:rPr>
  </w:style>
  <w:style w:type="character" w:customStyle="1" w:styleId="BodyTextChar">
    <w:name w:val="Body Text Char"/>
    <w:link w:val="BodyText"/>
    <w:uiPriority w:val="99"/>
    <w:locked/>
    <w:rsid w:val="0042524F"/>
    <w:rPr>
      <w:rFonts w:ascii="Calibri" w:hAnsi="Calibri"/>
      <w:sz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ED3EF9"/>
  </w:style>
  <w:style w:type="character" w:styleId="Strong">
    <w:name w:val="Strong"/>
    <w:uiPriority w:val="99"/>
    <w:qFormat/>
    <w:rsid w:val="00461D99"/>
    <w:rPr>
      <w:rFonts w:cs="Times New Roman"/>
      <w:b/>
    </w:rPr>
  </w:style>
  <w:style w:type="character" w:customStyle="1" w:styleId="examplegroupexgrbreak">
    <w:name w:val="examplegroup exgrbreak"/>
    <w:uiPriority w:val="99"/>
    <w:rsid w:val="00461D99"/>
  </w:style>
  <w:style w:type="character" w:styleId="Emphasis">
    <w:name w:val="Emphasis"/>
    <w:uiPriority w:val="99"/>
    <w:qFormat/>
    <w:rsid w:val="00461D99"/>
    <w:rPr>
      <w:rFonts w:cs="Times New Roman"/>
      <w:i/>
    </w:rPr>
  </w:style>
  <w:style w:type="table" w:styleId="TableGrid">
    <w:name w:val="Table Grid"/>
    <w:basedOn w:val="TableNormal"/>
    <w:uiPriority w:val="99"/>
    <w:rsid w:val="00E67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Gara">
    <w:name w:val="Normal Gara"/>
    <w:uiPriority w:val="99"/>
    <w:rsid w:val="00B21AF0"/>
    <w:rPr>
      <w:rFonts w:ascii="Garamond" w:hAnsi="Garamond"/>
      <w:sz w:val="22"/>
    </w:rPr>
  </w:style>
  <w:style w:type="paragraph" w:styleId="TOCHeading">
    <w:name w:val="TOC Heading"/>
    <w:basedOn w:val="Heading1"/>
    <w:next w:val="Normal"/>
    <w:uiPriority w:val="99"/>
    <w:qFormat/>
    <w:rsid w:val="000C36BC"/>
    <w:pPr>
      <w:keepLines/>
      <w:pBdr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eastAsia="MS Gothic"/>
      <w:color w:val="365F91"/>
      <w:kern w:val="0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4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57FE3F75704E83B40B769EE6462B" ma:contentTypeVersion="0" ma:contentTypeDescription="Create a new document." ma:contentTypeScope="" ma:versionID="1e372934326993a9c68d85ff7b2835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E7B5-CC6A-4DC1-8745-BD3C6530E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1A6A83-C95A-4D17-A151-3C1E81A5C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10DEA-1E29-4382-9320-CDB9A14D929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12EF77-7BA6-46F5-AA4F-424214D3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e Document for the Logical Data Model:</vt:lpstr>
    </vt:vector>
  </TitlesOfParts>
  <Company>SAIC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e Document for the Logical Data Model:</dc:title>
  <dc:creator>Annette Janett Filer</dc:creator>
  <cp:lastModifiedBy>Nancy Towne</cp:lastModifiedBy>
  <cp:revision>4</cp:revision>
  <dcterms:created xsi:type="dcterms:W3CDTF">2013-12-16T20:49:00Z</dcterms:created>
  <dcterms:modified xsi:type="dcterms:W3CDTF">2015-12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7FE3F75704E83B40B769EE6462B</vt:lpwstr>
  </property>
</Properties>
</file>